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35" w:rsidRPr="00E86317" w:rsidRDefault="00315315">
      <w:pPr>
        <w:rPr>
          <w:vanish/>
        </w:rPr>
      </w:pPr>
      <w:r w:rsidRPr="00E86317">
        <w:rPr>
          <w:vanish/>
        </w:rPr>
        <w:t xml:space="preserve"> </w:t>
      </w:r>
    </w:p>
    <w:tbl>
      <w:tblPr>
        <w:tblW w:w="10284" w:type="dxa"/>
        <w:tblInd w:w="108" w:type="dxa"/>
        <w:tblBorders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0284"/>
      </w:tblGrid>
      <w:tr w:rsidR="004B3735" w:rsidRPr="00E86317">
        <w:tc>
          <w:tcPr>
            <w:tcW w:w="10284" w:type="dxa"/>
            <w:tcBorders>
              <w:bottom w:val="single" w:sz="4" w:space="0" w:color="000001"/>
            </w:tcBorders>
            <w:shd w:val="clear" w:color="auto" w:fill="auto"/>
          </w:tcPr>
          <w:tbl>
            <w:tblPr>
              <w:tblW w:w="10053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68"/>
              <w:gridCol w:w="5075"/>
              <w:gridCol w:w="1910"/>
            </w:tblGrid>
            <w:tr w:rsidR="00100426" w:rsidRPr="00E86317" w:rsidTr="00100426">
              <w:trPr>
                <w:cantSplit/>
                <w:trHeight w:val="1994"/>
              </w:trPr>
              <w:tc>
                <w:tcPr>
                  <w:tcW w:w="3068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0" w:type="dxa"/>
                  </w:tcMar>
                </w:tcPr>
                <w:p w:rsidR="00100426" w:rsidRPr="00E86317" w:rsidRDefault="00100426" w:rsidP="00100426">
                  <w:pPr>
                    <w:pStyle w:val="Titolo2"/>
                    <w:rPr>
                      <w:rFonts w:ascii="Arial" w:hAnsi="Arial" w:cs="Arial"/>
                      <w:sz w:val="8"/>
                    </w:rPr>
                  </w:pPr>
                </w:p>
                <w:p w:rsidR="00100426" w:rsidRPr="00C510C8" w:rsidRDefault="00100426" w:rsidP="00100426">
                  <w:pPr>
                    <w:pStyle w:val="Titolo2"/>
                    <w:tabs>
                      <w:tab w:val="left" w:pos="915"/>
                    </w:tabs>
                    <w:jc w:val="left"/>
                    <w:rPr>
                      <w:rFonts w:ascii="Arial" w:hAnsi="Arial" w:cs="Arial"/>
                      <w:sz w:val="20"/>
                      <w:lang w:val="it-IT"/>
                    </w:rPr>
                  </w:pPr>
                  <w:r w:rsidRPr="00E86317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ab/>
                  </w:r>
                </w:p>
                <w:p w:rsidR="00100426" w:rsidRPr="00E86317" w:rsidRDefault="00100426" w:rsidP="00100426">
                  <w:pPr>
                    <w:rPr>
                      <w:rFonts w:ascii="Arial" w:hAnsi="Arial" w:cs="Arial"/>
                      <w:i/>
                      <w:sz w:val="16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lang w:val="it-IT"/>
                    </w:rPr>
                    <w:t xml:space="preserve"> </w:t>
                  </w:r>
                  <w:r w:rsidRPr="00E86317">
                    <w:rPr>
                      <w:rFonts w:ascii="Arial" w:hAnsi="Arial" w:cs="Arial"/>
                      <w:b/>
                      <w:lang w:val="it-IT"/>
                    </w:rPr>
                    <w:t>Protocollo (</w:t>
                  </w:r>
                  <w:r w:rsidRPr="00E86317">
                    <w:rPr>
                      <w:rFonts w:ascii="Arial" w:hAnsi="Arial" w:cs="Arial"/>
                      <w:sz w:val="16"/>
                      <w:lang w:val="it-IT"/>
                    </w:rPr>
                    <w:t>parte riservata all’ufficio</w:t>
                  </w:r>
                  <w:r w:rsidRPr="00E86317">
                    <w:rPr>
                      <w:rFonts w:ascii="Arial" w:hAnsi="Arial" w:cs="Arial"/>
                      <w:b/>
                      <w:sz w:val="16"/>
                      <w:lang w:val="it-IT"/>
                    </w:rPr>
                    <w:t>)</w:t>
                  </w:r>
                </w:p>
              </w:tc>
              <w:tc>
                <w:tcPr>
                  <w:tcW w:w="507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0" w:type="dxa"/>
                  </w:tcMar>
                </w:tcPr>
                <w:p w:rsidR="00100426" w:rsidRPr="006F40FE" w:rsidRDefault="00100426" w:rsidP="00100426">
                  <w:pPr>
                    <w:spacing w:line="240" w:lineRule="atLeast"/>
                    <w:ind w:left="-84"/>
                    <w:rPr>
                      <w:rFonts w:ascii="Arial" w:hAnsi="Arial" w:cs="Arial"/>
                      <w:sz w:val="32"/>
                      <w:szCs w:val="32"/>
                      <w:lang w:val="it-IT"/>
                    </w:rPr>
                  </w:pPr>
                  <w:r w:rsidRPr="00E86317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100426" w:rsidRPr="00C510C8" w:rsidRDefault="00100426" w:rsidP="00100426">
                  <w:pPr>
                    <w:spacing w:line="240" w:lineRule="atLeast"/>
                    <w:ind w:left="-84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lang w:val="it-IT"/>
                    </w:rPr>
                    <w:t xml:space="preserve">  </w:t>
                  </w:r>
                  <w:r w:rsidRPr="00C510C8">
                    <w:rPr>
                      <w:rFonts w:ascii="Arial" w:hAnsi="Arial" w:cs="Arial"/>
                      <w:lang w:val="it-IT"/>
                    </w:rPr>
                    <w:t xml:space="preserve">Al Servizio fitosanitario regionale </w:t>
                  </w:r>
                </w:p>
                <w:p w:rsidR="00100426" w:rsidRPr="00C510C8" w:rsidRDefault="00100426" w:rsidP="00100426">
                  <w:pPr>
                    <w:spacing w:line="240" w:lineRule="atLeast"/>
                    <w:ind w:left="-84"/>
                    <w:rPr>
                      <w:rFonts w:ascii="Arial" w:hAnsi="Arial" w:cs="Arial"/>
                      <w:lang w:val="it-IT"/>
                    </w:rPr>
                  </w:pPr>
                  <w:r w:rsidRPr="00C510C8">
                    <w:rPr>
                      <w:rFonts w:ascii="Arial" w:hAnsi="Arial" w:cs="Arial"/>
                      <w:lang w:val="it-IT"/>
                    </w:rPr>
                    <w:t xml:space="preserve">  </w:t>
                  </w:r>
                  <w:r>
                    <w:rPr>
                      <w:rFonts w:ascii="Arial" w:hAnsi="Arial" w:cs="Arial"/>
                      <w:lang w:val="it-IT"/>
                    </w:rPr>
                    <w:t>Regione Umbria</w:t>
                  </w:r>
                </w:p>
                <w:p w:rsidR="00100426" w:rsidRPr="00C510C8" w:rsidRDefault="00100426" w:rsidP="00100426">
                  <w:pPr>
                    <w:spacing w:line="240" w:lineRule="atLeast"/>
                    <w:ind w:left="-84"/>
                    <w:rPr>
                      <w:rFonts w:ascii="Arial" w:hAnsi="Arial" w:cs="Arial"/>
                      <w:lang w:val="it-IT"/>
                    </w:rPr>
                  </w:pPr>
                </w:p>
                <w:p w:rsidR="00100426" w:rsidRPr="00C510C8" w:rsidRDefault="00100426" w:rsidP="00100426">
                  <w:pPr>
                    <w:spacing w:line="240" w:lineRule="atLeast"/>
                    <w:rPr>
                      <w:rFonts w:ascii="Arial" w:hAnsi="Arial" w:cs="Arial"/>
                      <w:lang w:val="it-IT"/>
                    </w:rPr>
                  </w:pPr>
                  <w:r w:rsidRPr="00C510C8">
                    <w:rPr>
                      <w:rFonts w:ascii="Arial" w:hAnsi="Arial" w:cs="Arial"/>
                    </w:rPr>
                    <w:t>PEC: </w:t>
                  </w:r>
                  <w:hyperlink r:id="rId8" w:history="1">
                    <w:r w:rsidRPr="00100426">
                      <w:rPr>
                        <w:rStyle w:val="Collegamentoipertestuale"/>
                        <w:sz w:val="22"/>
                      </w:rPr>
                      <w:t>direzioneagricoltura.regione@postacert.umbria.it</w:t>
                    </w:r>
                  </w:hyperlink>
                  <w:r w:rsidRPr="00100426">
                    <w:rPr>
                      <w:sz w:val="22"/>
                    </w:rPr>
                    <w:t xml:space="preserve"> </w:t>
                  </w:r>
                </w:p>
                <w:p w:rsidR="00100426" w:rsidRPr="00C510C8" w:rsidRDefault="00100426" w:rsidP="00100426">
                  <w:pPr>
                    <w:spacing w:line="240" w:lineRule="atLeast"/>
                    <w:ind w:left="-84"/>
                    <w:rPr>
                      <w:rFonts w:ascii="Arial" w:hAnsi="Arial" w:cs="Arial"/>
                      <w:lang w:val="it-IT"/>
                    </w:rPr>
                  </w:pPr>
                </w:p>
                <w:p w:rsidR="00100426" w:rsidRPr="00E86317" w:rsidRDefault="00100426" w:rsidP="00100426">
                  <w:pPr>
                    <w:spacing w:before="60" w:line="240" w:lineRule="atLeast"/>
                    <w:ind w:left="-85"/>
                    <w:rPr>
                      <w:rFonts w:ascii="Arial" w:hAnsi="Arial" w:cs="Arial"/>
                      <w:u w:val="single"/>
                      <w:lang w:val="fr-FR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</w:tcPr>
                <w:p w:rsidR="00100426" w:rsidRDefault="00100426" w:rsidP="00100426">
                  <w:pPr>
                    <w:pStyle w:val="Contenutocornice"/>
                    <w:ind w:right="-180"/>
                    <w:rPr>
                      <w:color w:val="000000"/>
                      <w:lang w:val="it-IT"/>
                    </w:rPr>
                  </w:pPr>
                </w:p>
                <w:p w:rsidR="00100426" w:rsidRDefault="00100426" w:rsidP="00100426">
                  <w:pPr>
                    <w:pStyle w:val="Contenutocornice"/>
                    <w:ind w:right="-180"/>
                    <w:rPr>
                      <w:color w:val="000000"/>
                      <w:lang w:val="it-IT"/>
                    </w:rPr>
                  </w:pPr>
                </w:p>
                <w:p w:rsidR="00100426" w:rsidRDefault="00100426" w:rsidP="00100426">
                  <w:pPr>
                    <w:pStyle w:val="Contenutocornice"/>
                    <w:ind w:right="-180"/>
                    <w:rPr>
                      <w:lang w:val="it-IT"/>
                    </w:rPr>
                  </w:pPr>
                  <w:r>
                    <w:rPr>
                      <w:color w:val="000000"/>
                      <w:lang w:val="it-IT"/>
                    </w:rPr>
                    <w:t>marca da bollo</w:t>
                  </w:r>
                </w:p>
                <w:p w:rsidR="00100426" w:rsidRPr="00E86317" w:rsidRDefault="00100426" w:rsidP="00100426">
                  <w:pPr>
                    <w:spacing w:line="240" w:lineRule="atLeast"/>
                    <w:ind w:left="-84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4B3735" w:rsidRPr="00E86317" w:rsidRDefault="00315315">
            <w:pPr>
              <w:pStyle w:val="artikel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6317">
              <w:rPr>
                <w:rFonts w:ascii="Arial" w:hAnsi="Arial" w:cs="Arial"/>
                <w:b/>
                <w:sz w:val="22"/>
                <w:szCs w:val="22"/>
              </w:rPr>
              <w:t>DOMANDA DI REGISTRAZIONE</w:t>
            </w:r>
            <w:r w:rsidRPr="00E863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 Registro Ufficiale degli Operatori Professionali (RUOP)</w:t>
            </w:r>
          </w:p>
          <w:p w:rsidR="004B3735" w:rsidRPr="00E86317" w:rsidRDefault="00315315">
            <w:pPr>
              <w:pStyle w:val="artikel"/>
              <w:spacing w:before="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6317">
              <w:rPr>
                <w:rFonts w:ascii="Arial" w:hAnsi="Arial" w:cs="Arial"/>
                <w:b/>
                <w:sz w:val="20"/>
                <w:szCs w:val="20"/>
              </w:rPr>
              <w:t>[Regolamento (UE) 2016/2031, artt. 65/66]</w:t>
            </w:r>
          </w:p>
          <w:p w:rsidR="004B3735" w:rsidRPr="00E86317" w:rsidRDefault="00315315">
            <w:pPr>
              <w:pStyle w:val="artikel"/>
              <w:spacing w:before="0" w:after="120"/>
              <w:ind w:left="0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0" w:name="__Fieldmark__55_73235820"/>
            <w:bookmarkStart w:id="1" w:name="__Fieldmark__12053_378664277"/>
            <w:bookmarkStart w:id="2" w:name="__Fieldmark__49_2078282599"/>
            <w:bookmarkStart w:id="3" w:name="__Fieldmark__957_4063481026"/>
            <w:bookmarkStart w:id="4" w:name="__Fieldmark__2859_378664277"/>
            <w:bookmarkStart w:id="5" w:name="__Fieldmark__16170_378664277"/>
            <w:bookmarkStart w:id="6" w:name="__Fieldmark__58_403755789"/>
            <w:bookmarkStart w:id="7" w:name="_Hlk2210779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E86317">
              <w:fldChar w:fldCharType="end"/>
            </w:r>
            <w:bookmarkEnd w:id="7"/>
            <w:r w:rsidRPr="00E86317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Registrazione </w:t>
            </w:r>
            <w:r w:rsidRPr="00E86317">
              <w:rPr>
                <w:rFonts w:ascii="Arial" w:hAnsi="Arial" w:cs="Arial"/>
                <w:sz w:val="20"/>
                <w:szCs w:val="20"/>
              </w:rPr>
              <w:tab/>
            </w:r>
            <w:r w:rsidR="00E8631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8" w:name="__Fieldmark__78_73235820"/>
            <w:bookmarkStart w:id="9" w:name="__Fieldmark__12070_378664277"/>
            <w:bookmarkStart w:id="10" w:name="__Fieldmark__60_2078282599"/>
            <w:bookmarkStart w:id="11" w:name="__Fieldmark__964_4063481026"/>
            <w:bookmarkStart w:id="12" w:name="__Fieldmark__2871_378664277"/>
            <w:bookmarkStart w:id="13" w:name="__Fieldmark__16190_378664277"/>
            <w:bookmarkStart w:id="14" w:name="__Fieldmark__84_40375578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E86317">
              <w:fldChar w:fldCharType="end"/>
            </w:r>
            <w:r w:rsidRPr="00E86317">
              <w:rPr>
                <w:rFonts w:ascii="Arial" w:hAnsi="Arial" w:cs="Arial"/>
                <w:bCs/>
                <w:sz w:val="20"/>
                <w:szCs w:val="20"/>
              </w:rPr>
              <w:t xml:space="preserve"> Aggiornamento della registrazione nr. ___________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3735" w:rsidRPr="00E86317">
        <w:trPr>
          <w:trHeight w:val="353"/>
        </w:trPr>
        <w:tc>
          <w:tcPr>
            <w:tcW w:w="10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4B3735" w:rsidRPr="00E86317" w:rsidRDefault="00315315">
            <w:pPr>
              <w:pStyle w:val="artikel"/>
              <w:tabs>
                <w:tab w:val="left" w:pos="825"/>
                <w:tab w:val="left" w:pos="1305"/>
                <w:tab w:val="left" w:pos="4680"/>
                <w:tab w:val="right" w:pos="10639"/>
              </w:tabs>
              <w:spacing w:before="0" w:after="0"/>
              <w:ind w:left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86317">
              <w:rPr>
                <w:rFonts w:ascii="Arial" w:hAnsi="Arial" w:cs="Arial"/>
                <w:b/>
                <w:color w:val="FFFFFF"/>
                <w:sz w:val="22"/>
                <w:szCs w:val="22"/>
              </w:rPr>
              <w:t>A.  Operatore Professionale (OP)</w:t>
            </w:r>
          </w:p>
        </w:tc>
        <w:bookmarkStart w:id="15" w:name="_GoBack"/>
        <w:bookmarkEnd w:id="15"/>
      </w:tr>
    </w:tbl>
    <w:p w:rsidR="004B3735" w:rsidRPr="00E86317" w:rsidRDefault="004B3735">
      <w:pPr>
        <w:rPr>
          <w:vanish/>
        </w:rPr>
      </w:pPr>
    </w:p>
    <w:tbl>
      <w:tblPr>
        <w:tblW w:w="10206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328"/>
        <w:gridCol w:w="898"/>
        <w:gridCol w:w="2332"/>
        <w:gridCol w:w="541"/>
        <w:gridCol w:w="727"/>
        <w:gridCol w:w="895"/>
        <w:gridCol w:w="717"/>
        <w:gridCol w:w="908"/>
        <w:gridCol w:w="471"/>
        <w:gridCol w:w="608"/>
        <w:gridCol w:w="559"/>
      </w:tblGrid>
      <w:tr w:rsidR="004B3735" w:rsidRPr="00E86317">
        <w:trPr>
          <w:trHeight w:hRule="exact" w:val="397"/>
        </w:trPr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bCs/>
              </w:rPr>
              <w:t>Cognome</w:t>
            </w:r>
          </w:p>
        </w:tc>
        <w:tc>
          <w:tcPr>
            <w:tcW w:w="41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34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6" w:name="__Fieldmark__121_73235820"/>
            <w:bookmarkStart w:id="17" w:name="__Fieldmark__12100_378664277"/>
            <w:bookmarkStart w:id="18" w:name="__Fieldmark__81_2078282599"/>
            <w:bookmarkStart w:id="19" w:name="Text252"/>
            <w:bookmarkStart w:id="20" w:name="__Fieldmark__81_2078"/>
            <w:bookmarkStart w:id="21" w:name="__Fieldmark__16226_378664277"/>
            <w:bookmarkStart w:id="22" w:name="__Fieldmark__134_403755789"/>
            <w:bookmarkStart w:id="23" w:name="Text25211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E86317">
              <w:rPr>
                <w:rFonts w:ascii="Arial" w:hAnsi="Arial" w:cs="Arial"/>
              </w:rPr>
              <w:t>     </w:t>
            </w:r>
            <w:bookmarkStart w:id="24" w:name="__Fieldmark__121_732358201"/>
            <w:bookmarkStart w:id="25" w:name="__Fieldmark__12100_3786642771"/>
            <w:bookmarkStart w:id="26" w:name="Text2521"/>
            <w:bookmarkStart w:id="27" w:name="__Fieldmark__81_20781"/>
            <w:bookmarkStart w:id="28" w:name="__Fieldmark__16226_3786642771"/>
            <w:bookmarkEnd w:id="24"/>
            <w:bookmarkEnd w:id="25"/>
            <w:bookmarkEnd w:id="26"/>
            <w:bookmarkEnd w:id="27"/>
            <w:bookmarkEnd w:id="28"/>
            <w:bookmarkEnd w:id="23"/>
            <w:r w:rsidRPr="00E86317">
              <w:fldChar w:fldCharType="end"/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nome</w:t>
            </w:r>
          </w:p>
        </w:tc>
        <w:tc>
          <w:tcPr>
            <w:tcW w:w="415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75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9" w:name="__Fieldmark__12123_378664277"/>
            <w:bookmarkStart w:id="30" w:name="__Fieldmark__156_73235820"/>
            <w:bookmarkStart w:id="31" w:name="__Fieldmark__95_2078282599"/>
            <w:bookmarkStart w:id="32" w:name="Text253"/>
            <w:bookmarkStart w:id="33" w:name="__Fieldmark__95_2078"/>
            <w:bookmarkStart w:id="34" w:name="__Fieldmark__16255_378664277"/>
            <w:bookmarkStart w:id="35" w:name="__Fieldmark__175_403755789"/>
            <w:bookmarkStart w:id="36" w:name="Text25311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86317">
              <w:rPr>
                <w:rFonts w:ascii="Arial" w:hAnsi="Arial" w:cs="Arial"/>
              </w:rPr>
              <w:t>     </w:t>
            </w:r>
            <w:bookmarkStart w:id="37" w:name="__Fieldmark__156_732358201"/>
            <w:bookmarkStart w:id="38" w:name="__Fieldmark__12123_3786642771"/>
            <w:bookmarkStart w:id="39" w:name="Text2531"/>
            <w:bookmarkStart w:id="40" w:name="__Fieldmark__95_20781"/>
            <w:bookmarkStart w:id="41" w:name="__Fieldmark__16255_3786642771"/>
            <w:bookmarkEnd w:id="37"/>
            <w:bookmarkEnd w:id="38"/>
            <w:bookmarkEnd w:id="39"/>
            <w:bookmarkEnd w:id="40"/>
            <w:bookmarkEnd w:id="41"/>
            <w:bookmarkEnd w:id="36"/>
            <w:r w:rsidRPr="00E86317">
              <w:fldChar w:fldCharType="end"/>
            </w:r>
          </w:p>
        </w:tc>
      </w:tr>
      <w:tr w:rsidR="004B3735" w:rsidRPr="00E86317">
        <w:trPr>
          <w:trHeight w:hRule="exact" w:val="397"/>
        </w:trPr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nato/nata il</w:t>
            </w:r>
          </w:p>
        </w:tc>
        <w:tc>
          <w:tcPr>
            <w:tcW w:w="35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16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2" w:name="__Fieldmark__191_73235820"/>
            <w:bookmarkStart w:id="43" w:name="__Fieldmark__12146_378664277"/>
            <w:bookmarkStart w:id="44" w:name="__Fieldmark__109_2078282599"/>
            <w:bookmarkStart w:id="45" w:name="Text251"/>
            <w:bookmarkStart w:id="46" w:name="__Fieldmark__109_207"/>
            <w:bookmarkStart w:id="47" w:name="__Fieldmark__16284_378664277"/>
            <w:bookmarkStart w:id="48" w:name="__Fieldmark__216_403755789"/>
            <w:bookmarkStart w:id="49" w:name="Text2511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86317">
              <w:rPr>
                <w:rFonts w:ascii="Arial" w:hAnsi="Arial" w:cs="Arial"/>
              </w:rPr>
              <w:t>     </w:t>
            </w:r>
            <w:bookmarkStart w:id="50" w:name="__Fieldmark__191_732358201"/>
            <w:bookmarkStart w:id="51" w:name="__Fieldmark__12146_3786642771"/>
            <w:bookmarkStart w:id="52" w:name="Text2511"/>
            <w:bookmarkStart w:id="53" w:name="__Fieldmark__109_2071"/>
            <w:bookmarkStart w:id="54" w:name="__Fieldmark__16284_3786642771"/>
            <w:bookmarkEnd w:id="50"/>
            <w:bookmarkEnd w:id="51"/>
            <w:bookmarkEnd w:id="52"/>
            <w:bookmarkEnd w:id="53"/>
            <w:bookmarkEnd w:id="54"/>
            <w:bookmarkEnd w:id="49"/>
            <w:r w:rsidRPr="00E86317">
              <w:fldChar w:fldCharType="end"/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2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right="-70"/>
            </w:pPr>
            <w:r w:rsidRPr="00E86317">
              <w:fldChar w:fldCharType="begin">
                <w:ffData>
                  <w:name w:val="__Fieldmark__257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5" w:name="__Fieldmark__226_73235820"/>
            <w:bookmarkStart w:id="56" w:name="__Fieldmark__12169_378664277"/>
            <w:bookmarkStart w:id="57" w:name="__Fieldmark__123_2078282599"/>
            <w:bookmarkStart w:id="58" w:name="Text239"/>
            <w:bookmarkStart w:id="59" w:name="__Fieldmark__123_207"/>
            <w:bookmarkStart w:id="60" w:name="__Fieldmark__16313_378664277"/>
            <w:bookmarkStart w:id="61" w:name="__Fieldmark__257_403755789"/>
            <w:bookmarkStart w:id="62" w:name="Text23911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E86317">
              <w:rPr>
                <w:rFonts w:ascii="Arial" w:hAnsi="Arial" w:cs="Arial"/>
              </w:rPr>
              <w:t>     </w:t>
            </w:r>
            <w:bookmarkStart w:id="63" w:name="__Fieldmark__226_732358201"/>
            <w:bookmarkStart w:id="64" w:name="__Fieldmark__12169_3786642771"/>
            <w:bookmarkStart w:id="65" w:name="Text2391"/>
            <w:bookmarkStart w:id="66" w:name="__Fieldmark__123_2071"/>
            <w:bookmarkStart w:id="67" w:name="__Fieldmark__16313_3786642771"/>
            <w:bookmarkEnd w:id="63"/>
            <w:bookmarkEnd w:id="64"/>
            <w:bookmarkEnd w:id="65"/>
            <w:bookmarkEnd w:id="66"/>
            <w:bookmarkEnd w:id="67"/>
            <w:bookmarkEnd w:id="62"/>
            <w:r w:rsidRPr="00E86317">
              <w:fldChar w:fldCharType="end"/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bCs/>
              </w:rPr>
              <w:t>provincia</w:t>
            </w:r>
          </w:p>
        </w:tc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96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8" w:name="__Fieldmark__260_73235820"/>
            <w:bookmarkStart w:id="69" w:name="__Fieldmark__12191_378664277"/>
            <w:bookmarkStart w:id="70" w:name="__Fieldmark__136_2078282599"/>
            <w:bookmarkStart w:id="71" w:name="Text10"/>
            <w:bookmarkStart w:id="72" w:name="__Fieldmark__136_207"/>
            <w:bookmarkStart w:id="73" w:name="__Fieldmark__16341_378664277"/>
            <w:bookmarkStart w:id="74" w:name="__Fieldmark__296_403755789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E86317">
              <w:rPr>
                <w:rFonts w:ascii="Arial" w:hAnsi="Arial" w:cs="Arial"/>
              </w:rPr>
              <w:t>  </w:t>
            </w:r>
            <w:bookmarkStart w:id="75" w:name="__Fieldmark__260_732358201"/>
            <w:bookmarkStart w:id="76" w:name="__Fieldmark__12191_3786642771"/>
            <w:bookmarkStart w:id="77" w:name="Text101"/>
            <w:bookmarkStart w:id="78" w:name="__Fieldmark__136_2071"/>
            <w:bookmarkStart w:id="79" w:name="__Fieldmark__16341_3786642771"/>
            <w:bookmarkEnd w:id="75"/>
            <w:bookmarkEnd w:id="76"/>
            <w:bookmarkEnd w:id="77"/>
            <w:bookmarkEnd w:id="78"/>
            <w:bookmarkEnd w:id="79"/>
            <w:r w:rsidRPr="00E86317">
              <w:fldChar w:fldCharType="end"/>
            </w:r>
          </w:p>
        </w:tc>
      </w:tr>
      <w:tr w:rsidR="004B3735" w:rsidRPr="00E86317">
        <w:trPr>
          <w:trHeight w:hRule="exact" w:val="397"/>
        </w:trPr>
        <w:tc>
          <w:tcPr>
            <w:tcW w:w="24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right="-137"/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residente nel comune di</w:t>
            </w:r>
          </w:p>
        </w:tc>
        <w:tc>
          <w:tcPr>
            <w:tcW w:w="44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337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0" w:name="__Fieldmark__16369_378664277"/>
            <w:bookmarkStart w:id="81" w:name="__Fieldmark__294_73235820"/>
            <w:bookmarkStart w:id="82" w:name="__Fieldmark__12213_378664277"/>
            <w:bookmarkStart w:id="83" w:name="__Fieldmark__149_2078282599"/>
            <w:bookmarkStart w:id="84" w:name="Text238"/>
            <w:bookmarkStart w:id="85" w:name="__Fieldmark__149_207"/>
            <w:bookmarkStart w:id="86" w:name="__Fieldmark__337_403755789"/>
            <w:bookmarkStart w:id="87" w:name="Text23811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Pr="00E86317">
              <w:rPr>
                <w:rFonts w:ascii="Arial" w:hAnsi="Arial" w:cs="Arial"/>
              </w:rPr>
              <w:t>     </w:t>
            </w:r>
            <w:bookmarkStart w:id="88" w:name="__Fieldmark__294_732358201"/>
            <w:bookmarkStart w:id="89" w:name="__Fieldmark__12213_3786642771"/>
            <w:bookmarkStart w:id="90" w:name="Text2381"/>
            <w:bookmarkStart w:id="91" w:name="__Fieldmark__149_2071"/>
            <w:bookmarkStart w:id="92" w:name="__Fieldmark__16369_3786642771"/>
            <w:bookmarkEnd w:id="88"/>
            <w:bookmarkEnd w:id="89"/>
            <w:bookmarkEnd w:id="90"/>
            <w:bookmarkEnd w:id="91"/>
            <w:bookmarkEnd w:id="92"/>
            <w:bookmarkEnd w:id="87"/>
            <w:r w:rsidRPr="00E86317">
              <w:fldChar w:fldCharType="end"/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CAP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right="-70"/>
            </w:pPr>
            <w:r w:rsidRPr="00E86317">
              <w:fldChar w:fldCharType="begin">
                <w:ffData>
                  <w:name w:val="__Fieldmark__376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93" w:name="__Fieldmark__328_73235820"/>
            <w:bookmarkStart w:id="94" w:name="__Fieldmark__12235_378664277"/>
            <w:bookmarkStart w:id="95" w:name="__Fieldmark__162_2078282599"/>
            <w:bookmarkStart w:id="96" w:name="Text224"/>
            <w:bookmarkStart w:id="97" w:name="__Fieldmark__162_207"/>
            <w:bookmarkStart w:id="98" w:name="__Fieldmark__16397_378664277"/>
            <w:bookmarkStart w:id="99" w:name="__Fieldmark__376_403755789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r w:rsidRPr="00E86317">
              <w:rPr>
                <w:rFonts w:ascii="Arial" w:hAnsi="Arial" w:cs="Arial"/>
              </w:rPr>
              <w:t>     </w:t>
            </w:r>
            <w:bookmarkStart w:id="100" w:name="__Fieldmark__328_732358201"/>
            <w:bookmarkStart w:id="101" w:name="__Fieldmark__12235_3786642771"/>
            <w:bookmarkStart w:id="102" w:name="Text2241"/>
            <w:bookmarkStart w:id="103" w:name="__Fieldmark__162_2071"/>
            <w:bookmarkStart w:id="104" w:name="__Fieldmark__16397_3786642771"/>
            <w:bookmarkEnd w:id="100"/>
            <w:bookmarkEnd w:id="101"/>
            <w:bookmarkEnd w:id="102"/>
            <w:bookmarkEnd w:id="103"/>
            <w:bookmarkEnd w:id="104"/>
            <w:r w:rsidRPr="00E86317">
              <w:fldChar w:fldCharType="end"/>
            </w:r>
          </w:p>
        </w:tc>
        <w:tc>
          <w:tcPr>
            <w:tcW w:w="1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jc w:val="both"/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provincia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right="-70"/>
            </w:pPr>
            <w:r w:rsidRPr="00E86317">
              <w:fldChar w:fldCharType="begin">
                <w:ffData>
                  <w:name w:val="__Fieldmark__415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05" w:name="__Fieldmark__361_73235820"/>
            <w:bookmarkStart w:id="106" w:name="__Fieldmark__12256_378664277"/>
            <w:bookmarkStart w:id="107" w:name="__Fieldmark__174_2078282599"/>
            <w:bookmarkStart w:id="108" w:name="__Fieldmark__1052_4063481026"/>
            <w:bookmarkStart w:id="109" w:name="__Fieldmark__174_207"/>
            <w:bookmarkStart w:id="110" w:name="__Fieldmark__16424_378664277"/>
            <w:bookmarkStart w:id="111" w:name="__Fieldmark__415_403755789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86317">
              <w:rPr>
                <w:rFonts w:ascii="Arial" w:hAnsi="Arial" w:cs="Arial"/>
              </w:rPr>
              <w:t>  </w:t>
            </w:r>
            <w:bookmarkStart w:id="112" w:name="__Fieldmark__361_732358201"/>
            <w:bookmarkStart w:id="113" w:name="__Fieldmark__12256_3786642771"/>
            <w:bookmarkStart w:id="114" w:name="__Fieldmark__1052_40634810261"/>
            <w:bookmarkStart w:id="115" w:name="__Fieldmark__174_2071"/>
            <w:bookmarkStart w:id="116" w:name="__Fieldmark__16424_3786642771"/>
            <w:bookmarkEnd w:id="112"/>
            <w:bookmarkEnd w:id="113"/>
            <w:bookmarkEnd w:id="114"/>
            <w:bookmarkEnd w:id="115"/>
            <w:bookmarkEnd w:id="116"/>
            <w:r w:rsidRPr="00E86317">
              <w:fldChar w:fldCharType="end"/>
            </w:r>
          </w:p>
        </w:tc>
      </w:tr>
      <w:tr w:rsidR="004B3735" w:rsidRPr="00E86317">
        <w:trPr>
          <w:trHeight w:hRule="exact" w:val="397"/>
        </w:trPr>
        <w:tc>
          <w:tcPr>
            <w:tcW w:w="1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jc w:val="both"/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frazione / via</w:t>
            </w:r>
          </w:p>
        </w:tc>
        <w:tc>
          <w:tcPr>
            <w:tcW w:w="701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right="-180"/>
              <w:jc w:val="both"/>
            </w:pPr>
            <w:r w:rsidRPr="00E86317">
              <w:fldChar w:fldCharType="begin">
                <w:ffData>
                  <w:name w:val="__Fieldmark__454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17" w:name="__Fieldmark__394_73235820"/>
            <w:bookmarkStart w:id="118" w:name="__Fieldmark__12277_378664277"/>
            <w:bookmarkStart w:id="119" w:name="__Fieldmark__186_2078282599"/>
            <w:bookmarkStart w:id="120" w:name="Text223"/>
            <w:bookmarkStart w:id="121" w:name="__Fieldmark__186_207"/>
            <w:bookmarkStart w:id="122" w:name="__Fieldmark__16451_378664277"/>
            <w:bookmarkStart w:id="123" w:name="__Fieldmark__454_403755789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r w:rsidRPr="00E86317">
              <w:rPr>
                <w:rFonts w:ascii="Arial" w:hAnsi="Arial" w:cs="Arial"/>
              </w:rPr>
              <w:t>     </w:t>
            </w:r>
            <w:bookmarkStart w:id="124" w:name="__Fieldmark__394_732358201"/>
            <w:bookmarkStart w:id="125" w:name="__Fieldmark__12277_3786642771"/>
            <w:bookmarkStart w:id="126" w:name="Text2231"/>
            <w:bookmarkStart w:id="127" w:name="__Fieldmark__186_2071"/>
            <w:bookmarkStart w:id="128" w:name="__Fieldmark__16451_3786642771"/>
            <w:bookmarkEnd w:id="124"/>
            <w:bookmarkEnd w:id="125"/>
            <w:bookmarkEnd w:id="126"/>
            <w:bookmarkEnd w:id="127"/>
            <w:bookmarkEnd w:id="128"/>
            <w:r w:rsidRPr="00E86317">
              <w:fldChar w:fldCharType="end"/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jc w:val="both"/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nr.</w:t>
            </w:r>
          </w:p>
        </w:tc>
        <w:tc>
          <w:tcPr>
            <w:tcW w:w="11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left="-70"/>
              <w:jc w:val="both"/>
            </w:pPr>
            <w:r w:rsidRPr="00E86317">
              <w:rPr>
                <w:rFonts w:ascii="Arial" w:hAnsi="Arial" w:cs="Arial"/>
              </w:rPr>
              <w:t xml:space="preserve"> </w:t>
            </w:r>
            <w:r w:rsidRPr="00E86317">
              <w:fldChar w:fldCharType="begin">
                <w:ffData>
                  <w:name w:val="__Fieldmark__494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29" w:name="__Fieldmark__428_73235820"/>
            <w:bookmarkStart w:id="130" w:name="__Fieldmark__12299_378664277"/>
            <w:bookmarkStart w:id="131" w:name="__Fieldmark__199_2078282599"/>
            <w:bookmarkStart w:id="132" w:name="Text212"/>
            <w:bookmarkStart w:id="133" w:name="__Fieldmark__199_207"/>
            <w:bookmarkStart w:id="134" w:name="__Fieldmark__16479_378664277"/>
            <w:bookmarkStart w:id="135" w:name="__Fieldmark__494_403755789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E86317">
              <w:rPr>
                <w:rFonts w:ascii="Arial" w:hAnsi="Arial" w:cs="Arial"/>
              </w:rPr>
              <w:t>     </w:t>
            </w:r>
            <w:bookmarkStart w:id="136" w:name="__Fieldmark__428_732358201"/>
            <w:bookmarkStart w:id="137" w:name="__Fieldmark__12299_3786642771"/>
            <w:bookmarkStart w:id="138" w:name="Text2121"/>
            <w:bookmarkStart w:id="139" w:name="__Fieldmark__199_2071"/>
            <w:bookmarkStart w:id="140" w:name="__Fieldmark__16479_3786642771"/>
            <w:bookmarkEnd w:id="136"/>
            <w:bookmarkEnd w:id="137"/>
            <w:bookmarkEnd w:id="138"/>
            <w:bookmarkEnd w:id="139"/>
            <w:bookmarkEnd w:id="140"/>
            <w:r w:rsidRPr="00E86317">
              <w:fldChar w:fldCharType="end"/>
            </w:r>
          </w:p>
        </w:tc>
      </w:tr>
    </w:tbl>
    <w:p w:rsidR="004B3735" w:rsidRPr="00E86317" w:rsidRDefault="004B3735">
      <w:pPr>
        <w:rPr>
          <w:vanish/>
        </w:rPr>
      </w:pPr>
    </w:p>
    <w:tbl>
      <w:tblPr>
        <w:tblW w:w="10206" w:type="dxa"/>
        <w:tblInd w:w="132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52"/>
        <w:gridCol w:w="1193"/>
        <w:gridCol w:w="68"/>
        <w:gridCol w:w="495"/>
        <w:gridCol w:w="141"/>
        <w:gridCol w:w="1279"/>
        <w:gridCol w:w="875"/>
        <w:gridCol w:w="968"/>
        <w:gridCol w:w="1134"/>
        <w:gridCol w:w="144"/>
        <w:gridCol w:w="1134"/>
        <w:gridCol w:w="851"/>
        <w:gridCol w:w="872"/>
      </w:tblGrid>
      <w:tr w:rsidR="004B3735" w:rsidRPr="00E86317">
        <w:trPr>
          <w:trHeight w:val="397"/>
        </w:trPr>
        <w:tc>
          <w:tcPr>
            <w:tcW w:w="10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telefono</w:t>
            </w:r>
          </w:p>
        </w:tc>
        <w:tc>
          <w:tcPr>
            <w:tcW w:w="1897" w:type="dxa"/>
            <w:gridSpan w:val="4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574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41" w:name="__Fieldmark__12360_378664277"/>
            <w:bookmarkStart w:id="142" w:name="__Fieldmark__502_73235820"/>
            <w:bookmarkStart w:id="143" w:name="__Fieldmark__251_2078282599"/>
            <w:bookmarkStart w:id="144" w:name="Text254"/>
            <w:bookmarkStart w:id="145" w:name="__Fieldmark__251_207"/>
            <w:bookmarkStart w:id="146" w:name="__Fieldmark__16546_378664277"/>
            <w:bookmarkStart w:id="147" w:name="__Fieldmark__574_403755789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r w:rsidRPr="00E86317">
              <w:rPr>
                <w:rFonts w:cs="Arial"/>
              </w:rPr>
              <w:t>     </w:t>
            </w:r>
            <w:bookmarkStart w:id="148" w:name="__Fieldmark__502_732358201"/>
            <w:bookmarkStart w:id="149" w:name="__Fieldmark__12360_3786642771"/>
            <w:bookmarkStart w:id="150" w:name="Text2541"/>
            <w:bookmarkStart w:id="151" w:name="__Fieldmark__251_2071"/>
            <w:bookmarkStart w:id="152" w:name="__Fieldmark__16546_3786642771"/>
            <w:bookmarkEnd w:id="148"/>
            <w:bookmarkEnd w:id="149"/>
            <w:bookmarkEnd w:id="150"/>
            <w:bookmarkEnd w:id="151"/>
            <w:bookmarkEnd w:id="152"/>
            <w:r w:rsidRPr="00E86317">
              <w:fldChar w:fldCharType="end"/>
            </w:r>
          </w:p>
        </w:tc>
        <w:tc>
          <w:tcPr>
            <w:tcW w:w="1277" w:type="dxa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cellulare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61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53" w:name="__Fieldmark__12381_378664277"/>
            <w:bookmarkStart w:id="154" w:name="__Fieldmark__535_73235820"/>
            <w:bookmarkStart w:id="155" w:name="__Fieldmark__263_2078282599"/>
            <w:bookmarkStart w:id="156" w:name="Text255"/>
            <w:bookmarkStart w:id="157" w:name="__Fieldmark__263_207"/>
            <w:bookmarkStart w:id="158" w:name="__Fieldmark__16573_378664277"/>
            <w:bookmarkStart w:id="159" w:name="__Fieldmark__613_403755789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86317">
              <w:rPr>
                <w:rFonts w:cs="Arial"/>
              </w:rPr>
              <w:t>     </w:t>
            </w:r>
            <w:bookmarkStart w:id="160" w:name="__Fieldmark__535_732358201"/>
            <w:bookmarkStart w:id="161" w:name="__Fieldmark__12381_3786642771"/>
            <w:bookmarkStart w:id="162" w:name="Text2551"/>
            <w:bookmarkStart w:id="163" w:name="__Fieldmark__263_2071"/>
            <w:bookmarkStart w:id="164" w:name="__Fieldmark__16573_3786642771"/>
            <w:bookmarkEnd w:id="160"/>
            <w:bookmarkEnd w:id="161"/>
            <w:bookmarkEnd w:id="162"/>
            <w:bookmarkEnd w:id="163"/>
            <w:bookmarkEnd w:id="164"/>
            <w:r w:rsidRPr="00E86317">
              <w:fldChar w:fldCharType="end"/>
            </w:r>
          </w:p>
        </w:tc>
        <w:tc>
          <w:tcPr>
            <w:tcW w:w="1134" w:type="dxa"/>
            <w:tcBorders>
              <w:top w:val="single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e-mail</w:t>
            </w:r>
          </w:p>
        </w:tc>
        <w:tc>
          <w:tcPr>
            <w:tcW w:w="3001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652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65" w:name="__Fieldmark__568_73235820"/>
            <w:bookmarkStart w:id="166" w:name="__Fieldmark__12402_378664277"/>
            <w:bookmarkStart w:id="167" w:name="__Fieldmark__275_2078282599"/>
            <w:bookmarkStart w:id="168" w:name="__Fieldmark__1138_4063481026"/>
            <w:bookmarkStart w:id="169" w:name="__Fieldmark__275_207"/>
            <w:bookmarkStart w:id="170" w:name="__Fieldmark__16600_378664277"/>
            <w:bookmarkStart w:id="171" w:name="__Fieldmark__652_403755789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r w:rsidRPr="00E86317">
              <w:rPr>
                <w:rFonts w:cs="Arial"/>
              </w:rPr>
              <w:t>     </w:t>
            </w:r>
            <w:bookmarkStart w:id="172" w:name="__Fieldmark__568_732358201"/>
            <w:bookmarkStart w:id="173" w:name="__Fieldmark__12402_3786642771"/>
            <w:bookmarkStart w:id="174" w:name="__Fieldmark__1138_40634810261"/>
            <w:bookmarkStart w:id="175" w:name="__Fieldmark__275_2071"/>
            <w:bookmarkStart w:id="176" w:name="__Fieldmark__16600_3786642771"/>
            <w:bookmarkEnd w:id="172"/>
            <w:bookmarkEnd w:id="173"/>
            <w:bookmarkEnd w:id="174"/>
            <w:bookmarkEnd w:id="175"/>
            <w:bookmarkEnd w:id="176"/>
            <w:r w:rsidRPr="00E86317">
              <w:fldChar w:fldCharType="end"/>
            </w:r>
          </w:p>
        </w:tc>
      </w:tr>
      <w:tr w:rsidR="004B3735" w:rsidRPr="00E86317">
        <w:trPr>
          <w:trHeight w:val="397"/>
        </w:trPr>
        <w:tc>
          <w:tcPr>
            <w:tcW w:w="2313" w:type="dxa"/>
            <w:gridSpan w:val="3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lang w:val="it-IT"/>
              </w:rPr>
              <w:t xml:space="preserve">codice fiscale </w:t>
            </w:r>
          </w:p>
        </w:tc>
        <w:tc>
          <w:tcPr>
            <w:tcW w:w="7891" w:type="dxa"/>
            <w:gridSpan w:val="10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69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77" w:name="__Fieldmark__603_73235820"/>
            <w:bookmarkStart w:id="178" w:name="__Fieldmark__12425_378664277"/>
            <w:bookmarkStart w:id="179" w:name="__Fieldmark__289_2078282599"/>
            <w:bookmarkStart w:id="180" w:name="__Fieldmark__1146_4063481026"/>
            <w:bookmarkStart w:id="181" w:name="__Fieldmark__289_207"/>
            <w:bookmarkStart w:id="182" w:name="__Fieldmark__16629_378664277"/>
            <w:bookmarkStart w:id="183" w:name="__Fieldmark__693_403755789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184" w:name="__Fieldmark__603_732358201"/>
            <w:bookmarkStart w:id="185" w:name="__Fieldmark__12425_3786642771"/>
            <w:bookmarkStart w:id="186" w:name="__Fieldmark__1146_40634810261"/>
            <w:bookmarkStart w:id="187" w:name="__Fieldmark__289_2071"/>
            <w:bookmarkStart w:id="188" w:name="__Fieldmark__16629_3786642771"/>
            <w:bookmarkEnd w:id="184"/>
            <w:bookmarkEnd w:id="185"/>
            <w:bookmarkEnd w:id="186"/>
            <w:bookmarkEnd w:id="187"/>
            <w:bookmarkEnd w:id="18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73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89" w:name="__Fieldmark__637_73235820"/>
            <w:bookmarkStart w:id="190" w:name="__Fieldmark__12447_378664277"/>
            <w:bookmarkStart w:id="191" w:name="__Fieldmark__302_2078282599"/>
            <w:bookmarkStart w:id="192" w:name="__Fieldmark__1152_4063481026"/>
            <w:bookmarkStart w:id="193" w:name="__Fieldmark__302_207"/>
            <w:bookmarkStart w:id="194" w:name="__Fieldmark__16657_378664277"/>
            <w:bookmarkStart w:id="195" w:name="__Fieldmark__733_403755789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196" w:name="__Fieldmark__637_732358201"/>
            <w:bookmarkStart w:id="197" w:name="__Fieldmark__12447_3786642771"/>
            <w:bookmarkStart w:id="198" w:name="__Fieldmark__1152_40634810261"/>
            <w:bookmarkStart w:id="199" w:name="__Fieldmark__302_2071"/>
            <w:bookmarkStart w:id="200" w:name="__Fieldmark__16657_3786642771"/>
            <w:bookmarkEnd w:id="196"/>
            <w:bookmarkEnd w:id="197"/>
            <w:bookmarkEnd w:id="198"/>
            <w:bookmarkEnd w:id="199"/>
            <w:bookmarkEnd w:id="200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77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01" w:name="__Fieldmark__671_73235820"/>
            <w:bookmarkStart w:id="202" w:name="__Fieldmark__12469_378664277"/>
            <w:bookmarkStart w:id="203" w:name="__Fieldmark__315_2078282599"/>
            <w:bookmarkStart w:id="204" w:name="__Fieldmark__1158_4063481026"/>
            <w:bookmarkStart w:id="205" w:name="__Fieldmark__315_207"/>
            <w:bookmarkStart w:id="206" w:name="__Fieldmark__16685_378664277"/>
            <w:bookmarkStart w:id="207" w:name="__Fieldmark__773_403755789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08" w:name="__Fieldmark__671_732358201"/>
            <w:bookmarkStart w:id="209" w:name="__Fieldmark__12469_3786642771"/>
            <w:bookmarkStart w:id="210" w:name="__Fieldmark__1158_40634810261"/>
            <w:bookmarkStart w:id="211" w:name="__Fieldmark__315_2071"/>
            <w:bookmarkStart w:id="212" w:name="__Fieldmark__16685_3786642771"/>
            <w:bookmarkEnd w:id="208"/>
            <w:bookmarkEnd w:id="209"/>
            <w:bookmarkEnd w:id="210"/>
            <w:bookmarkEnd w:id="211"/>
            <w:bookmarkEnd w:id="21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81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13" w:name="__Fieldmark__705_73235820"/>
            <w:bookmarkStart w:id="214" w:name="__Fieldmark__12491_378664277"/>
            <w:bookmarkStart w:id="215" w:name="__Fieldmark__328_2078282599"/>
            <w:bookmarkStart w:id="216" w:name="__Fieldmark__1164_4063481026"/>
            <w:bookmarkStart w:id="217" w:name="__Fieldmark__328_207"/>
            <w:bookmarkStart w:id="218" w:name="__Fieldmark__16713_378664277"/>
            <w:bookmarkStart w:id="219" w:name="__Fieldmark__813_403755789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20" w:name="__Fieldmark__705_732358201"/>
            <w:bookmarkStart w:id="221" w:name="__Fieldmark__12491_3786642771"/>
            <w:bookmarkStart w:id="222" w:name="__Fieldmark__1164_40634810261"/>
            <w:bookmarkStart w:id="223" w:name="__Fieldmark__328_2071"/>
            <w:bookmarkStart w:id="224" w:name="__Fieldmark__16713_3786642771"/>
            <w:bookmarkEnd w:id="220"/>
            <w:bookmarkEnd w:id="221"/>
            <w:bookmarkEnd w:id="222"/>
            <w:bookmarkEnd w:id="223"/>
            <w:bookmarkEnd w:id="224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85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25" w:name="__Fieldmark__739_73235820"/>
            <w:bookmarkStart w:id="226" w:name="__Fieldmark__12513_378664277"/>
            <w:bookmarkStart w:id="227" w:name="__Fieldmark__341_2078282599"/>
            <w:bookmarkStart w:id="228" w:name="__Fieldmark__1170_4063481026"/>
            <w:bookmarkStart w:id="229" w:name="__Fieldmark__341_207"/>
            <w:bookmarkStart w:id="230" w:name="__Fieldmark__16741_378664277"/>
            <w:bookmarkStart w:id="231" w:name="__Fieldmark__853_403755789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32" w:name="__Fieldmark__739_732358201"/>
            <w:bookmarkStart w:id="233" w:name="__Fieldmark__12513_3786642771"/>
            <w:bookmarkStart w:id="234" w:name="__Fieldmark__1170_40634810261"/>
            <w:bookmarkStart w:id="235" w:name="__Fieldmark__341_2071"/>
            <w:bookmarkStart w:id="236" w:name="__Fieldmark__16741_3786642771"/>
            <w:bookmarkEnd w:id="232"/>
            <w:bookmarkEnd w:id="233"/>
            <w:bookmarkEnd w:id="234"/>
            <w:bookmarkEnd w:id="235"/>
            <w:bookmarkEnd w:id="236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89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37" w:name="__Fieldmark__773_73235820"/>
            <w:bookmarkStart w:id="238" w:name="__Fieldmark__12535_378664277"/>
            <w:bookmarkStart w:id="239" w:name="__Fieldmark__354_2078282599"/>
            <w:bookmarkStart w:id="240" w:name="__Fieldmark__1176_4063481026"/>
            <w:bookmarkStart w:id="241" w:name="__Fieldmark__354_207"/>
            <w:bookmarkStart w:id="242" w:name="__Fieldmark__16769_378664277"/>
            <w:bookmarkStart w:id="243" w:name="__Fieldmark__893_403755789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44" w:name="__Fieldmark__773_732358201"/>
            <w:bookmarkStart w:id="245" w:name="__Fieldmark__12535_3786642771"/>
            <w:bookmarkStart w:id="246" w:name="__Fieldmark__1176_40634810261"/>
            <w:bookmarkStart w:id="247" w:name="__Fieldmark__354_2071"/>
            <w:bookmarkStart w:id="248" w:name="__Fieldmark__16769_3786642771"/>
            <w:bookmarkEnd w:id="244"/>
            <w:bookmarkEnd w:id="245"/>
            <w:bookmarkEnd w:id="246"/>
            <w:bookmarkEnd w:id="247"/>
            <w:bookmarkEnd w:id="24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93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49" w:name="__Fieldmark__807_73235820"/>
            <w:bookmarkStart w:id="250" w:name="__Fieldmark__12557_378664277"/>
            <w:bookmarkStart w:id="251" w:name="__Fieldmark__367_2078282599"/>
            <w:bookmarkStart w:id="252" w:name="__Fieldmark__1182_4063481026"/>
            <w:bookmarkStart w:id="253" w:name="__Fieldmark__367_207"/>
            <w:bookmarkStart w:id="254" w:name="__Fieldmark__16797_378664277"/>
            <w:bookmarkStart w:id="255" w:name="__Fieldmark__933_403755789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56" w:name="__Fieldmark__807_732358201"/>
            <w:bookmarkStart w:id="257" w:name="__Fieldmark__12557_3786642771"/>
            <w:bookmarkStart w:id="258" w:name="__Fieldmark__1182_40634810261"/>
            <w:bookmarkStart w:id="259" w:name="__Fieldmark__367_2071"/>
            <w:bookmarkStart w:id="260" w:name="__Fieldmark__16797_3786642771"/>
            <w:bookmarkEnd w:id="256"/>
            <w:bookmarkEnd w:id="257"/>
            <w:bookmarkEnd w:id="258"/>
            <w:bookmarkEnd w:id="259"/>
            <w:bookmarkEnd w:id="260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973_403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61" w:name="__Fieldmark__841_73235820"/>
            <w:bookmarkStart w:id="262" w:name="__Fieldmark__12579_378664277"/>
            <w:bookmarkStart w:id="263" w:name="__Fieldmark__380_2078282599"/>
            <w:bookmarkStart w:id="264" w:name="__Fieldmark__1188_4063481026"/>
            <w:bookmarkStart w:id="265" w:name="__Fieldmark__380_207"/>
            <w:bookmarkStart w:id="266" w:name="__Fieldmark__16825_378664277"/>
            <w:bookmarkStart w:id="267" w:name="__Fieldmark__973_403755789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68" w:name="__Fieldmark__841_732358201"/>
            <w:bookmarkStart w:id="269" w:name="__Fieldmark__12579_3786642771"/>
            <w:bookmarkStart w:id="270" w:name="__Fieldmark__1188_40634810261"/>
            <w:bookmarkStart w:id="271" w:name="__Fieldmark__380_2071"/>
            <w:bookmarkStart w:id="272" w:name="__Fieldmark__16825_3786642771"/>
            <w:bookmarkEnd w:id="268"/>
            <w:bookmarkEnd w:id="269"/>
            <w:bookmarkEnd w:id="270"/>
            <w:bookmarkEnd w:id="271"/>
            <w:bookmarkEnd w:id="27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01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73" w:name="__Fieldmark__875_73235820"/>
            <w:bookmarkStart w:id="274" w:name="__Fieldmark__12601_378664277"/>
            <w:bookmarkStart w:id="275" w:name="__Fieldmark__393_2078282599"/>
            <w:bookmarkStart w:id="276" w:name="__Fieldmark__1194_4063481026"/>
            <w:bookmarkStart w:id="277" w:name="__Fieldmark__393_207"/>
            <w:bookmarkStart w:id="278" w:name="__Fieldmark__16853_378664277"/>
            <w:bookmarkStart w:id="279" w:name="__Fieldmark__1013_403755789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80" w:name="__Fieldmark__875_732358201"/>
            <w:bookmarkStart w:id="281" w:name="__Fieldmark__12601_3786642771"/>
            <w:bookmarkStart w:id="282" w:name="__Fieldmark__1194_40634810261"/>
            <w:bookmarkStart w:id="283" w:name="__Fieldmark__393_2071"/>
            <w:bookmarkStart w:id="284" w:name="__Fieldmark__16853_3786642771"/>
            <w:bookmarkEnd w:id="280"/>
            <w:bookmarkEnd w:id="281"/>
            <w:bookmarkEnd w:id="282"/>
            <w:bookmarkEnd w:id="283"/>
            <w:bookmarkEnd w:id="284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05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85" w:name="__Fieldmark__909_73235820"/>
            <w:bookmarkStart w:id="286" w:name="__Fieldmark__12623_378664277"/>
            <w:bookmarkStart w:id="287" w:name="__Fieldmark__406_2078282599"/>
            <w:bookmarkStart w:id="288" w:name="__Fieldmark__1200_4063481026"/>
            <w:bookmarkStart w:id="289" w:name="__Fieldmark__406_207"/>
            <w:bookmarkStart w:id="290" w:name="__Fieldmark__16881_378664277"/>
            <w:bookmarkStart w:id="291" w:name="__Fieldmark__1053_403755789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292" w:name="__Fieldmark__909_732358201"/>
            <w:bookmarkStart w:id="293" w:name="__Fieldmark__12623_3786642771"/>
            <w:bookmarkStart w:id="294" w:name="__Fieldmark__1200_40634810261"/>
            <w:bookmarkStart w:id="295" w:name="__Fieldmark__406_2071"/>
            <w:bookmarkStart w:id="296" w:name="__Fieldmark__16881_3786642771"/>
            <w:bookmarkEnd w:id="292"/>
            <w:bookmarkEnd w:id="293"/>
            <w:bookmarkEnd w:id="294"/>
            <w:bookmarkEnd w:id="295"/>
            <w:bookmarkEnd w:id="296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09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297" w:name="__Fieldmark__943_73235820"/>
            <w:bookmarkStart w:id="298" w:name="__Fieldmark__12645_378664277"/>
            <w:bookmarkStart w:id="299" w:name="__Fieldmark__419_2078282599"/>
            <w:bookmarkStart w:id="300" w:name="__Fieldmark__1206_4063481026"/>
            <w:bookmarkStart w:id="301" w:name="__Fieldmark__419_207"/>
            <w:bookmarkStart w:id="302" w:name="__Fieldmark__16909_378664277"/>
            <w:bookmarkStart w:id="303" w:name="__Fieldmark__1093_403755789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304" w:name="__Fieldmark__943_732358201"/>
            <w:bookmarkStart w:id="305" w:name="__Fieldmark__12645_3786642771"/>
            <w:bookmarkStart w:id="306" w:name="__Fieldmark__1206_40634810261"/>
            <w:bookmarkStart w:id="307" w:name="__Fieldmark__419_2071"/>
            <w:bookmarkStart w:id="308" w:name="__Fieldmark__16909_3786642771"/>
            <w:bookmarkEnd w:id="304"/>
            <w:bookmarkEnd w:id="305"/>
            <w:bookmarkEnd w:id="306"/>
            <w:bookmarkEnd w:id="307"/>
            <w:bookmarkEnd w:id="30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13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309" w:name="__Fieldmark__977_73235820"/>
            <w:bookmarkStart w:id="310" w:name="__Fieldmark__12667_378664277"/>
            <w:bookmarkStart w:id="311" w:name="__Fieldmark__432_2078282599"/>
            <w:bookmarkStart w:id="312" w:name="__Fieldmark__1212_4063481026"/>
            <w:bookmarkStart w:id="313" w:name="__Fieldmark__432_207"/>
            <w:bookmarkStart w:id="314" w:name="__Fieldmark__16937_378664277"/>
            <w:bookmarkStart w:id="315" w:name="__Fieldmark__1133_403755789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316" w:name="__Fieldmark__977_732358201"/>
            <w:bookmarkStart w:id="317" w:name="__Fieldmark__12667_3786642771"/>
            <w:bookmarkStart w:id="318" w:name="__Fieldmark__1212_40634810261"/>
            <w:bookmarkStart w:id="319" w:name="__Fieldmark__432_2071"/>
            <w:bookmarkStart w:id="320" w:name="__Fieldmark__16937_3786642771"/>
            <w:bookmarkEnd w:id="316"/>
            <w:bookmarkEnd w:id="317"/>
            <w:bookmarkEnd w:id="318"/>
            <w:bookmarkEnd w:id="319"/>
            <w:bookmarkEnd w:id="320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17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321" w:name="__Fieldmark__1011_73235820"/>
            <w:bookmarkStart w:id="322" w:name="__Fieldmark__12689_378664277"/>
            <w:bookmarkStart w:id="323" w:name="__Fieldmark__445_2078282599"/>
            <w:bookmarkStart w:id="324" w:name="__Fieldmark__1218_4063481026"/>
            <w:bookmarkStart w:id="325" w:name="__Fieldmark__445_207"/>
            <w:bookmarkStart w:id="326" w:name="__Fieldmark__16965_378664277"/>
            <w:bookmarkStart w:id="327" w:name="__Fieldmark__1173_403755789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328" w:name="__Fieldmark__1011_732358201"/>
            <w:bookmarkStart w:id="329" w:name="__Fieldmark__12689_3786642771"/>
            <w:bookmarkStart w:id="330" w:name="__Fieldmark__1218_40634810261"/>
            <w:bookmarkStart w:id="331" w:name="__Fieldmark__445_2071"/>
            <w:bookmarkStart w:id="332" w:name="__Fieldmark__16965_3786642771"/>
            <w:bookmarkEnd w:id="328"/>
            <w:bookmarkEnd w:id="329"/>
            <w:bookmarkEnd w:id="330"/>
            <w:bookmarkEnd w:id="331"/>
            <w:bookmarkEnd w:id="33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21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333" w:name="__Fieldmark__1045_73235820"/>
            <w:bookmarkStart w:id="334" w:name="__Fieldmark__12711_378664277"/>
            <w:bookmarkStart w:id="335" w:name="__Fieldmark__458_2078282599"/>
            <w:bookmarkStart w:id="336" w:name="__Fieldmark__1224_4063481026"/>
            <w:bookmarkStart w:id="337" w:name="__Fieldmark__458_207"/>
            <w:bookmarkStart w:id="338" w:name="__Fieldmark__16993_378664277"/>
            <w:bookmarkStart w:id="339" w:name="__Fieldmark__1213_403755789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340" w:name="__Fieldmark__1045_732358201"/>
            <w:bookmarkStart w:id="341" w:name="__Fieldmark__12711_3786642771"/>
            <w:bookmarkStart w:id="342" w:name="__Fieldmark__1224_40634810261"/>
            <w:bookmarkStart w:id="343" w:name="__Fieldmark__458_2071"/>
            <w:bookmarkStart w:id="344" w:name="__Fieldmark__16993_3786642771"/>
            <w:bookmarkEnd w:id="340"/>
            <w:bookmarkEnd w:id="341"/>
            <w:bookmarkEnd w:id="342"/>
            <w:bookmarkEnd w:id="343"/>
            <w:bookmarkEnd w:id="344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25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345" w:name="__Fieldmark__12733_378664277"/>
            <w:bookmarkStart w:id="346" w:name="__Fieldmark__1079_73235820"/>
            <w:bookmarkStart w:id="347" w:name="__Fieldmark__471_2078282599"/>
            <w:bookmarkStart w:id="348" w:name="__Fieldmark__1230_4063481026"/>
            <w:bookmarkStart w:id="349" w:name="__Fieldmark__471_207"/>
            <w:bookmarkStart w:id="350" w:name="__Fieldmark__17021_378664277"/>
            <w:bookmarkStart w:id="351" w:name="__Fieldmark__1253_403755789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352" w:name="__Fieldmark__1079_732358201"/>
            <w:bookmarkStart w:id="353" w:name="__Fieldmark__12733_3786642771"/>
            <w:bookmarkStart w:id="354" w:name="__Fieldmark__1230_40634810261"/>
            <w:bookmarkStart w:id="355" w:name="__Fieldmark__471_2071"/>
            <w:bookmarkStart w:id="356" w:name="__Fieldmark__17021_3786642771"/>
            <w:bookmarkEnd w:id="352"/>
            <w:bookmarkEnd w:id="353"/>
            <w:bookmarkEnd w:id="354"/>
            <w:bookmarkEnd w:id="355"/>
            <w:bookmarkEnd w:id="356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29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357" w:name="__Fieldmark__12755_378664277"/>
            <w:bookmarkStart w:id="358" w:name="__Fieldmark__1113_73235820"/>
            <w:bookmarkStart w:id="359" w:name="__Fieldmark__484_2078282599"/>
            <w:bookmarkStart w:id="360" w:name="__Fieldmark__1236_4063481026"/>
            <w:bookmarkStart w:id="361" w:name="__Fieldmark__484_207"/>
            <w:bookmarkStart w:id="362" w:name="__Fieldmark__17049_378664277"/>
            <w:bookmarkStart w:id="363" w:name="__Fieldmark__1293_403755789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364" w:name="__Fieldmark__1113_732358201"/>
            <w:bookmarkStart w:id="365" w:name="__Fieldmark__12755_3786642771"/>
            <w:bookmarkStart w:id="366" w:name="__Fieldmark__1236_40634810261"/>
            <w:bookmarkStart w:id="367" w:name="__Fieldmark__484_2071"/>
            <w:bookmarkStart w:id="368" w:name="__Fieldmark__17049_3786642771"/>
            <w:bookmarkEnd w:id="364"/>
            <w:bookmarkEnd w:id="365"/>
            <w:bookmarkEnd w:id="366"/>
            <w:bookmarkEnd w:id="367"/>
            <w:bookmarkEnd w:id="36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</w:p>
        </w:tc>
      </w:tr>
      <w:tr w:rsidR="004B3735" w:rsidRPr="00E86317">
        <w:trPr>
          <w:trHeight w:val="567"/>
        </w:trPr>
        <w:tc>
          <w:tcPr>
            <w:tcW w:w="10204" w:type="dxa"/>
            <w:gridSpan w:val="1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3735" w:rsidRPr="00E86317" w:rsidRDefault="00315315">
            <w:pPr>
              <w:spacing w:before="120" w:after="60"/>
              <w:rPr>
                <w:rFonts w:ascii="Arial" w:hAnsi="Arial" w:cs="Arial"/>
                <w:b/>
                <w:lang w:val="it-IT"/>
              </w:rPr>
            </w:pPr>
            <w:r w:rsidRPr="00E86317">
              <w:rPr>
                <w:rFonts w:ascii="Arial" w:hAnsi="Arial" w:cs="Arial"/>
                <w:b/>
                <w:lang w:val="it-IT"/>
              </w:rPr>
              <w:t>nella sua qualità di rappresentante legale della</w:t>
            </w:r>
          </w:p>
        </w:tc>
      </w:tr>
      <w:tr w:rsidR="004B3735" w:rsidRPr="00E86317">
        <w:trPr>
          <w:trHeight w:val="567"/>
        </w:trPr>
        <w:tc>
          <w:tcPr>
            <w:tcW w:w="2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3735" w:rsidRPr="00E86317" w:rsidRDefault="00315315">
            <w:pPr>
              <w:spacing w:before="120" w:after="60"/>
              <w:jc w:val="right"/>
              <w:rPr>
                <w:rFonts w:ascii="Arial" w:hAnsi="Arial" w:cs="Arial"/>
                <w:b/>
                <w:lang w:val="it-IT"/>
              </w:rPr>
            </w:pPr>
            <w:r w:rsidRPr="00E86317">
              <w:rPr>
                <w:rFonts w:ascii="Arial" w:hAnsi="Arial" w:cs="Arial"/>
                <w:bCs/>
              </w:rPr>
              <w:t>azienda individuale</w:t>
            </w:r>
          </w:p>
        </w:tc>
        <w:tc>
          <w:tcPr>
            <w:tcW w:w="56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:rsidR="004B3735" w:rsidRPr="00E86317" w:rsidRDefault="00315315">
            <w:pPr>
              <w:pStyle w:val="artikel"/>
              <w:spacing w:before="0" w:after="0"/>
              <w:ind w:left="0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369" w:name="Kontrollk%25252525C3%25252525A4stchen12"/>
            <w:bookmarkStart w:id="370" w:name="__Fieldmark__1138_73235820"/>
            <w:bookmarkStart w:id="371" w:name="__Fieldmark__12774_378664277"/>
            <w:bookmarkStart w:id="372" w:name="__Fieldmark__497_2078282599"/>
            <w:bookmarkStart w:id="373" w:name="__Fieldmark__1244_4063481026"/>
            <w:bookmarkStart w:id="374" w:name="__Fieldmark__3380_378664277"/>
            <w:bookmarkStart w:id="375" w:name="__Fieldmark__17071_378664277"/>
            <w:bookmarkStart w:id="376" w:name="__Fieldmark__1323_403755789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r w:rsidRPr="00E86317"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:rsidR="004B3735" w:rsidRPr="00E86317" w:rsidRDefault="00315315">
            <w:pPr>
              <w:spacing w:before="120" w:after="60"/>
              <w:jc w:val="right"/>
              <w:rPr>
                <w:rFonts w:ascii="Arial" w:hAnsi="Arial" w:cs="Arial"/>
                <w:b/>
                <w:lang w:val="it-IT"/>
              </w:rPr>
            </w:pPr>
            <w:r w:rsidRPr="00E86317">
              <w:rPr>
                <w:rFonts w:ascii="Arial" w:hAnsi="Arial" w:cs="Arial"/>
                <w:bCs/>
              </w:rPr>
              <w:t>società</w:t>
            </w:r>
          </w:p>
        </w:tc>
        <w:tc>
          <w:tcPr>
            <w:tcW w:w="87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:rsidR="004B3735" w:rsidRPr="00E86317" w:rsidRDefault="00315315">
            <w:pPr>
              <w:pStyle w:val="artikel"/>
              <w:spacing w:before="0" w:after="0"/>
              <w:ind w:left="0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377" w:name="Kontrollk%25252525C3%25252525A4stchen13"/>
            <w:bookmarkStart w:id="378" w:name="__Fieldmark__1161_73235820"/>
            <w:bookmarkStart w:id="379" w:name="__Fieldmark__12791_378664277"/>
            <w:bookmarkStart w:id="380" w:name="__Fieldmark__508_2078282599"/>
            <w:bookmarkStart w:id="381" w:name="__Fieldmark__1250_4063481026"/>
            <w:bookmarkStart w:id="382" w:name="__Fieldmark__3392_378664277"/>
            <w:bookmarkStart w:id="383" w:name="__Fieldmark__17091_378664277"/>
            <w:bookmarkStart w:id="384" w:name="__Fieldmark__1350_403755789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r w:rsidRPr="00E86317">
              <w:fldChar w:fldCharType="end"/>
            </w:r>
          </w:p>
        </w:tc>
        <w:tc>
          <w:tcPr>
            <w:tcW w:w="2246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:rsidR="004B3735" w:rsidRPr="00E86317" w:rsidRDefault="00315315">
            <w:pPr>
              <w:spacing w:before="120" w:after="60"/>
              <w:jc w:val="right"/>
              <w:rPr>
                <w:rFonts w:ascii="Arial" w:hAnsi="Arial" w:cs="Arial"/>
                <w:b/>
                <w:lang w:val="it-IT"/>
              </w:rPr>
            </w:pPr>
            <w:r w:rsidRPr="00E86317">
              <w:rPr>
                <w:rFonts w:ascii="Arial" w:hAnsi="Arial" w:cs="Arial"/>
                <w:bCs/>
              </w:rPr>
              <w:t>cooperativa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:rsidR="004B3735" w:rsidRPr="00E86317" w:rsidRDefault="00315315">
            <w:pPr>
              <w:pStyle w:val="artikel"/>
              <w:spacing w:before="0" w:after="0"/>
              <w:ind w:left="0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385" w:name="__Fieldmark__1183_73235820"/>
            <w:bookmarkStart w:id="386" w:name="__Fieldmark__12807_378664277"/>
            <w:bookmarkStart w:id="387" w:name="__Fieldmark__518_2078282599"/>
            <w:bookmarkStart w:id="388" w:name="__Fieldmark__1255_4063481026"/>
            <w:bookmarkStart w:id="389" w:name="__Fieldmark__3403_378664277"/>
            <w:bookmarkStart w:id="390" w:name="__Fieldmark__17110_378664277"/>
            <w:bookmarkStart w:id="391" w:name="__Fieldmark__1374_403755789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r w:rsidRPr="00E86317">
              <w:fldChar w:fldCharType="end"/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113" w:type="dxa"/>
            </w:tcMar>
            <w:vAlign w:val="center"/>
          </w:tcPr>
          <w:p w:rsidR="004B3735" w:rsidRPr="00E86317" w:rsidRDefault="00315315">
            <w:pPr>
              <w:pStyle w:val="artikel"/>
              <w:spacing w:before="0" w:after="0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6317">
              <w:rPr>
                <w:rFonts w:ascii="Arial" w:hAnsi="Arial" w:cs="Arial"/>
                <w:bCs/>
                <w:sz w:val="20"/>
                <w:szCs w:val="20"/>
              </w:rPr>
              <w:t>altro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3735" w:rsidRPr="00E86317" w:rsidRDefault="00315315">
            <w:pPr>
              <w:pStyle w:val="artikel"/>
              <w:spacing w:before="0" w:after="0"/>
              <w:ind w:left="0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392" w:name="__Fieldmark__1204_73235820"/>
            <w:bookmarkStart w:id="393" w:name="__Fieldmark__12822_378664277"/>
            <w:bookmarkStart w:id="394" w:name="__Fieldmark__527_2078282599"/>
            <w:bookmarkStart w:id="395" w:name="__Fieldmark__1259_4063481026"/>
            <w:bookmarkStart w:id="396" w:name="__Fieldmark__3413_378664277"/>
            <w:bookmarkStart w:id="397" w:name="__Fieldmark__17128_378664277"/>
            <w:bookmarkStart w:id="398" w:name="__Fieldmark__1398_403755789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r w:rsidRPr="00E86317">
              <w:fldChar w:fldCharType="end"/>
            </w:r>
          </w:p>
        </w:tc>
      </w:tr>
    </w:tbl>
    <w:p w:rsidR="004B3735" w:rsidRPr="00E86317" w:rsidRDefault="004B3735">
      <w:pPr>
        <w:rPr>
          <w:vanish/>
        </w:rPr>
      </w:pPr>
    </w:p>
    <w:tbl>
      <w:tblPr>
        <w:tblW w:w="10206" w:type="dxa"/>
        <w:tblInd w:w="132" w:type="dxa"/>
        <w:tblBorders>
          <w:left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76"/>
        <w:gridCol w:w="4869"/>
        <w:gridCol w:w="713"/>
        <w:gridCol w:w="1270"/>
        <w:gridCol w:w="470"/>
        <w:gridCol w:w="604"/>
        <w:gridCol w:w="553"/>
      </w:tblGrid>
      <w:tr w:rsidR="004B3735" w:rsidRPr="00E86317" w:rsidTr="00AD1728">
        <w:trPr>
          <w:trHeight w:hRule="exact" w:val="397"/>
        </w:trPr>
        <w:tc>
          <w:tcPr>
            <w:tcW w:w="1727" w:type="dxa"/>
            <w:gridSpan w:val="2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lang w:val="it-IT"/>
              </w:rPr>
              <w:t>denominazione</w:t>
            </w:r>
          </w:p>
        </w:tc>
        <w:tc>
          <w:tcPr>
            <w:tcW w:w="8479" w:type="dxa"/>
            <w:gridSpan w:val="6"/>
            <w:tcBorders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472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399" w:name="__Fieldmark__17189_378664277"/>
            <w:bookmarkStart w:id="400" w:name="__Fieldmark__1272_73235820"/>
            <w:bookmarkStart w:id="401" w:name="__Fieldmark__12877_378664277"/>
            <w:bookmarkStart w:id="402" w:name="__Fieldmark__573_2078282599"/>
            <w:bookmarkStart w:id="403" w:name="Text1"/>
            <w:bookmarkStart w:id="404" w:name="__Fieldmark__573_207"/>
            <w:bookmarkStart w:id="405" w:name="__Fieldmark__1472_403755789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r w:rsidRPr="00E86317">
              <w:rPr>
                <w:rFonts w:ascii="Arial" w:hAnsi="Arial" w:cs="Arial"/>
              </w:rPr>
              <w:t>     </w:t>
            </w:r>
            <w:bookmarkStart w:id="406" w:name="__Fieldmark__1272_732358201"/>
            <w:bookmarkStart w:id="407" w:name="__Fieldmark__12877_3786642771"/>
            <w:bookmarkStart w:id="408" w:name="Text11"/>
            <w:bookmarkStart w:id="409" w:name="__Fieldmark__573_2071"/>
            <w:bookmarkStart w:id="410" w:name="__Fieldmark__17189_3786642771"/>
            <w:bookmarkEnd w:id="406"/>
            <w:bookmarkEnd w:id="407"/>
            <w:bookmarkEnd w:id="408"/>
            <w:bookmarkEnd w:id="409"/>
            <w:bookmarkEnd w:id="410"/>
            <w:r w:rsidRPr="00E86317">
              <w:fldChar w:fldCharType="end"/>
            </w:r>
          </w:p>
        </w:tc>
      </w:tr>
      <w:tr w:rsidR="004B3735" w:rsidRPr="00E86317" w:rsidTr="00AD1728">
        <w:trPr>
          <w:trHeight w:hRule="exact" w:val="397"/>
        </w:trPr>
        <w:tc>
          <w:tcPr>
            <w:tcW w:w="1551" w:type="dxa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right="-137"/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con sede</w:t>
            </w:r>
            <w:r w:rsidR="00AD1728" w:rsidRPr="00E86317">
              <w:rPr>
                <w:rFonts w:ascii="Arial" w:hAnsi="Arial" w:cs="Arial"/>
                <w:bCs/>
              </w:rPr>
              <w:t xml:space="preserve"> legale</w:t>
            </w:r>
          </w:p>
        </w:tc>
        <w:tc>
          <w:tcPr>
            <w:tcW w:w="5045" w:type="dxa"/>
            <w:gridSpan w:val="2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  <w:tcMar>
              <w:left w:w="7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51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11" w:name="__Fieldmark__17217_378664277"/>
            <w:bookmarkStart w:id="412" w:name="__Fieldmark__1306_73235820"/>
            <w:bookmarkStart w:id="413" w:name="__Fieldmark__12899_378664277"/>
            <w:bookmarkStart w:id="414" w:name="__Fieldmark__586_2078282599"/>
            <w:bookmarkStart w:id="415" w:name="Text235"/>
            <w:bookmarkStart w:id="416" w:name="__Fieldmark__586_207"/>
            <w:bookmarkStart w:id="417" w:name="__Fieldmark__1513_403755789"/>
            <w:bookmarkStart w:id="418" w:name="Text23511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r w:rsidRPr="00E86317">
              <w:rPr>
                <w:rFonts w:ascii="Arial" w:hAnsi="Arial" w:cs="Arial"/>
              </w:rPr>
              <w:t>     </w:t>
            </w:r>
            <w:bookmarkStart w:id="419" w:name="__Fieldmark__1306_732358201"/>
            <w:bookmarkStart w:id="420" w:name="__Fieldmark__12899_3786642771"/>
            <w:bookmarkStart w:id="421" w:name="Text2351"/>
            <w:bookmarkStart w:id="422" w:name="__Fieldmark__586_2071"/>
            <w:bookmarkStart w:id="423" w:name="__Fieldmark__17217_3786642771"/>
            <w:bookmarkEnd w:id="419"/>
            <w:bookmarkEnd w:id="420"/>
            <w:bookmarkEnd w:id="421"/>
            <w:bookmarkEnd w:id="422"/>
            <w:bookmarkEnd w:id="423"/>
            <w:bookmarkEnd w:id="418"/>
            <w:r w:rsidRPr="00E86317">
              <w:fldChar w:fldCharType="end"/>
            </w:r>
          </w:p>
        </w:tc>
        <w:tc>
          <w:tcPr>
            <w:tcW w:w="713" w:type="dxa"/>
            <w:shd w:val="clear" w:color="auto" w:fill="auto"/>
            <w:tcMar>
              <w:left w:w="7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CAP</w:t>
            </w:r>
          </w:p>
        </w:tc>
        <w:tc>
          <w:tcPr>
            <w:tcW w:w="1270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  <w:tcMar>
              <w:left w:w="7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554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24" w:name="__Fieldmark__1341_73235820"/>
            <w:bookmarkStart w:id="425" w:name="__Fieldmark__12922_378664277"/>
            <w:bookmarkStart w:id="426" w:name="__Fieldmark__600_2078282599"/>
            <w:bookmarkStart w:id="427" w:name="__Fieldmark__1323_4063481026"/>
            <w:bookmarkStart w:id="428" w:name="__Fieldmark__600_207"/>
            <w:bookmarkStart w:id="429" w:name="__Fieldmark__17246_378664277"/>
            <w:bookmarkStart w:id="430" w:name="__Fieldmark__1554_403755789"/>
            <w:bookmarkStart w:id="431" w:name="Text22411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r w:rsidRPr="00E86317">
              <w:rPr>
                <w:rFonts w:ascii="Arial" w:hAnsi="Arial" w:cs="Arial"/>
              </w:rPr>
              <w:t>     </w:t>
            </w:r>
            <w:bookmarkStart w:id="432" w:name="__Fieldmark__1341_732358201"/>
            <w:bookmarkStart w:id="433" w:name="__Fieldmark__12922_3786642771"/>
            <w:bookmarkStart w:id="434" w:name="__Fieldmark__1323_40634810261"/>
            <w:bookmarkStart w:id="435" w:name="__Fieldmark__600_2071"/>
            <w:bookmarkStart w:id="436" w:name="__Fieldmark__17246_3786642771"/>
            <w:bookmarkEnd w:id="432"/>
            <w:bookmarkEnd w:id="433"/>
            <w:bookmarkEnd w:id="434"/>
            <w:bookmarkEnd w:id="435"/>
            <w:bookmarkEnd w:id="436"/>
            <w:bookmarkEnd w:id="431"/>
            <w:r w:rsidRPr="00E86317">
              <w:fldChar w:fldCharType="end"/>
            </w:r>
          </w:p>
        </w:tc>
        <w:tc>
          <w:tcPr>
            <w:tcW w:w="1074" w:type="dxa"/>
            <w:gridSpan w:val="2"/>
            <w:shd w:val="clear" w:color="auto" w:fill="auto"/>
            <w:tcMar>
              <w:left w:w="75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  <w:bCs/>
              </w:rPr>
            </w:pPr>
            <w:r w:rsidRPr="00E86317">
              <w:rPr>
                <w:rFonts w:ascii="Arial" w:hAnsi="Arial" w:cs="Arial"/>
                <w:bCs/>
              </w:rPr>
              <w:t>provincia</w:t>
            </w:r>
          </w:p>
        </w:tc>
        <w:tc>
          <w:tcPr>
            <w:tcW w:w="55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59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37" w:name="__Fieldmark__1375_73235820"/>
            <w:bookmarkStart w:id="438" w:name="__Fieldmark__12944_378664277"/>
            <w:bookmarkStart w:id="439" w:name="__Fieldmark__613_2078282599"/>
            <w:bookmarkStart w:id="440" w:name="__Fieldmark__1330_4063481026"/>
            <w:bookmarkStart w:id="441" w:name="__Fieldmark__613_207"/>
            <w:bookmarkStart w:id="442" w:name="__Fieldmark__17274_378664277"/>
            <w:bookmarkStart w:id="443" w:name="__Fieldmark__1593_403755789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r w:rsidRPr="00E86317">
              <w:rPr>
                <w:rFonts w:ascii="Arial" w:hAnsi="Arial" w:cs="Arial"/>
              </w:rPr>
              <w:t>  </w:t>
            </w:r>
            <w:bookmarkStart w:id="444" w:name="__Fieldmark__1375_732358201"/>
            <w:bookmarkStart w:id="445" w:name="__Fieldmark__12944_3786642771"/>
            <w:bookmarkStart w:id="446" w:name="__Fieldmark__1330_40634810261"/>
            <w:bookmarkStart w:id="447" w:name="__Fieldmark__613_2071"/>
            <w:bookmarkStart w:id="448" w:name="__Fieldmark__17274_3786642771"/>
            <w:bookmarkEnd w:id="444"/>
            <w:bookmarkEnd w:id="445"/>
            <w:bookmarkEnd w:id="446"/>
            <w:bookmarkEnd w:id="447"/>
            <w:bookmarkEnd w:id="448"/>
            <w:r w:rsidRPr="00E86317">
              <w:fldChar w:fldCharType="end"/>
            </w:r>
          </w:p>
        </w:tc>
      </w:tr>
      <w:tr w:rsidR="004B3735" w:rsidRPr="00E86317" w:rsidTr="00AD1728">
        <w:trPr>
          <w:trHeight w:hRule="exact" w:val="397"/>
        </w:trPr>
        <w:tc>
          <w:tcPr>
            <w:tcW w:w="1551" w:type="dxa"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jc w:val="both"/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frazione / via</w:t>
            </w:r>
          </w:p>
        </w:tc>
        <w:tc>
          <w:tcPr>
            <w:tcW w:w="7028" w:type="dxa"/>
            <w:gridSpan w:val="4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  <w:tcMar>
              <w:left w:w="75" w:type="dxa"/>
            </w:tcMar>
            <w:vAlign w:val="bottom"/>
          </w:tcPr>
          <w:p w:rsidR="004B3735" w:rsidRPr="00E86317" w:rsidRDefault="00315315">
            <w:pPr>
              <w:ind w:right="-180"/>
              <w:jc w:val="both"/>
            </w:pPr>
            <w:r w:rsidRPr="00E86317">
              <w:fldChar w:fldCharType="begin">
                <w:ffData>
                  <w:name w:val="__Fieldmark__1632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49" w:name="__Fieldmark__1408_73235820"/>
            <w:bookmarkStart w:id="450" w:name="__Fieldmark__12965_378664277"/>
            <w:bookmarkStart w:id="451" w:name="__Fieldmark__625_2078282599"/>
            <w:bookmarkStart w:id="452" w:name="__Fieldmark__1339_4063481026"/>
            <w:bookmarkStart w:id="453" w:name="__Fieldmark__625_207"/>
            <w:bookmarkStart w:id="454" w:name="__Fieldmark__17301_378664277"/>
            <w:bookmarkStart w:id="455" w:name="__Fieldmark__1632_403755789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r w:rsidRPr="00E86317">
              <w:rPr>
                <w:rFonts w:ascii="Arial" w:hAnsi="Arial" w:cs="Arial"/>
              </w:rPr>
              <w:t>     </w:t>
            </w:r>
            <w:bookmarkStart w:id="456" w:name="__Fieldmark__1408_732358201"/>
            <w:bookmarkStart w:id="457" w:name="__Fieldmark__12965_3786642771"/>
            <w:bookmarkStart w:id="458" w:name="__Fieldmark__1339_40634810261"/>
            <w:bookmarkStart w:id="459" w:name="__Fieldmark__625_2071"/>
            <w:bookmarkStart w:id="460" w:name="__Fieldmark__17301_3786642771"/>
            <w:bookmarkEnd w:id="456"/>
            <w:bookmarkEnd w:id="457"/>
            <w:bookmarkEnd w:id="458"/>
            <w:bookmarkEnd w:id="459"/>
            <w:bookmarkEnd w:id="460"/>
            <w:r w:rsidRPr="00E86317">
              <w:fldChar w:fldCharType="end"/>
            </w:r>
          </w:p>
        </w:tc>
        <w:tc>
          <w:tcPr>
            <w:tcW w:w="470" w:type="dxa"/>
            <w:shd w:val="clear" w:color="auto" w:fill="auto"/>
            <w:tcMar>
              <w:left w:w="75" w:type="dxa"/>
            </w:tcMar>
            <w:vAlign w:val="bottom"/>
          </w:tcPr>
          <w:p w:rsidR="004B3735" w:rsidRPr="00E86317" w:rsidRDefault="00315315">
            <w:pPr>
              <w:jc w:val="both"/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nr.</w:t>
            </w:r>
          </w:p>
        </w:tc>
        <w:tc>
          <w:tcPr>
            <w:tcW w:w="1157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4B3735" w:rsidRPr="00E86317" w:rsidRDefault="00315315">
            <w:pPr>
              <w:ind w:left="-70"/>
              <w:jc w:val="both"/>
            </w:pPr>
            <w:r w:rsidRPr="00E86317">
              <w:rPr>
                <w:rFonts w:ascii="Arial" w:hAnsi="Arial" w:cs="Arial"/>
              </w:rPr>
              <w:t xml:space="preserve"> </w:t>
            </w:r>
            <w:r w:rsidRPr="00E86317">
              <w:fldChar w:fldCharType="begin">
                <w:ffData>
                  <w:name w:val="__Fieldmark__1674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61" w:name="__Fieldmark__1443_73235820"/>
            <w:bookmarkStart w:id="462" w:name="__Fieldmark__12988_378664277"/>
            <w:bookmarkStart w:id="463" w:name="__Fieldmark__639_2078282599"/>
            <w:bookmarkStart w:id="464" w:name="__Fieldmark__1350_4063481026"/>
            <w:bookmarkStart w:id="465" w:name="__Fieldmark__639_207"/>
            <w:bookmarkStart w:id="466" w:name="__Fieldmark__17330_378664277"/>
            <w:bookmarkStart w:id="467" w:name="__Fieldmark__1674_403755789"/>
            <w:bookmarkStart w:id="468" w:name="Text21211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r w:rsidRPr="00E86317">
              <w:rPr>
                <w:rFonts w:ascii="Arial" w:hAnsi="Arial" w:cs="Arial"/>
              </w:rPr>
              <w:t>     </w:t>
            </w:r>
            <w:bookmarkStart w:id="469" w:name="__Fieldmark__1443_732358201"/>
            <w:bookmarkStart w:id="470" w:name="__Fieldmark__12988_3786642771"/>
            <w:bookmarkStart w:id="471" w:name="__Fieldmark__1350_40634810261"/>
            <w:bookmarkStart w:id="472" w:name="__Fieldmark__639_2071"/>
            <w:bookmarkStart w:id="473" w:name="__Fieldmark__17330_3786642771"/>
            <w:bookmarkEnd w:id="469"/>
            <w:bookmarkEnd w:id="470"/>
            <w:bookmarkEnd w:id="471"/>
            <w:bookmarkEnd w:id="472"/>
            <w:bookmarkEnd w:id="473"/>
            <w:bookmarkEnd w:id="468"/>
            <w:r w:rsidRPr="00E86317">
              <w:fldChar w:fldCharType="end"/>
            </w:r>
          </w:p>
        </w:tc>
      </w:tr>
    </w:tbl>
    <w:p w:rsidR="004B3735" w:rsidRPr="00E86317" w:rsidRDefault="004B3735">
      <w:pPr>
        <w:rPr>
          <w:vanish/>
        </w:rPr>
      </w:pPr>
    </w:p>
    <w:tbl>
      <w:tblPr>
        <w:tblW w:w="10235" w:type="dxa"/>
        <w:tblInd w:w="103" w:type="dxa"/>
        <w:tblBorders>
          <w:left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74"/>
        <w:gridCol w:w="2811"/>
        <w:gridCol w:w="1247"/>
        <w:gridCol w:w="2285"/>
        <w:gridCol w:w="538"/>
        <w:gridCol w:w="2280"/>
      </w:tblGrid>
      <w:tr w:rsidR="004B3735" w:rsidRPr="00E86317">
        <w:trPr>
          <w:trHeight w:val="397"/>
        </w:trPr>
        <w:tc>
          <w:tcPr>
            <w:tcW w:w="10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telefono</w:t>
            </w:r>
          </w:p>
        </w:tc>
        <w:tc>
          <w:tcPr>
            <w:tcW w:w="2811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73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74" w:name="__Fieldmark__1502_73235820"/>
            <w:bookmarkStart w:id="475" w:name="__Fieldmark__13034_378664277"/>
            <w:bookmarkStart w:id="476" w:name="__Fieldmark__676_2078282599"/>
            <w:bookmarkStart w:id="477" w:name="__Fieldmark__1384_4063481026"/>
            <w:bookmarkStart w:id="478" w:name="__Fieldmark__676_207"/>
            <w:bookmarkStart w:id="479" w:name="__Fieldmark__17382_378664277"/>
            <w:bookmarkStart w:id="480" w:name="__Fieldmark__1738_403755789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r w:rsidRPr="00E86317">
              <w:rPr>
                <w:rFonts w:cs="Arial"/>
              </w:rPr>
              <w:t>     </w:t>
            </w:r>
            <w:bookmarkStart w:id="481" w:name="__Fieldmark__1502_732358201"/>
            <w:bookmarkStart w:id="482" w:name="__Fieldmark__13034_3786642771"/>
            <w:bookmarkStart w:id="483" w:name="__Fieldmark__1384_40634810261"/>
            <w:bookmarkStart w:id="484" w:name="__Fieldmark__676_2071"/>
            <w:bookmarkStart w:id="485" w:name="__Fieldmark__17382_3786642771"/>
            <w:bookmarkEnd w:id="481"/>
            <w:bookmarkEnd w:id="482"/>
            <w:bookmarkEnd w:id="483"/>
            <w:bookmarkEnd w:id="484"/>
            <w:bookmarkEnd w:id="485"/>
            <w:r w:rsidRPr="00E86317">
              <w:fldChar w:fldCharType="end"/>
            </w:r>
          </w:p>
        </w:tc>
        <w:tc>
          <w:tcPr>
            <w:tcW w:w="1247" w:type="dxa"/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cellulare</w:t>
            </w:r>
          </w:p>
        </w:tc>
        <w:tc>
          <w:tcPr>
            <w:tcW w:w="2285" w:type="dxa"/>
            <w:tcBorders>
              <w:top w:val="dotted" w:sz="4" w:space="0" w:color="000001"/>
              <w:bottom w:val="dotted" w:sz="4" w:space="0" w:color="000001"/>
            </w:tcBorders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777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86" w:name="__Fieldmark__1535_73235820"/>
            <w:bookmarkStart w:id="487" w:name="__Fieldmark__13055_378664277"/>
            <w:bookmarkStart w:id="488" w:name="__Fieldmark__688_2078282599"/>
            <w:bookmarkStart w:id="489" w:name="__Fieldmark__1393_4063481026"/>
            <w:bookmarkStart w:id="490" w:name="__Fieldmark__688_207"/>
            <w:bookmarkStart w:id="491" w:name="__Fieldmark__17409_378664277"/>
            <w:bookmarkStart w:id="492" w:name="__Fieldmark__1777_403755789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r w:rsidRPr="00E86317">
              <w:rPr>
                <w:rFonts w:cs="Arial"/>
              </w:rPr>
              <w:t>     </w:t>
            </w:r>
            <w:bookmarkStart w:id="493" w:name="__Fieldmark__1535_732358201"/>
            <w:bookmarkStart w:id="494" w:name="__Fieldmark__13055_3786642771"/>
            <w:bookmarkStart w:id="495" w:name="__Fieldmark__1393_40634810261"/>
            <w:bookmarkStart w:id="496" w:name="__Fieldmark__688_2071"/>
            <w:bookmarkStart w:id="497" w:name="__Fieldmark__17409_3786642771"/>
            <w:bookmarkEnd w:id="493"/>
            <w:bookmarkEnd w:id="494"/>
            <w:bookmarkEnd w:id="495"/>
            <w:bookmarkEnd w:id="496"/>
            <w:bookmarkEnd w:id="497"/>
            <w:r w:rsidRPr="00E86317">
              <w:fldChar w:fldCharType="end"/>
            </w:r>
          </w:p>
        </w:tc>
        <w:tc>
          <w:tcPr>
            <w:tcW w:w="538" w:type="dxa"/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fax</w:t>
            </w:r>
          </w:p>
        </w:tc>
        <w:tc>
          <w:tcPr>
            <w:tcW w:w="2280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816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498" w:name="__Fieldmark__1568_73235820"/>
            <w:bookmarkStart w:id="499" w:name="__Fieldmark__13076_378664277"/>
            <w:bookmarkStart w:id="500" w:name="__Fieldmark__700_2078282599"/>
            <w:bookmarkStart w:id="501" w:name="Text256"/>
            <w:bookmarkStart w:id="502" w:name="__Fieldmark__700_207"/>
            <w:bookmarkStart w:id="503" w:name="__Fieldmark__17436_378664277"/>
            <w:bookmarkStart w:id="504" w:name="__Fieldmark__1816_403755789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r w:rsidRPr="00E86317">
              <w:rPr>
                <w:rFonts w:cs="Arial"/>
              </w:rPr>
              <w:t>     </w:t>
            </w:r>
            <w:bookmarkStart w:id="505" w:name="__Fieldmark__1568_732358201"/>
            <w:bookmarkStart w:id="506" w:name="__Fieldmark__13076_3786642771"/>
            <w:bookmarkStart w:id="507" w:name="Text2561"/>
            <w:bookmarkStart w:id="508" w:name="__Fieldmark__700_2071"/>
            <w:bookmarkStart w:id="509" w:name="__Fieldmark__17436_3786642771"/>
            <w:bookmarkEnd w:id="505"/>
            <w:bookmarkEnd w:id="506"/>
            <w:bookmarkEnd w:id="507"/>
            <w:bookmarkEnd w:id="508"/>
            <w:bookmarkEnd w:id="509"/>
            <w:r w:rsidRPr="00E86317">
              <w:fldChar w:fldCharType="end"/>
            </w:r>
          </w:p>
        </w:tc>
      </w:tr>
    </w:tbl>
    <w:p w:rsidR="004B3735" w:rsidRPr="00E86317" w:rsidRDefault="004B3735">
      <w:pPr>
        <w:rPr>
          <w:vanish/>
        </w:rPr>
      </w:pPr>
    </w:p>
    <w:p w:rsidR="004B3735" w:rsidRPr="00E86317" w:rsidRDefault="004B3735">
      <w:pPr>
        <w:rPr>
          <w:vanish/>
        </w:rPr>
      </w:pPr>
    </w:p>
    <w:tbl>
      <w:tblPr>
        <w:tblW w:w="10235" w:type="dxa"/>
        <w:tblInd w:w="103" w:type="dxa"/>
        <w:tblBorders>
          <w:left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26"/>
        <w:gridCol w:w="3565"/>
        <w:gridCol w:w="1276"/>
        <w:gridCol w:w="3968"/>
      </w:tblGrid>
      <w:tr w:rsidR="004B3735" w:rsidRPr="00E86317">
        <w:trPr>
          <w:trHeight w:val="397"/>
        </w:trPr>
        <w:tc>
          <w:tcPr>
            <w:tcW w:w="142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  <w:lang w:val="it-IT"/>
              </w:rPr>
            </w:pPr>
            <w:r w:rsidRPr="00E86317">
              <w:rPr>
                <w:rFonts w:ascii="Arial" w:hAnsi="Arial" w:cs="Arial"/>
                <w:lang w:val="it-IT"/>
              </w:rPr>
              <w:t>e-mail</w:t>
            </w:r>
            <w:r w:rsidR="00AD1728" w:rsidRPr="00E86317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3565" w:type="dxa"/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86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10" w:name="__Fieldmark__1614_73235820"/>
            <w:bookmarkStart w:id="511" w:name="__Fieldmark__13109_378664277"/>
            <w:bookmarkStart w:id="512" w:name="__Fieldmark__724_2078282599"/>
            <w:bookmarkStart w:id="513" w:name="__Fieldmark__1423_4063481026"/>
            <w:bookmarkStart w:id="514" w:name="__Fieldmark__724_207"/>
            <w:bookmarkStart w:id="515" w:name="__Fieldmark__17475_378664277"/>
            <w:bookmarkStart w:id="516" w:name="__Fieldmark__1868_40375578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r w:rsidRPr="00E86317">
              <w:rPr>
                <w:rFonts w:ascii="Arial" w:hAnsi="Arial" w:cs="Arial"/>
              </w:rPr>
              <w:t>     </w:t>
            </w:r>
            <w:bookmarkStart w:id="517" w:name="__Fieldmark__1614_732358201"/>
            <w:bookmarkStart w:id="518" w:name="__Fieldmark__13109_3786642771"/>
            <w:bookmarkStart w:id="519" w:name="__Fieldmark__1423_40634810261"/>
            <w:bookmarkStart w:id="520" w:name="__Fieldmark__724_2071"/>
            <w:bookmarkStart w:id="521" w:name="__Fieldmark__17475_3786642771"/>
            <w:bookmarkEnd w:id="517"/>
            <w:bookmarkEnd w:id="518"/>
            <w:bookmarkEnd w:id="519"/>
            <w:bookmarkEnd w:id="520"/>
            <w:bookmarkEnd w:id="521"/>
            <w:r w:rsidRPr="00E86317">
              <w:fldChar w:fldCharType="end"/>
            </w:r>
          </w:p>
        </w:tc>
        <w:tc>
          <w:tcPr>
            <w:tcW w:w="1276" w:type="dxa"/>
            <w:shd w:val="clear" w:color="auto" w:fill="auto"/>
            <w:tcMar>
              <w:left w:w="113" w:type="dxa"/>
            </w:tcMar>
            <w:vAlign w:val="bottom"/>
          </w:tcPr>
          <w:p w:rsidR="004B3735" w:rsidRPr="00E86317" w:rsidRDefault="00315315" w:rsidP="00AD1728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PEC</w:t>
            </w:r>
            <w:r w:rsidR="00AD1728" w:rsidRPr="00E863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1907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22" w:name="__Fieldmark__1647_73235820"/>
            <w:bookmarkStart w:id="523" w:name="__Fieldmark__13130_378664277"/>
            <w:bookmarkStart w:id="524" w:name="__Fieldmark__736_2078282599"/>
            <w:bookmarkStart w:id="525" w:name="__Fieldmark__1432_4063481026"/>
            <w:bookmarkStart w:id="526" w:name="__Fieldmark__736_207"/>
            <w:bookmarkStart w:id="527" w:name="__Fieldmark__17502_378664277"/>
            <w:bookmarkStart w:id="528" w:name="__Fieldmark__1907_403755789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r w:rsidRPr="00E86317">
              <w:rPr>
                <w:rFonts w:ascii="Arial" w:hAnsi="Arial" w:cs="Arial"/>
              </w:rPr>
              <w:t>     </w:t>
            </w:r>
            <w:bookmarkStart w:id="529" w:name="__Fieldmark__1647_732358201"/>
            <w:bookmarkStart w:id="530" w:name="__Fieldmark__13130_3786642771"/>
            <w:bookmarkStart w:id="531" w:name="__Fieldmark__1432_40634810261"/>
            <w:bookmarkStart w:id="532" w:name="__Fieldmark__736_2071"/>
            <w:bookmarkStart w:id="533" w:name="__Fieldmark__17502_3786642771"/>
            <w:bookmarkEnd w:id="529"/>
            <w:bookmarkEnd w:id="530"/>
            <w:bookmarkEnd w:id="531"/>
            <w:bookmarkEnd w:id="532"/>
            <w:bookmarkEnd w:id="533"/>
            <w:r w:rsidRPr="00E86317">
              <w:fldChar w:fldCharType="end"/>
            </w:r>
          </w:p>
        </w:tc>
      </w:tr>
      <w:tr w:rsidR="004B3735" w:rsidRPr="00E86317">
        <w:trPr>
          <w:trHeight w:val="397"/>
        </w:trPr>
        <w:tc>
          <w:tcPr>
            <w:tcW w:w="142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lang w:val="it-IT"/>
              </w:rPr>
              <w:t xml:space="preserve">partita IVA </w:t>
            </w:r>
          </w:p>
        </w:tc>
        <w:tc>
          <w:tcPr>
            <w:tcW w:w="880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94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34" w:name="__Fieldmark__1682_73235820"/>
            <w:bookmarkStart w:id="535" w:name="__Fieldmark__13153_378664277"/>
            <w:bookmarkStart w:id="536" w:name="__Fieldmark__750_2078282599"/>
            <w:bookmarkStart w:id="537" w:name="__Fieldmark__1439_4063481026"/>
            <w:bookmarkStart w:id="538" w:name="__Fieldmark__750_207"/>
            <w:bookmarkStart w:id="539" w:name="__Fieldmark__17531_378664277"/>
            <w:bookmarkStart w:id="540" w:name="__Fieldmark__1948_403755789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541" w:name="__Fieldmark__1682_732358201"/>
            <w:bookmarkStart w:id="542" w:name="__Fieldmark__13153_3786642771"/>
            <w:bookmarkStart w:id="543" w:name="__Fieldmark__1439_40634810261"/>
            <w:bookmarkStart w:id="544" w:name="__Fieldmark__750_2071"/>
            <w:bookmarkStart w:id="545" w:name="__Fieldmark__17531_3786642771"/>
            <w:bookmarkEnd w:id="541"/>
            <w:bookmarkEnd w:id="542"/>
            <w:bookmarkEnd w:id="543"/>
            <w:bookmarkEnd w:id="544"/>
            <w:bookmarkEnd w:id="545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198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46" w:name="__Fieldmark__1716_73235820"/>
            <w:bookmarkStart w:id="547" w:name="__Fieldmark__13175_378664277"/>
            <w:bookmarkStart w:id="548" w:name="__Fieldmark__763_2078282599"/>
            <w:bookmarkStart w:id="549" w:name="__Fieldmark__1445_4063481026"/>
            <w:bookmarkStart w:id="550" w:name="__Fieldmark__763_207"/>
            <w:bookmarkStart w:id="551" w:name="__Fieldmark__17559_378664277"/>
            <w:bookmarkStart w:id="552" w:name="__Fieldmark__1988_403755789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553" w:name="__Fieldmark__1716_732358201"/>
            <w:bookmarkStart w:id="554" w:name="__Fieldmark__13175_3786642771"/>
            <w:bookmarkStart w:id="555" w:name="__Fieldmark__1445_40634810261"/>
            <w:bookmarkStart w:id="556" w:name="__Fieldmark__763_2071"/>
            <w:bookmarkStart w:id="557" w:name="__Fieldmark__17559_3786642771"/>
            <w:bookmarkEnd w:id="553"/>
            <w:bookmarkEnd w:id="554"/>
            <w:bookmarkEnd w:id="555"/>
            <w:bookmarkEnd w:id="556"/>
            <w:bookmarkEnd w:id="557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02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58" w:name="__Fieldmark__1750_73235820"/>
            <w:bookmarkStart w:id="559" w:name="__Fieldmark__13197_378664277"/>
            <w:bookmarkStart w:id="560" w:name="__Fieldmark__776_2078282599"/>
            <w:bookmarkStart w:id="561" w:name="__Fieldmark__1451_4063481026"/>
            <w:bookmarkStart w:id="562" w:name="__Fieldmark__776_207"/>
            <w:bookmarkStart w:id="563" w:name="__Fieldmark__17587_378664277"/>
            <w:bookmarkStart w:id="564" w:name="__Fieldmark__2028_403755789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565" w:name="__Fieldmark__1750_732358201"/>
            <w:bookmarkStart w:id="566" w:name="__Fieldmark__13197_3786642771"/>
            <w:bookmarkStart w:id="567" w:name="__Fieldmark__1451_40634810261"/>
            <w:bookmarkStart w:id="568" w:name="__Fieldmark__776_2071"/>
            <w:bookmarkStart w:id="569" w:name="__Fieldmark__17587_3786642771"/>
            <w:bookmarkEnd w:id="565"/>
            <w:bookmarkEnd w:id="566"/>
            <w:bookmarkEnd w:id="567"/>
            <w:bookmarkEnd w:id="568"/>
            <w:bookmarkEnd w:id="569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06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70" w:name="__Fieldmark__1784_73235820"/>
            <w:bookmarkStart w:id="571" w:name="__Fieldmark__13219_378664277"/>
            <w:bookmarkStart w:id="572" w:name="__Fieldmark__789_2078282599"/>
            <w:bookmarkStart w:id="573" w:name="__Fieldmark__1457_4063481026"/>
            <w:bookmarkStart w:id="574" w:name="__Fieldmark__789_207"/>
            <w:bookmarkStart w:id="575" w:name="__Fieldmark__17615_378664277"/>
            <w:bookmarkStart w:id="576" w:name="__Fieldmark__2068_40375578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577" w:name="__Fieldmark__1784_732358201"/>
            <w:bookmarkStart w:id="578" w:name="__Fieldmark__13219_3786642771"/>
            <w:bookmarkStart w:id="579" w:name="__Fieldmark__1457_40634810261"/>
            <w:bookmarkStart w:id="580" w:name="__Fieldmark__789_2071"/>
            <w:bookmarkStart w:id="581" w:name="__Fieldmark__17615_3786642771"/>
            <w:bookmarkEnd w:id="577"/>
            <w:bookmarkEnd w:id="578"/>
            <w:bookmarkEnd w:id="579"/>
            <w:bookmarkEnd w:id="580"/>
            <w:bookmarkEnd w:id="581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10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82" w:name="__Fieldmark__1818_73235820"/>
            <w:bookmarkStart w:id="583" w:name="__Fieldmark__13241_378664277"/>
            <w:bookmarkStart w:id="584" w:name="__Fieldmark__802_2078282599"/>
            <w:bookmarkStart w:id="585" w:name="__Fieldmark__1463_4063481026"/>
            <w:bookmarkStart w:id="586" w:name="__Fieldmark__802_207"/>
            <w:bookmarkStart w:id="587" w:name="__Fieldmark__17643_378664277"/>
            <w:bookmarkStart w:id="588" w:name="__Fieldmark__2108_403755789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589" w:name="__Fieldmark__1818_732358201"/>
            <w:bookmarkStart w:id="590" w:name="__Fieldmark__13241_3786642771"/>
            <w:bookmarkStart w:id="591" w:name="__Fieldmark__1463_40634810261"/>
            <w:bookmarkStart w:id="592" w:name="__Fieldmark__802_2071"/>
            <w:bookmarkStart w:id="593" w:name="__Fieldmark__17643_3786642771"/>
            <w:bookmarkEnd w:id="589"/>
            <w:bookmarkEnd w:id="590"/>
            <w:bookmarkEnd w:id="591"/>
            <w:bookmarkEnd w:id="592"/>
            <w:bookmarkEnd w:id="593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14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594" w:name="__Fieldmark__1852_73235820"/>
            <w:bookmarkStart w:id="595" w:name="__Fieldmark__13263_378664277"/>
            <w:bookmarkStart w:id="596" w:name="__Fieldmark__815_2078282599"/>
            <w:bookmarkStart w:id="597" w:name="__Fieldmark__1469_4063481026"/>
            <w:bookmarkStart w:id="598" w:name="__Fieldmark__815_207"/>
            <w:bookmarkStart w:id="599" w:name="__Fieldmark__17671_378664277"/>
            <w:bookmarkStart w:id="600" w:name="__Fieldmark__2148_403755789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601" w:name="__Fieldmark__1852_732358201"/>
            <w:bookmarkStart w:id="602" w:name="__Fieldmark__13263_3786642771"/>
            <w:bookmarkStart w:id="603" w:name="__Fieldmark__1469_40634810261"/>
            <w:bookmarkStart w:id="604" w:name="__Fieldmark__815_2071"/>
            <w:bookmarkStart w:id="605" w:name="__Fieldmark__17671_3786642771"/>
            <w:bookmarkEnd w:id="601"/>
            <w:bookmarkEnd w:id="602"/>
            <w:bookmarkEnd w:id="603"/>
            <w:bookmarkEnd w:id="604"/>
            <w:bookmarkEnd w:id="605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18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06" w:name="__Fieldmark__1886_73235820"/>
            <w:bookmarkStart w:id="607" w:name="__Fieldmark__13285_378664277"/>
            <w:bookmarkStart w:id="608" w:name="__Fieldmark__828_2078282599"/>
            <w:bookmarkStart w:id="609" w:name="__Fieldmark__1475_4063481026"/>
            <w:bookmarkStart w:id="610" w:name="__Fieldmark__828_207"/>
            <w:bookmarkStart w:id="611" w:name="__Fieldmark__17699_378664277"/>
            <w:bookmarkStart w:id="612" w:name="__Fieldmark__2188_403755789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613" w:name="__Fieldmark__1886_732358201"/>
            <w:bookmarkStart w:id="614" w:name="__Fieldmark__13285_3786642771"/>
            <w:bookmarkStart w:id="615" w:name="__Fieldmark__1475_40634810261"/>
            <w:bookmarkStart w:id="616" w:name="__Fieldmark__828_2071"/>
            <w:bookmarkStart w:id="617" w:name="__Fieldmark__17699_3786642771"/>
            <w:bookmarkEnd w:id="613"/>
            <w:bookmarkEnd w:id="614"/>
            <w:bookmarkEnd w:id="615"/>
            <w:bookmarkEnd w:id="616"/>
            <w:bookmarkEnd w:id="617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22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18" w:name="__Fieldmark__1920_73235820"/>
            <w:bookmarkStart w:id="619" w:name="__Fieldmark__13307_378664277"/>
            <w:bookmarkStart w:id="620" w:name="__Fieldmark__841_2078282599"/>
            <w:bookmarkStart w:id="621" w:name="__Fieldmark__1481_4063481026"/>
            <w:bookmarkStart w:id="622" w:name="__Fieldmark__841_207"/>
            <w:bookmarkStart w:id="623" w:name="__Fieldmark__17727_378664277"/>
            <w:bookmarkStart w:id="624" w:name="__Fieldmark__2228_403755789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625" w:name="__Fieldmark__1920_732358201"/>
            <w:bookmarkStart w:id="626" w:name="__Fieldmark__13307_3786642771"/>
            <w:bookmarkStart w:id="627" w:name="__Fieldmark__1481_40634810261"/>
            <w:bookmarkStart w:id="628" w:name="__Fieldmark__841_2071"/>
            <w:bookmarkStart w:id="629" w:name="__Fieldmark__17727_3786642771"/>
            <w:bookmarkEnd w:id="625"/>
            <w:bookmarkEnd w:id="626"/>
            <w:bookmarkEnd w:id="627"/>
            <w:bookmarkEnd w:id="628"/>
            <w:bookmarkEnd w:id="629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26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30" w:name="__Fieldmark__1954_73235820"/>
            <w:bookmarkStart w:id="631" w:name="__Fieldmark__13329_378664277"/>
            <w:bookmarkStart w:id="632" w:name="__Fieldmark__854_2078282599"/>
            <w:bookmarkStart w:id="633" w:name="__Fieldmark__1487_4063481026"/>
            <w:bookmarkStart w:id="634" w:name="__Fieldmark__854_207"/>
            <w:bookmarkStart w:id="635" w:name="__Fieldmark__17755_378664277"/>
            <w:bookmarkStart w:id="636" w:name="__Fieldmark__2268_40375578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637" w:name="__Fieldmark__1954_732358201"/>
            <w:bookmarkStart w:id="638" w:name="__Fieldmark__13329_3786642771"/>
            <w:bookmarkStart w:id="639" w:name="__Fieldmark__1487_40634810261"/>
            <w:bookmarkStart w:id="640" w:name="__Fieldmark__854_2071"/>
            <w:bookmarkStart w:id="641" w:name="__Fieldmark__17755_3786642771"/>
            <w:bookmarkEnd w:id="637"/>
            <w:bookmarkEnd w:id="638"/>
            <w:bookmarkEnd w:id="639"/>
            <w:bookmarkEnd w:id="640"/>
            <w:bookmarkEnd w:id="641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30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42" w:name="__Fieldmark__1988_73235820"/>
            <w:bookmarkStart w:id="643" w:name="__Fieldmark__13351_378664277"/>
            <w:bookmarkStart w:id="644" w:name="__Fieldmark__867_2078282599"/>
            <w:bookmarkStart w:id="645" w:name="__Fieldmark__1493_4063481026"/>
            <w:bookmarkStart w:id="646" w:name="__Fieldmark__867_207"/>
            <w:bookmarkStart w:id="647" w:name="__Fieldmark__17783_378664277"/>
            <w:bookmarkStart w:id="648" w:name="__Fieldmark__2308_403755789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649" w:name="__Fieldmark__1988_732358201"/>
            <w:bookmarkStart w:id="650" w:name="__Fieldmark__13351_3786642771"/>
            <w:bookmarkStart w:id="651" w:name="__Fieldmark__1493_40634810261"/>
            <w:bookmarkStart w:id="652" w:name="__Fieldmark__867_2071"/>
            <w:bookmarkStart w:id="653" w:name="__Fieldmark__17783_3786642771"/>
            <w:bookmarkEnd w:id="649"/>
            <w:bookmarkEnd w:id="650"/>
            <w:bookmarkEnd w:id="651"/>
            <w:bookmarkEnd w:id="652"/>
            <w:bookmarkEnd w:id="653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34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54" w:name="__Fieldmark__2022_73235820"/>
            <w:bookmarkStart w:id="655" w:name="__Fieldmark__13373_378664277"/>
            <w:bookmarkStart w:id="656" w:name="__Fieldmark__880_2078282599"/>
            <w:bookmarkStart w:id="657" w:name="__Fieldmark__1499_4063481026"/>
            <w:bookmarkStart w:id="658" w:name="__Fieldmark__880_207"/>
            <w:bookmarkStart w:id="659" w:name="__Fieldmark__17811_378664277"/>
            <w:bookmarkStart w:id="660" w:name="__Fieldmark__2348_403755789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661" w:name="__Fieldmark__2022_732358201"/>
            <w:bookmarkStart w:id="662" w:name="__Fieldmark__13373_3786642771"/>
            <w:bookmarkStart w:id="663" w:name="__Fieldmark__1499_40634810261"/>
            <w:bookmarkStart w:id="664" w:name="__Fieldmark__880_2071"/>
            <w:bookmarkStart w:id="665" w:name="__Fieldmark__17811_3786642771"/>
            <w:bookmarkEnd w:id="661"/>
            <w:bookmarkEnd w:id="662"/>
            <w:bookmarkEnd w:id="663"/>
            <w:bookmarkEnd w:id="664"/>
            <w:bookmarkEnd w:id="665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</w:p>
        </w:tc>
      </w:tr>
      <w:tr w:rsidR="004B3735" w:rsidRPr="00E86317">
        <w:trPr>
          <w:trHeight w:val="567"/>
        </w:trPr>
        <w:tc>
          <w:tcPr>
            <w:tcW w:w="10234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D1728" w:rsidRPr="00E86317" w:rsidRDefault="00AD1728" w:rsidP="00AD1728">
            <w:pPr>
              <w:spacing w:before="240"/>
            </w:pPr>
            <w:r w:rsidRPr="00E86317">
              <w:rPr>
                <w:rFonts w:ascii="Arial" w:hAnsi="Arial" w:cs="Arial"/>
                <w:lang w:val="it-IT"/>
              </w:rPr>
              <w:t xml:space="preserve">L’operatore professionale possiede n. </w:t>
            </w:r>
            <w:r w:rsidRPr="00E86317">
              <w:fldChar w:fldCharType="begin">
                <w:ffData>
                  <w:name w:val="__Fieldmark__2451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66" w:name="__Fieldmark__2113_73235820"/>
            <w:bookmarkStart w:id="667" w:name="__Fieldmark__13440_378664277"/>
            <w:bookmarkStart w:id="668" w:name="__Fieldmark__916_2078282599"/>
            <w:bookmarkStart w:id="669" w:name="__Fieldmark__1529_4063481026"/>
            <w:bookmarkStart w:id="670" w:name="__Fieldmark__916_207"/>
            <w:bookmarkStart w:id="671" w:name="__Fieldmark__17890_378664277"/>
            <w:bookmarkStart w:id="672" w:name="__Fieldmark__2451_403755789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r w:rsidRPr="00E86317">
              <w:rPr>
                <w:rFonts w:cs="Arial"/>
              </w:rPr>
              <w:t>     </w:t>
            </w:r>
            <w:bookmarkStart w:id="673" w:name="__Fieldmark__2113_732358201"/>
            <w:bookmarkStart w:id="674" w:name="__Fieldmark__13440_3786642771"/>
            <w:bookmarkStart w:id="675" w:name="__Fieldmark__1529_40634810261"/>
            <w:bookmarkStart w:id="676" w:name="__Fieldmark__916_2071"/>
            <w:bookmarkStart w:id="677" w:name="__Fieldmark__17890_3786642771"/>
            <w:bookmarkEnd w:id="673"/>
            <w:bookmarkEnd w:id="674"/>
            <w:bookmarkEnd w:id="675"/>
            <w:bookmarkEnd w:id="676"/>
            <w:bookmarkEnd w:id="677"/>
            <w:r w:rsidRPr="00E86317">
              <w:fldChar w:fldCharType="end"/>
            </w:r>
            <w:r w:rsidRPr="00E86317">
              <w:rPr>
                <w:rFonts w:ascii="Arial" w:hAnsi="Arial" w:cs="Arial"/>
                <w:lang w:val="it-IT"/>
              </w:rPr>
              <w:t xml:space="preserve"> Centri aziendali</w:t>
            </w:r>
          </w:p>
          <w:p w:rsidR="004B3735" w:rsidRPr="00E86317" w:rsidRDefault="00315315">
            <w:pPr>
              <w:spacing w:before="240"/>
            </w:pPr>
            <w:r w:rsidRPr="00E86317">
              <w:rPr>
                <w:rFonts w:ascii="Arial" w:hAnsi="Arial" w:cs="Arial"/>
                <w:lang w:val="it-IT"/>
              </w:rPr>
              <w:t>Se l’Operatore professionale conduce Centri aziendali ubicati in luogo diverso dalla sede legale compilare l’Allegato 1.</w:t>
            </w:r>
          </w:p>
          <w:p w:rsidR="004B3735" w:rsidRPr="00E86317" w:rsidRDefault="00315315">
            <w:pPr>
              <w:spacing w:before="240"/>
              <w:jc w:val="both"/>
            </w:pPr>
            <w:r w:rsidRPr="00E86317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it-IT"/>
              </w:rPr>
              <w:t>Solo per OP che chiedono l’autorizzazione ad emettere il Passaporto delle piante:</w:t>
            </w:r>
            <w:r w:rsidRPr="00E86317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</w:t>
            </w:r>
            <w:r w:rsidRPr="00E86317">
              <w:rPr>
                <w:rFonts w:ascii="Arial" w:hAnsi="Arial" w:cs="Arial"/>
                <w:i/>
                <w:lang w:val="it-IT"/>
              </w:rPr>
              <w:t>Indicare la p</w:t>
            </w:r>
            <w:r w:rsidRPr="00E86317">
              <w:rPr>
                <w:rFonts w:ascii="Arial" w:hAnsi="Arial" w:cs="Arial"/>
                <w:bCs/>
                <w:i/>
                <w:iCs/>
                <w:lang w:val="it-IT"/>
              </w:rPr>
              <w:t>e</w:t>
            </w:r>
            <w:r w:rsidRPr="00E86317">
              <w:rPr>
                <w:rFonts w:ascii="Arial" w:hAnsi="Arial" w:cs="Arial"/>
                <w:i/>
                <w:lang w:val="it-IT"/>
              </w:rPr>
              <w:t>rsona responsabile per la comunicazione con il Servizio Fitosanitario Regionale competente in merito alle disposizioni del Regolamento (UE) 2016/2031 (se diversa dal rappresentante legale</w:t>
            </w:r>
            <w:r w:rsidRPr="00E86317">
              <w:rPr>
                <w:rFonts w:ascii="Arial" w:hAnsi="Arial" w:cs="Arial"/>
                <w:lang w:val="it-IT"/>
              </w:rPr>
              <w:t>)</w:t>
            </w:r>
          </w:p>
        </w:tc>
      </w:tr>
    </w:tbl>
    <w:p w:rsidR="004B3735" w:rsidRPr="00E86317" w:rsidRDefault="004B3735">
      <w:pPr>
        <w:rPr>
          <w:vanish/>
        </w:rPr>
      </w:pPr>
    </w:p>
    <w:p w:rsidR="004B3735" w:rsidRPr="00E86317" w:rsidRDefault="004B3735">
      <w:pPr>
        <w:rPr>
          <w:vanish/>
        </w:rPr>
      </w:pPr>
    </w:p>
    <w:tbl>
      <w:tblPr>
        <w:tblW w:w="1023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78"/>
        <w:gridCol w:w="1244"/>
        <w:gridCol w:w="355"/>
        <w:gridCol w:w="442"/>
        <w:gridCol w:w="1276"/>
        <w:gridCol w:w="1701"/>
        <w:gridCol w:w="850"/>
        <w:gridCol w:w="3289"/>
      </w:tblGrid>
      <w:tr w:rsidR="004B3735" w:rsidRPr="00E86317">
        <w:trPr>
          <w:trHeight w:val="397"/>
        </w:trPr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cognome</w:t>
            </w:r>
          </w:p>
        </w:tc>
        <w:tc>
          <w:tcPr>
            <w:tcW w:w="50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517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78" w:name="__Fieldmark__2173_73235820"/>
            <w:bookmarkStart w:id="679" w:name="__Fieldmark__13487_378664277"/>
            <w:bookmarkStart w:id="680" w:name="__Fieldmark__962_2078282599"/>
            <w:bookmarkStart w:id="681" w:name="__Fieldmark__1561_4063481026"/>
            <w:bookmarkStart w:id="682" w:name="__Fieldmark__962_207"/>
            <w:bookmarkStart w:id="683" w:name="__Fieldmark__17943_378664277"/>
            <w:bookmarkStart w:id="684" w:name="__Fieldmark__2517_403755789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r w:rsidRPr="00E86317">
              <w:rPr>
                <w:rFonts w:ascii="Arial" w:hAnsi="Arial" w:cs="Arial"/>
              </w:rPr>
              <w:t>     </w:t>
            </w:r>
            <w:bookmarkStart w:id="685" w:name="__Fieldmark__2173_732358201"/>
            <w:bookmarkStart w:id="686" w:name="__Fieldmark__13487_3786642771"/>
            <w:bookmarkStart w:id="687" w:name="__Fieldmark__1561_40634810261"/>
            <w:bookmarkStart w:id="688" w:name="__Fieldmark__962_2071"/>
            <w:bookmarkStart w:id="689" w:name="__Fieldmark__17943_3786642771"/>
            <w:bookmarkEnd w:id="685"/>
            <w:bookmarkEnd w:id="686"/>
            <w:bookmarkEnd w:id="687"/>
            <w:bookmarkEnd w:id="688"/>
            <w:bookmarkEnd w:id="689"/>
            <w:r w:rsidRPr="00E86317">
              <w:fldChar w:fldCharType="end"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nome</w:t>
            </w:r>
          </w:p>
        </w:tc>
        <w:tc>
          <w:tcPr>
            <w:tcW w:w="3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556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690" w:name="__Fieldmark__2206_73235820"/>
            <w:bookmarkStart w:id="691" w:name="__Fieldmark__13508_378664277"/>
            <w:bookmarkStart w:id="692" w:name="__Fieldmark__974_2078282599"/>
            <w:bookmarkStart w:id="693" w:name="__Fieldmark__1570_4063481026"/>
            <w:bookmarkStart w:id="694" w:name="__Fieldmark__974_207"/>
            <w:bookmarkStart w:id="695" w:name="__Fieldmark__17970_378664277"/>
            <w:bookmarkStart w:id="696" w:name="__Fieldmark__2556_4037557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r w:rsidRPr="00E86317">
              <w:rPr>
                <w:rFonts w:ascii="Arial" w:hAnsi="Arial" w:cs="Arial"/>
              </w:rPr>
              <w:t>     </w:t>
            </w:r>
            <w:bookmarkStart w:id="697" w:name="__Fieldmark__2206_732358201"/>
            <w:bookmarkStart w:id="698" w:name="__Fieldmark__13508_3786642771"/>
            <w:bookmarkStart w:id="699" w:name="__Fieldmark__1570_40634810261"/>
            <w:bookmarkStart w:id="700" w:name="__Fieldmark__974_2071"/>
            <w:bookmarkStart w:id="701" w:name="__Fieldmark__17970_3786642771"/>
            <w:bookmarkEnd w:id="697"/>
            <w:bookmarkEnd w:id="698"/>
            <w:bookmarkEnd w:id="699"/>
            <w:bookmarkEnd w:id="700"/>
            <w:bookmarkEnd w:id="701"/>
            <w:r w:rsidRPr="00E86317">
              <w:fldChar w:fldCharType="end"/>
            </w:r>
          </w:p>
        </w:tc>
      </w:tr>
      <w:tr w:rsidR="004B3735" w:rsidRPr="00E86317">
        <w:trPr>
          <w:trHeight w:val="397"/>
        </w:trPr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telefono</w:t>
            </w:r>
          </w:p>
        </w:tc>
        <w:tc>
          <w:tcPr>
            <w:tcW w:w="20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597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02" w:name="__Fieldmark__2240_73235820"/>
            <w:bookmarkStart w:id="703" w:name="__Fieldmark__13530_378664277"/>
            <w:bookmarkStart w:id="704" w:name="__Fieldmark__987_2078282599"/>
            <w:bookmarkStart w:id="705" w:name="__Fieldmark__1580_4063481026"/>
            <w:bookmarkStart w:id="706" w:name="__Fieldmark__987_207"/>
            <w:bookmarkStart w:id="707" w:name="__Fieldmark__17998_378664277"/>
            <w:bookmarkStart w:id="708" w:name="__Fieldmark__2597_403755789"/>
            <w:bookmarkStart w:id="709" w:name="Text2541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r w:rsidRPr="00E86317">
              <w:rPr>
                <w:rFonts w:cs="Arial"/>
              </w:rPr>
              <w:t>     </w:t>
            </w:r>
            <w:bookmarkStart w:id="710" w:name="__Fieldmark__2240_732358201"/>
            <w:bookmarkStart w:id="711" w:name="__Fieldmark__13530_3786642771"/>
            <w:bookmarkStart w:id="712" w:name="__Fieldmark__1580_40634810261"/>
            <w:bookmarkStart w:id="713" w:name="__Fieldmark__987_2071"/>
            <w:bookmarkStart w:id="714" w:name="__Fieldmark__17998_3786642771"/>
            <w:bookmarkEnd w:id="710"/>
            <w:bookmarkEnd w:id="711"/>
            <w:bookmarkEnd w:id="712"/>
            <w:bookmarkEnd w:id="713"/>
            <w:bookmarkEnd w:id="714"/>
            <w:bookmarkEnd w:id="709"/>
            <w:r w:rsidRPr="00E86317">
              <w:fldChar w:fldCharType="end"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cellular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638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15" w:name="__Fieldmark__2275_73235820"/>
            <w:bookmarkStart w:id="716" w:name="__Fieldmark__13553_378664277"/>
            <w:bookmarkStart w:id="717" w:name="__Fieldmark__1001_2078282599"/>
            <w:bookmarkStart w:id="718" w:name="__Fieldmark__1591_4063481026"/>
            <w:bookmarkStart w:id="719" w:name="__Fieldmark__1001_20"/>
            <w:bookmarkStart w:id="720" w:name="__Fieldmark__18027_378664277"/>
            <w:bookmarkStart w:id="721" w:name="__Fieldmark__2638_403755789"/>
            <w:bookmarkStart w:id="722" w:name="Text25511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r w:rsidRPr="00E86317">
              <w:rPr>
                <w:rFonts w:cs="Arial"/>
              </w:rPr>
              <w:t>     </w:t>
            </w:r>
            <w:bookmarkStart w:id="723" w:name="__Fieldmark__2275_732358201"/>
            <w:bookmarkStart w:id="724" w:name="__Fieldmark__13553_3786642771"/>
            <w:bookmarkStart w:id="725" w:name="__Fieldmark__1591_40634810261"/>
            <w:bookmarkStart w:id="726" w:name="__Fieldmark__1001_201"/>
            <w:bookmarkStart w:id="727" w:name="__Fieldmark__18027_3786642771"/>
            <w:bookmarkEnd w:id="723"/>
            <w:bookmarkEnd w:id="724"/>
            <w:bookmarkEnd w:id="725"/>
            <w:bookmarkEnd w:id="726"/>
            <w:bookmarkEnd w:id="727"/>
            <w:bookmarkEnd w:id="722"/>
            <w:r w:rsidRPr="00E86317">
              <w:fldChar w:fldCharType="end"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</w:rPr>
              <w:t>email</w:t>
            </w:r>
          </w:p>
        </w:tc>
        <w:tc>
          <w:tcPr>
            <w:tcW w:w="3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2679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28" w:name="__Fieldmark__18056_378664277"/>
            <w:bookmarkStart w:id="729" w:name="__Fieldmark__2310_73235820"/>
            <w:bookmarkStart w:id="730" w:name="__Fieldmark__13576_378664277"/>
            <w:bookmarkStart w:id="731" w:name="__Fieldmark__1015_2078282599"/>
            <w:bookmarkStart w:id="732" w:name="__Fieldmark__1602_4063481026"/>
            <w:bookmarkStart w:id="733" w:name="__Fieldmark__1015_20"/>
            <w:bookmarkStart w:id="734" w:name="__Fieldmark__2679_403755789"/>
            <w:bookmarkStart w:id="735" w:name="Text25611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r w:rsidRPr="00E86317">
              <w:rPr>
                <w:rFonts w:cs="Arial"/>
              </w:rPr>
              <w:t>     </w:t>
            </w:r>
            <w:bookmarkStart w:id="736" w:name="__Fieldmark__2310_732358201"/>
            <w:bookmarkStart w:id="737" w:name="__Fieldmark__13576_3786642771"/>
            <w:bookmarkStart w:id="738" w:name="__Fieldmark__1602_40634810261"/>
            <w:bookmarkStart w:id="739" w:name="__Fieldmark__1015_201"/>
            <w:bookmarkStart w:id="740" w:name="__Fieldmark__18056_3786642771"/>
            <w:bookmarkEnd w:id="736"/>
            <w:bookmarkEnd w:id="737"/>
            <w:bookmarkEnd w:id="738"/>
            <w:bookmarkEnd w:id="739"/>
            <w:bookmarkEnd w:id="740"/>
            <w:bookmarkEnd w:id="735"/>
            <w:r w:rsidRPr="00E86317">
              <w:fldChar w:fldCharType="end"/>
            </w:r>
          </w:p>
        </w:tc>
      </w:tr>
      <w:tr w:rsidR="004B3735" w:rsidRPr="00E86317">
        <w:trPr>
          <w:trHeight w:val="397"/>
        </w:trPr>
        <w:tc>
          <w:tcPr>
            <w:tcW w:w="2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</w:rPr>
            </w:pPr>
            <w:r w:rsidRPr="00E86317">
              <w:rPr>
                <w:rFonts w:ascii="Arial" w:hAnsi="Arial" w:cs="Arial"/>
                <w:lang w:val="it-IT"/>
              </w:rPr>
              <w:t>codice fiscale</w:t>
            </w:r>
          </w:p>
        </w:tc>
        <w:tc>
          <w:tcPr>
            <w:tcW w:w="79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72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41" w:name="__Fieldmark__18086_378664277"/>
            <w:bookmarkStart w:id="742" w:name="__Fieldmark__2346_73235820"/>
            <w:bookmarkStart w:id="743" w:name="__Fieldmark__13600_378664277"/>
            <w:bookmarkStart w:id="744" w:name="__Fieldmark__1030_2078282599"/>
            <w:bookmarkStart w:id="745" w:name="__Fieldmark__1610_4063481026"/>
            <w:bookmarkStart w:id="746" w:name="__Fieldmark__1030_20"/>
            <w:bookmarkStart w:id="747" w:name="__Fieldmark__2720_403755789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748" w:name="__Fieldmark__2346_732358201"/>
            <w:bookmarkStart w:id="749" w:name="__Fieldmark__13600_3786642771"/>
            <w:bookmarkStart w:id="750" w:name="__Fieldmark__1610_40634810261"/>
            <w:bookmarkStart w:id="751" w:name="__Fieldmark__1030_201"/>
            <w:bookmarkStart w:id="752" w:name="__Fieldmark__18086_3786642771"/>
            <w:bookmarkEnd w:id="748"/>
            <w:bookmarkEnd w:id="749"/>
            <w:bookmarkEnd w:id="750"/>
            <w:bookmarkEnd w:id="751"/>
            <w:bookmarkEnd w:id="75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76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53" w:name="__Fieldmark__2380_73235820"/>
            <w:bookmarkStart w:id="754" w:name="__Fieldmark__13622_378664277"/>
            <w:bookmarkStart w:id="755" w:name="__Fieldmark__1043_2078282599"/>
            <w:bookmarkStart w:id="756" w:name="__Fieldmark__1616_4063481026"/>
            <w:bookmarkStart w:id="757" w:name="__Fieldmark__1043_20"/>
            <w:bookmarkStart w:id="758" w:name="__Fieldmark__18114_378664277"/>
            <w:bookmarkStart w:id="759" w:name="__Fieldmark__2760_403755789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760" w:name="__Fieldmark__2380_732358201"/>
            <w:bookmarkStart w:id="761" w:name="__Fieldmark__13622_3786642771"/>
            <w:bookmarkStart w:id="762" w:name="__Fieldmark__1616_40634810261"/>
            <w:bookmarkStart w:id="763" w:name="__Fieldmark__1043_201"/>
            <w:bookmarkStart w:id="764" w:name="__Fieldmark__18114_3786642771"/>
            <w:bookmarkEnd w:id="760"/>
            <w:bookmarkEnd w:id="761"/>
            <w:bookmarkEnd w:id="762"/>
            <w:bookmarkEnd w:id="763"/>
            <w:bookmarkEnd w:id="764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80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65" w:name="__Fieldmark__2414_73235820"/>
            <w:bookmarkStart w:id="766" w:name="__Fieldmark__13644_378664277"/>
            <w:bookmarkStart w:id="767" w:name="__Fieldmark__1056_2078282599"/>
            <w:bookmarkStart w:id="768" w:name="__Fieldmark__1622_4063481026"/>
            <w:bookmarkStart w:id="769" w:name="__Fieldmark__1056_20"/>
            <w:bookmarkStart w:id="770" w:name="__Fieldmark__18142_378664277"/>
            <w:bookmarkStart w:id="771" w:name="__Fieldmark__2800_403755789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772" w:name="__Fieldmark__2414_732358201"/>
            <w:bookmarkStart w:id="773" w:name="__Fieldmark__13644_3786642771"/>
            <w:bookmarkStart w:id="774" w:name="__Fieldmark__1622_40634810261"/>
            <w:bookmarkStart w:id="775" w:name="__Fieldmark__1056_201"/>
            <w:bookmarkStart w:id="776" w:name="__Fieldmark__18142_3786642771"/>
            <w:bookmarkEnd w:id="772"/>
            <w:bookmarkEnd w:id="773"/>
            <w:bookmarkEnd w:id="774"/>
            <w:bookmarkEnd w:id="775"/>
            <w:bookmarkEnd w:id="776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84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77" w:name="__Fieldmark__13666_378664277"/>
            <w:bookmarkStart w:id="778" w:name="__Fieldmark__2448_73235820"/>
            <w:bookmarkStart w:id="779" w:name="__Fieldmark__1069_2078282599"/>
            <w:bookmarkStart w:id="780" w:name="__Fieldmark__1628_4063481026"/>
            <w:bookmarkStart w:id="781" w:name="__Fieldmark__1069_20"/>
            <w:bookmarkStart w:id="782" w:name="__Fieldmark__18170_378664277"/>
            <w:bookmarkStart w:id="783" w:name="__Fieldmark__2840_403755789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784" w:name="__Fieldmark__2448_732358201"/>
            <w:bookmarkStart w:id="785" w:name="__Fieldmark__13666_3786642771"/>
            <w:bookmarkStart w:id="786" w:name="__Fieldmark__1628_40634810261"/>
            <w:bookmarkStart w:id="787" w:name="__Fieldmark__1069_201"/>
            <w:bookmarkStart w:id="788" w:name="__Fieldmark__18170_3786642771"/>
            <w:bookmarkEnd w:id="784"/>
            <w:bookmarkEnd w:id="785"/>
            <w:bookmarkEnd w:id="786"/>
            <w:bookmarkEnd w:id="787"/>
            <w:bookmarkEnd w:id="78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88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789" w:name="__Fieldmark__13688_378664277"/>
            <w:bookmarkStart w:id="790" w:name="__Fieldmark__2482_73235820"/>
            <w:bookmarkStart w:id="791" w:name="__Fieldmark__1082_2078282599"/>
            <w:bookmarkStart w:id="792" w:name="__Fieldmark__1634_4063481026"/>
            <w:bookmarkStart w:id="793" w:name="__Fieldmark__1082_20"/>
            <w:bookmarkStart w:id="794" w:name="__Fieldmark__18198_378664277"/>
            <w:bookmarkStart w:id="795" w:name="__Fieldmark__2880_403755789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796" w:name="__Fieldmark__2482_732358201"/>
            <w:bookmarkStart w:id="797" w:name="__Fieldmark__13688_3786642771"/>
            <w:bookmarkStart w:id="798" w:name="__Fieldmark__1634_40634810261"/>
            <w:bookmarkStart w:id="799" w:name="__Fieldmark__1082_201"/>
            <w:bookmarkStart w:id="800" w:name="__Fieldmark__18198_3786642771"/>
            <w:bookmarkEnd w:id="796"/>
            <w:bookmarkEnd w:id="797"/>
            <w:bookmarkEnd w:id="798"/>
            <w:bookmarkEnd w:id="799"/>
            <w:bookmarkEnd w:id="800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92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01" w:name="__Fieldmark__13710_378664277"/>
            <w:bookmarkStart w:id="802" w:name="__Fieldmark__2516_73235820"/>
            <w:bookmarkStart w:id="803" w:name="__Fieldmark__1095_2078282599"/>
            <w:bookmarkStart w:id="804" w:name="__Fieldmark__1640_4063481026"/>
            <w:bookmarkStart w:id="805" w:name="__Fieldmark__1095_20"/>
            <w:bookmarkStart w:id="806" w:name="__Fieldmark__18226_378664277"/>
            <w:bookmarkStart w:id="807" w:name="__Fieldmark__2920_403755789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08" w:name="__Fieldmark__2516_732358201"/>
            <w:bookmarkStart w:id="809" w:name="__Fieldmark__13710_3786642771"/>
            <w:bookmarkStart w:id="810" w:name="__Fieldmark__1640_40634810261"/>
            <w:bookmarkStart w:id="811" w:name="__Fieldmark__1095_201"/>
            <w:bookmarkStart w:id="812" w:name="__Fieldmark__18226_3786642771"/>
            <w:bookmarkEnd w:id="808"/>
            <w:bookmarkEnd w:id="809"/>
            <w:bookmarkEnd w:id="810"/>
            <w:bookmarkEnd w:id="811"/>
            <w:bookmarkEnd w:id="81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296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13" w:name="__Fieldmark__13732_378664277"/>
            <w:bookmarkStart w:id="814" w:name="__Fieldmark__2550_73235820"/>
            <w:bookmarkStart w:id="815" w:name="__Fieldmark__1108_2078282599"/>
            <w:bookmarkStart w:id="816" w:name="__Fieldmark__1646_4063481026"/>
            <w:bookmarkStart w:id="817" w:name="__Fieldmark__1108_20"/>
            <w:bookmarkStart w:id="818" w:name="__Fieldmark__18254_378664277"/>
            <w:bookmarkStart w:id="819" w:name="__Fieldmark__2960_403755789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20" w:name="__Fieldmark__2550_732358201"/>
            <w:bookmarkStart w:id="821" w:name="__Fieldmark__13732_3786642771"/>
            <w:bookmarkStart w:id="822" w:name="__Fieldmark__1646_40634810261"/>
            <w:bookmarkStart w:id="823" w:name="__Fieldmark__1108_201"/>
            <w:bookmarkStart w:id="824" w:name="__Fieldmark__18254_3786642771"/>
            <w:bookmarkEnd w:id="820"/>
            <w:bookmarkEnd w:id="821"/>
            <w:bookmarkEnd w:id="822"/>
            <w:bookmarkEnd w:id="823"/>
            <w:bookmarkEnd w:id="824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00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25" w:name="__Fieldmark__13754_378664277"/>
            <w:bookmarkStart w:id="826" w:name="__Fieldmark__2584_73235820"/>
            <w:bookmarkStart w:id="827" w:name="__Fieldmark__1121_2078282599"/>
            <w:bookmarkStart w:id="828" w:name="__Fieldmark__1652_4063481026"/>
            <w:bookmarkStart w:id="829" w:name="__Fieldmark__1121_20"/>
            <w:bookmarkStart w:id="830" w:name="__Fieldmark__18282_378664277"/>
            <w:bookmarkStart w:id="831" w:name="__Fieldmark__3000_403755789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32" w:name="__Fieldmark__2584_732358201"/>
            <w:bookmarkStart w:id="833" w:name="__Fieldmark__13754_3786642771"/>
            <w:bookmarkStart w:id="834" w:name="__Fieldmark__1652_40634810261"/>
            <w:bookmarkStart w:id="835" w:name="__Fieldmark__1121_201"/>
            <w:bookmarkStart w:id="836" w:name="__Fieldmark__18282_3786642771"/>
            <w:bookmarkEnd w:id="832"/>
            <w:bookmarkEnd w:id="833"/>
            <w:bookmarkEnd w:id="834"/>
            <w:bookmarkEnd w:id="835"/>
            <w:bookmarkEnd w:id="836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04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37" w:name="__Fieldmark__2618_73235820"/>
            <w:bookmarkStart w:id="838" w:name="__Fieldmark__13776_378664277"/>
            <w:bookmarkStart w:id="839" w:name="__Fieldmark__1134_2078282599"/>
            <w:bookmarkStart w:id="840" w:name="__Fieldmark__1658_4063481026"/>
            <w:bookmarkStart w:id="841" w:name="__Fieldmark__1134_20"/>
            <w:bookmarkStart w:id="842" w:name="__Fieldmark__18310_378664277"/>
            <w:bookmarkStart w:id="843" w:name="__Fieldmark__3040_403755789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44" w:name="__Fieldmark__2618_732358201"/>
            <w:bookmarkStart w:id="845" w:name="__Fieldmark__13776_3786642771"/>
            <w:bookmarkStart w:id="846" w:name="__Fieldmark__1658_40634810261"/>
            <w:bookmarkStart w:id="847" w:name="__Fieldmark__1134_201"/>
            <w:bookmarkStart w:id="848" w:name="__Fieldmark__18310_3786642771"/>
            <w:bookmarkEnd w:id="844"/>
            <w:bookmarkEnd w:id="845"/>
            <w:bookmarkEnd w:id="846"/>
            <w:bookmarkEnd w:id="847"/>
            <w:bookmarkEnd w:id="84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08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49" w:name="__Fieldmark__2652_73235820"/>
            <w:bookmarkStart w:id="850" w:name="__Fieldmark__13798_378664277"/>
            <w:bookmarkStart w:id="851" w:name="__Fieldmark__1147_2078282599"/>
            <w:bookmarkStart w:id="852" w:name="__Fieldmark__1664_4063481026"/>
            <w:bookmarkStart w:id="853" w:name="__Fieldmark__1147_20"/>
            <w:bookmarkStart w:id="854" w:name="__Fieldmark__18338_378664277"/>
            <w:bookmarkStart w:id="855" w:name="__Fieldmark__3080_403755789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56" w:name="__Fieldmark__2652_732358201"/>
            <w:bookmarkStart w:id="857" w:name="__Fieldmark__13798_3786642771"/>
            <w:bookmarkStart w:id="858" w:name="__Fieldmark__1664_40634810261"/>
            <w:bookmarkStart w:id="859" w:name="__Fieldmark__1147_201"/>
            <w:bookmarkStart w:id="860" w:name="__Fieldmark__18338_3786642771"/>
            <w:bookmarkEnd w:id="856"/>
            <w:bookmarkEnd w:id="857"/>
            <w:bookmarkEnd w:id="858"/>
            <w:bookmarkEnd w:id="859"/>
            <w:bookmarkEnd w:id="860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12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61" w:name="__Fieldmark__2686_73235820"/>
            <w:bookmarkStart w:id="862" w:name="__Fieldmark__13820_378664277"/>
            <w:bookmarkStart w:id="863" w:name="__Fieldmark__1160_2078282599"/>
            <w:bookmarkStart w:id="864" w:name="__Fieldmark__1670_4063481026"/>
            <w:bookmarkStart w:id="865" w:name="__Fieldmark__1160_20"/>
            <w:bookmarkStart w:id="866" w:name="__Fieldmark__18366_378664277"/>
            <w:bookmarkStart w:id="867" w:name="__Fieldmark__3120_403755789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68" w:name="__Fieldmark__2686_732358201"/>
            <w:bookmarkStart w:id="869" w:name="__Fieldmark__13820_3786642771"/>
            <w:bookmarkStart w:id="870" w:name="__Fieldmark__1670_40634810261"/>
            <w:bookmarkStart w:id="871" w:name="__Fieldmark__1160_201"/>
            <w:bookmarkStart w:id="872" w:name="__Fieldmark__18366_3786642771"/>
            <w:bookmarkEnd w:id="868"/>
            <w:bookmarkEnd w:id="869"/>
            <w:bookmarkEnd w:id="870"/>
            <w:bookmarkEnd w:id="871"/>
            <w:bookmarkEnd w:id="87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16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73" w:name="__Fieldmark__2720_73235820"/>
            <w:bookmarkStart w:id="874" w:name="__Fieldmark__13842_378664277"/>
            <w:bookmarkStart w:id="875" w:name="__Fieldmark__1173_2078282599"/>
            <w:bookmarkStart w:id="876" w:name="__Fieldmark__1676_4063481026"/>
            <w:bookmarkStart w:id="877" w:name="__Fieldmark__1173_20"/>
            <w:bookmarkStart w:id="878" w:name="__Fieldmark__18394_378664277"/>
            <w:bookmarkStart w:id="879" w:name="__Fieldmark__3160_403755789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80" w:name="__Fieldmark__2720_732358201"/>
            <w:bookmarkStart w:id="881" w:name="__Fieldmark__13842_3786642771"/>
            <w:bookmarkStart w:id="882" w:name="__Fieldmark__1676_40634810261"/>
            <w:bookmarkStart w:id="883" w:name="__Fieldmark__1173_201"/>
            <w:bookmarkStart w:id="884" w:name="__Fieldmark__18394_3786642771"/>
            <w:bookmarkEnd w:id="880"/>
            <w:bookmarkEnd w:id="881"/>
            <w:bookmarkEnd w:id="882"/>
            <w:bookmarkEnd w:id="883"/>
            <w:bookmarkEnd w:id="884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20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85" w:name="__Fieldmark__2754_73235820"/>
            <w:bookmarkStart w:id="886" w:name="__Fieldmark__13864_378664277"/>
            <w:bookmarkStart w:id="887" w:name="__Fieldmark__1186_2078282599"/>
            <w:bookmarkStart w:id="888" w:name="__Fieldmark__1682_4063481026"/>
            <w:bookmarkStart w:id="889" w:name="__Fieldmark__1186_20"/>
            <w:bookmarkStart w:id="890" w:name="__Fieldmark__18422_378664277"/>
            <w:bookmarkStart w:id="891" w:name="__Fieldmark__3200_403755789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892" w:name="__Fieldmark__2754_732358201"/>
            <w:bookmarkStart w:id="893" w:name="__Fieldmark__13864_3786642771"/>
            <w:bookmarkStart w:id="894" w:name="__Fieldmark__1682_40634810261"/>
            <w:bookmarkStart w:id="895" w:name="__Fieldmark__1186_201"/>
            <w:bookmarkStart w:id="896" w:name="__Fieldmark__18422_3786642771"/>
            <w:bookmarkEnd w:id="892"/>
            <w:bookmarkEnd w:id="893"/>
            <w:bookmarkEnd w:id="894"/>
            <w:bookmarkEnd w:id="895"/>
            <w:bookmarkEnd w:id="896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24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897" w:name="__Fieldmark__2788_73235820"/>
            <w:bookmarkStart w:id="898" w:name="__Fieldmark__13886_378664277"/>
            <w:bookmarkStart w:id="899" w:name="__Fieldmark__1199_2078282599"/>
            <w:bookmarkStart w:id="900" w:name="__Fieldmark__1688_4063481026"/>
            <w:bookmarkStart w:id="901" w:name="__Fieldmark__1199_20"/>
            <w:bookmarkStart w:id="902" w:name="__Fieldmark__18450_378664277"/>
            <w:bookmarkStart w:id="903" w:name="__Fieldmark__3240_403755789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904" w:name="__Fieldmark__2788_732358201"/>
            <w:bookmarkStart w:id="905" w:name="__Fieldmark__13886_3786642771"/>
            <w:bookmarkStart w:id="906" w:name="__Fieldmark__1688_40634810261"/>
            <w:bookmarkStart w:id="907" w:name="__Fieldmark__1199_201"/>
            <w:bookmarkStart w:id="908" w:name="__Fieldmark__18450_3786642771"/>
            <w:bookmarkEnd w:id="904"/>
            <w:bookmarkEnd w:id="905"/>
            <w:bookmarkEnd w:id="906"/>
            <w:bookmarkEnd w:id="907"/>
            <w:bookmarkEnd w:id="908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28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909" w:name="__Fieldmark__2822_73235820"/>
            <w:bookmarkStart w:id="910" w:name="__Fieldmark__13908_378664277"/>
            <w:bookmarkStart w:id="911" w:name="__Fieldmark__1212_2078282599"/>
            <w:bookmarkStart w:id="912" w:name="__Fieldmark__1694_4063481026"/>
            <w:bookmarkStart w:id="913" w:name="__Fieldmark__1212_20"/>
            <w:bookmarkStart w:id="914" w:name="__Fieldmark__18478_378664277"/>
            <w:bookmarkStart w:id="915" w:name="__Fieldmark__3280_403755789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916" w:name="__Fieldmark__2822_732358201"/>
            <w:bookmarkStart w:id="917" w:name="__Fieldmark__13908_3786642771"/>
            <w:bookmarkStart w:id="918" w:name="__Fieldmark__1694_40634810261"/>
            <w:bookmarkStart w:id="919" w:name="__Fieldmark__1212_201"/>
            <w:bookmarkStart w:id="920" w:name="__Fieldmark__18478_3786642771"/>
            <w:bookmarkEnd w:id="916"/>
            <w:bookmarkEnd w:id="917"/>
            <w:bookmarkEnd w:id="918"/>
            <w:bookmarkEnd w:id="919"/>
            <w:bookmarkEnd w:id="920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fldChar w:fldCharType="begin">
                <w:ffData>
                  <w:name w:val="__Fieldmark__332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921" w:name="__Fieldmark__2856_73235820"/>
            <w:bookmarkStart w:id="922" w:name="__Fieldmark__13930_378664277"/>
            <w:bookmarkStart w:id="923" w:name="__Fieldmark__1225_2078282599"/>
            <w:bookmarkStart w:id="924" w:name="__Fieldmark__1700_4063481026"/>
            <w:bookmarkStart w:id="925" w:name="__Fieldmark__1225_20"/>
            <w:bookmarkStart w:id="926" w:name="__Fieldmark__18506_378664277"/>
            <w:bookmarkStart w:id="927" w:name="__Fieldmark__3320_403755789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r w:rsidRPr="00E86317">
              <w:rPr>
                <w:rFonts w:ascii="Arial" w:hAnsi="Arial" w:cs="Arial"/>
                <w:b/>
                <w:u w:val="single"/>
              </w:rPr>
              <w:t> </w:t>
            </w:r>
            <w:bookmarkStart w:id="928" w:name="__Fieldmark__2856_732358201"/>
            <w:bookmarkStart w:id="929" w:name="__Fieldmark__13930_3786642771"/>
            <w:bookmarkStart w:id="930" w:name="__Fieldmark__1700_40634810261"/>
            <w:bookmarkStart w:id="931" w:name="__Fieldmark__1225_201"/>
            <w:bookmarkStart w:id="932" w:name="__Fieldmark__18506_3786642771"/>
            <w:bookmarkEnd w:id="928"/>
            <w:bookmarkEnd w:id="929"/>
            <w:bookmarkEnd w:id="930"/>
            <w:bookmarkEnd w:id="931"/>
            <w:bookmarkEnd w:id="932"/>
            <w:r w:rsidRPr="00E86317">
              <w:fldChar w:fldCharType="end"/>
            </w:r>
            <w:r w:rsidRPr="00E86317">
              <w:rPr>
                <w:rFonts w:ascii="Arial" w:hAnsi="Arial" w:cs="Arial"/>
                <w:b/>
                <w:u w:val="single"/>
                <w:lang w:val="it-IT"/>
              </w:rPr>
              <w:t xml:space="preserve"> </w:t>
            </w:r>
            <w:r w:rsidRPr="00E86317">
              <w:rPr>
                <w:rFonts w:ascii="Symbol" w:eastAsia="Symbol" w:hAnsi="Symbol" w:cs="Symbol"/>
                <w:b/>
              </w:rPr>
              <w:t></w:t>
            </w:r>
          </w:p>
        </w:tc>
      </w:tr>
      <w:tr w:rsidR="004B3735" w:rsidRPr="00E86317">
        <w:trPr>
          <w:trHeight w:val="397"/>
        </w:trPr>
        <w:tc>
          <w:tcPr>
            <w:tcW w:w="26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pPr>
              <w:rPr>
                <w:rFonts w:ascii="Arial" w:hAnsi="Arial" w:cs="Arial"/>
                <w:lang w:val="it-IT"/>
              </w:rPr>
            </w:pPr>
            <w:r w:rsidRPr="00E86317">
              <w:rPr>
                <w:rFonts w:ascii="Arial" w:hAnsi="Arial" w:cs="Arial"/>
                <w:lang w:val="it-IT"/>
              </w:rPr>
              <w:t>qualifica professionale</w:t>
            </w:r>
          </w:p>
        </w:tc>
        <w:tc>
          <w:tcPr>
            <w:tcW w:w="7558" w:type="dxa"/>
            <w:gridSpan w:val="5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4B3735" w:rsidRPr="00E86317" w:rsidRDefault="00315315">
            <w:r w:rsidRPr="00E86317">
              <w:fldChar w:fldCharType="begin">
                <w:ffData>
                  <w:name w:val="__Fieldmark__3363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933" w:name="__Fieldmark__2892_73235820"/>
            <w:bookmarkStart w:id="934" w:name="__Fieldmark__13954_378664277"/>
            <w:bookmarkStart w:id="935" w:name="__Fieldmark__1240_2078282599"/>
            <w:bookmarkStart w:id="936" w:name="Text231"/>
            <w:bookmarkStart w:id="937" w:name="__Fieldmark__1240_20"/>
            <w:bookmarkStart w:id="938" w:name="__Fieldmark__18536_378664277"/>
            <w:bookmarkStart w:id="939" w:name="__Fieldmark__3363_403755789"/>
            <w:bookmarkStart w:id="940" w:name="Text23111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r w:rsidRPr="00E86317">
              <w:rPr>
                <w:rFonts w:ascii="Arial" w:hAnsi="Arial" w:cs="Arial"/>
              </w:rPr>
              <w:t>     </w:t>
            </w:r>
            <w:bookmarkStart w:id="941" w:name="__Fieldmark__2892_732358201"/>
            <w:bookmarkStart w:id="942" w:name="__Fieldmark__13954_3786642771"/>
            <w:bookmarkStart w:id="943" w:name="Text2311"/>
            <w:bookmarkStart w:id="944" w:name="__Fieldmark__1240_201"/>
            <w:bookmarkStart w:id="945" w:name="__Fieldmark__18536_3786642771"/>
            <w:bookmarkEnd w:id="941"/>
            <w:bookmarkEnd w:id="942"/>
            <w:bookmarkEnd w:id="943"/>
            <w:bookmarkEnd w:id="944"/>
            <w:bookmarkEnd w:id="945"/>
            <w:bookmarkEnd w:id="940"/>
            <w:r w:rsidRPr="00E86317">
              <w:fldChar w:fldCharType="end"/>
            </w:r>
          </w:p>
        </w:tc>
      </w:tr>
    </w:tbl>
    <w:p w:rsidR="004B3735" w:rsidRPr="00E86317" w:rsidRDefault="00315315" w:rsidP="00BC4532">
      <w:pPr>
        <w:pStyle w:val="Paragrafoelenco"/>
        <w:numPr>
          <w:ilvl w:val="0"/>
          <w:numId w:val="3"/>
        </w:numPr>
        <w:spacing w:after="120"/>
        <w:jc w:val="both"/>
        <w:rPr>
          <w:rFonts w:ascii="Arial" w:hAnsi="Arial" w:cs="Arial"/>
          <w:bCs/>
          <w:sz w:val="16"/>
          <w:szCs w:val="16"/>
          <w:lang w:val="it-IT"/>
        </w:rPr>
      </w:pPr>
      <w:r w:rsidRPr="00E86317">
        <w:rPr>
          <w:rFonts w:ascii="Arial" w:hAnsi="Arial" w:cs="Arial"/>
          <w:bCs/>
          <w:sz w:val="16"/>
          <w:szCs w:val="16"/>
          <w:lang w:val="it-IT"/>
        </w:rPr>
        <w:t>Qualora l'Operatore professionale conduca centri aziendali in Regioni diverse da quella ove ha la sede legale dovrà indicarne comunque nell’ allegato 1 gli indirizzi e l'ubicazione e trasmettere ai Servizi regionali competenti copia della presente domanda di registrazione e relativi allegati pertinenti.</w:t>
      </w:r>
    </w:p>
    <w:p w:rsidR="00BC4532" w:rsidRPr="00E86317" w:rsidRDefault="00BC4532" w:rsidP="00BC4532">
      <w:pPr>
        <w:spacing w:after="120"/>
        <w:jc w:val="both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W w:w="1005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058"/>
      </w:tblGrid>
      <w:tr w:rsidR="004B3735" w:rsidRPr="00E86317">
        <w:tc>
          <w:tcPr>
            <w:tcW w:w="10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4B3735" w:rsidRPr="00E86317" w:rsidRDefault="00315315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E86317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lastRenderedPageBreak/>
              <w:t>B.  Attività</w:t>
            </w:r>
          </w:p>
        </w:tc>
      </w:tr>
    </w:tbl>
    <w:p w:rsidR="004B3735" w:rsidRPr="00E86317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p w:rsidR="004B3735" w:rsidRPr="00E86317" w:rsidRDefault="00315315">
      <w:pPr>
        <w:tabs>
          <w:tab w:val="left" w:pos="360"/>
          <w:tab w:val="left" w:pos="3960"/>
        </w:tabs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E86317">
        <w:rPr>
          <w:rFonts w:ascii="Arial" w:hAnsi="Arial" w:cs="Arial"/>
          <w:b/>
          <w:bCs/>
          <w:sz w:val="22"/>
          <w:szCs w:val="22"/>
          <w:lang w:val="it-IT"/>
        </w:rPr>
        <w:t>L’Operatore professionale dichiara l'intenzione di svolgere</w:t>
      </w:r>
    </w:p>
    <w:p w:rsidR="004B3735" w:rsidRPr="00E86317" w:rsidRDefault="00315315">
      <w:pPr>
        <w:tabs>
          <w:tab w:val="left" w:pos="360"/>
          <w:tab w:val="left" w:pos="3960"/>
        </w:tabs>
        <w:jc w:val="center"/>
      </w:pPr>
      <w:r w:rsidRPr="00E86317">
        <w:rPr>
          <w:rFonts w:ascii="Arial" w:hAnsi="Arial" w:cs="Arial"/>
          <w:b/>
          <w:bCs/>
          <w:sz w:val="22"/>
          <w:szCs w:val="22"/>
          <w:lang w:val="it-IT"/>
        </w:rPr>
        <w:t>una o più attività indicate dal Reg. (UE) 2016/2031 art. 66.2.b-c, in qualità di:</w:t>
      </w:r>
    </w:p>
    <w:p w:rsidR="004B3735" w:rsidRPr="00E86317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W w:w="10246" w:type="dxa"/>
        <w:tblInd w:w="-2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4B3735" w:rsidRPr="00E86317">
        <w:tc>
          <w:tcPr>
            <w:tcW w:w="1024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4B3735" w:rsidRPr="00E86317" w:rsidRDefault="00315315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46" w:name="__Fieldmark__2960_73235820"/>
            <w:bookmarkStart w:id="947" w:name="__Fieldmark__14015_378664277"/>
            <w:bookmarkStart w:id="948" w:name="__Fieldmark__1289_2078282599"/>
            <w:bookmarkStart w:id="949" w:name="__Fieldmark__1772_4063481026"/>
            <w:bookmarkStart w:id="950" w:name="__Fieldmark__4272_378664277"/>
            <w:bookmarkStart w:id="951" w:name="__Fieldmark__18599_378664277"/>
            <w:bookmarkStart w:id="952" w:name="__Fieldmark__3433_403755789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a) operatore professionale che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introduce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sposta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nell'Unione piante, prodotti vegetali e altri oggetti per i quali è rispettivamente richiesto un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certificato fitosanitario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o un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passaporto delle piante</w:t>
            </w:r>
            <w:r w:rsidR="00370724" w:rsidRPr="00E86317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tr w:rsidR="004B3735" w:rsidRPr="00E86317">
        <w:tc>
          <w:tcPr>
            <w:tcW w:w="102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4B3735" w:rsidRPr="00E86317" w:rsidRDefault="00315315" w:rsidP="00BC4532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53" w:name="__Fieldmark__2988_73235820"/>
            <w:bookmarkStart w:id="954" w:name="__Fieldmark__14037_378664277"/>
            <w:bookmarkStart w:id="955" w:name="__Fieldmark__1305_2078282599"/>
            <w:bookmarkStart w:id="956" w:name="__Fieldmark__1789_4063481026"/>
            <w:bookmarkStart w:id="957" w:name="__Fieldmark__4289_378664277"/>
            <w:bookmarkStart w:id="958" w:name="__Fieldmark__18624_378664277"/>
            <w:bookmarkStart w:id="959" w:name="__Fieldmark__3464_403755789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b) operatore professionale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autorizzato a rilasciare passaporti delle piante, prodotti vegetali e altri oggetti ai sensi dell’art.</w:t>
            </w:r>
            <w:r w:rsidRPr="00E863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89 del Reg.(UE) 2031/2016</w:t>
            </w:r>
            <w:r w:rsidRPr="00E8631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86317">
              <w:rPr>
                <w:rFonts w:ascii="Arial" w:hAnsi="Arial" w:cs="Arial"/>
                <w:i/>
                <w:sz w:val="20"/>
                <w:szCs w:val="20"/>
                <w:u w:val="single"/>
              </w:rPr>
              <w:t>(compilare anche il modello di “Richiesta autorizzazione al rilascio Passaporti delle piante</w:t>
            </w:r>
            <w:r w:rsidR="00370724" w:rsidRPr="00E8631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, </w:t>
            </w:r>
            <w:r w:rsidRPr="00E86317">
              <w:rPr>
                <w:rFonts w:ascii="Arial" w:hAnsi="Arial" w:cs="Arial"/>
                <w:i/>
                <w:sz w:val="20"/>
                <w:szCs w:val="20"/>
                <w:u w:val="single"/>
              </w:rPr>
              <w:t>art. 89 Reg. 2031/2016”)</w:t>
            </w:r>
            <w:r w:rsidR="00370724" w:rsidRPr="00E86317">
              <w:rPr>
                <w:rFonts w:ascii="Arial" w:hAnsi="Arial" w:cs="Arial"/>
                <w:i/>
                <w:sz w:val="20"/>
                <w:szCs w:val="20"/>
                <w:u w:val="single"/>
              </w:rPr>
              <w:t>;</w:t>
            </w:r>
          </w:p>
        </w:tc>
      </w:tr>
      <w:tr w:rsidR="004B3735" w:rsidRPr="00E86317">
        <w:tc>
          <w:tcPr>
            <w:tcW w:w="102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4B3735" w:rsidRPr="00E86317" w:rsidRDefault="00315315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60" w:name="__Fieldmark__3013_73235820"/>
            <w:bookmarkStart w:id="961" w:name="__Fieldmark__14058_378664277"/>
            <w:bookmarkStart w:id="962" w:name="__Fieldmark__1315_2078282599"/>
            <w:bookmarkStart w:id="963" w:name="__Fieldmark__1802_4063481026"/>
            <w:bookmarkStart w:id="964" w:name="__Fieldmark__4300_378664277"/>
            <w:bookmarkStart w:id="965" w:name="__Fieldmark__18646_378664277"/>
            <w:bookmarkStart w:id="966" w:name="__Fieldmark__3492_40375578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c) operatore professionale che chiede all'autorità competente di rilasciare i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certificati fitosanitari per l’esportazione</w:t>
            </w:r>
            <w:r w:rsidRPr="00E86317">
              <w:rPr>
                <w:rFonts w:ascii="Arial" w:hAnsi="Arial" w:cs="Arial"/>
                <w:sz w:val="20"/>
                <w:szCs w:val="20"/>
              </w:rPr>
              <w:t>, la riesportazione e pre-esportazione</w:t>
            </w:r>
            <w:r w:rsidR="00370724" w:rsidRPr="00E8631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B3735" w:rsidRPr="00E86317">
        <w:tc>
          <w:tcPr>
            <w:tcW w:w="10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4B3735" w:rsidRPr="00E86317" w:rsidRDefault="00315315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67" w:name="__Fieldmark__3036_73235820"/>
            <w:bookmarkStart w:id="968" w:name="__Fieldmark__14075_378664277"/>
            <w:bookmarkStart w:id="969" w:name="__Fieldmark__1326_2078282599"/>
            <w:bookmarkStart w:id="970" w:name="__Fieldmark__1816_4063481026"/>
            <w:bookmarkStart w:id="971" w:name="__Fieldmark__4314_378664277"/>
            <w:bookmarkStart w:id="972" w:name="__Fieldmark__18666_378664277"/>
            <w:bookmarkStart w:id="973" w:name="__Fieldmark__3518_403755789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54610" w:rsidRPr="00E86317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) operatore professionale autorizzato ad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>applicare il marchio ISPM15</w:t>
            </w:r>
            <w:r w:rsidR="00370724" w:rsidRPr="00E8631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70724" w:rsidRPr="00E86317">
        <w:tc>
          <w:tcPr>
            <w:tcW w:w="10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:rsidR="00E86317" w:rsidRDefault="00370724" w:rsidP="00B54610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74" w:name="__Fieldmark__3053_73235820"/>
            <w:bookmarkStart w:id="975" w:name="__Fieldmark__14086_378664277"/>
            <w:bookmarkStart w:id="976" w:name="__Fieldmark__8726_378664277"/>
            <w:bookmarkStart w:id="977" w:name="__Fieldmark__18680_378664277"/>
            <w:bookmarkStart w:id="978" w:name="__Fieldmark__3538_403755789"/>
            <w:bookmarkEnd w:id="974"/>
            <w:bookmarkEnd w:id="975"/>
            <w:bookmarkEnd w:id="976"/>
            <w:bookmarkEnd w:id="977"/>
            <w:bookmarkEnd w:id="978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4610" w:rsidRPr="00E86317">
              <w:rPr>
                <w:rFonts w:ascii="Arial" w:hAnsi="Arial" w:cs="Arial"/>
                <w:sz w:val="20"/>
                <w:szCs w:val="20"/>
              </w:rPr>
              <w:t>d</w:t>
            </w:r>
            <w:r w:rsidR="00B54610" w:rsidRPr="00E8631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) operatore professionale autorizzato a rilasciare </w:t>
            </w:r>
            <w:r w:rsidRPr="00E86317">
              <w:rPr>
                <w:rFonts w:ascii="Arial" w:hAnsi="Arial" w:cs="Arial"/>
                <w:b/>
                <w:sz w:val="20"/>
                <w:szCs w:val="20"/>
              </w:rPr>
              <w:t xml:space="preserve">qualsiasi altro attestato di cui all'articolo 99 del Reg. </w:t>
            </w:r>
            <w:r w:rsidR="00E863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F6531" w:rsidRPr="00E86317" w:rsidRDefault="00370724" w:rsidP="00B54610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6317">
              <w:rPr>
                <w:rFonts w:ascii="Arial" w:hAnsi="Arial" w:cs="Arial"/>
                <w:b/>
                <w:sz w:val="20"/>
                <w:szCs w:val="20"/>
              </w:rPr>
              <w:t>(UE) 2016/2031</w:t>
            </w:r>
            <w:r w:rsidRPr="00E86317">
              <w:rPr>
                <w:rFonts w:ascii="Arial" w:hAnsi="Arial" w:cs="Arial"/>
                <w:sz w:val="20"/>
                <w:szCs w:val="20"/>
              </w:rPr>
              <w:t>, che fornisce informazioni ai sensi degli articoli 45 o 55 del medesimo regolamento, o le cui attività riguardano le pertinenti piante nelle aree delimitate;</w:t>
            </w:r>
          </w:p>
        </w:tc>
      </w:tr>
    </w:tbl>
    <w:p w:rsidR="004B3735" w:rsidRPr="00E86317" w:rsidRDefault="004B3735">
      <w:pPr>
        <w:pStyle w:val="CM3"/>
        <w:spacing w:before="60" w:after="6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4B3735" w:rsidRPr="00E86317" w:rsidRDefault="00315315">
      <w:pPr>
        <w:pStyle w:val="CM3"/>
        <w:spacing w:before="60" w:after="6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86317">
        <w:rPr>
          <w:rFonts w:ascii="Arial" w:hAnsi="Arial" w:cs="Arial"/>
          <w:b/>
          <w:bCs/>
          <w:sz w:val="22"/>
          <w:szCs w:val="22"/>
        </w:rPr>
        <w:t xml:space="preserve">Tipologia di attività </w:t>
      </w:r>
    </w:p>
    <w:tbl>
      <w:tblPr>
        <w:tblW w:w="10246" w:type="dxa"/>
        <w:tblInd w:w="-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5401"/>
      </w:tblGrid>
      <w:tr w:rsidR="004B3735" w:rsidRPr="00E86317" w:rsidTr="00370724">
        <w:tc>
          <w:tcPr>
            <w:tcW w:w="484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315315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79" w:name="__Fieldmark__3092_73235820"/>
            <w:bookmarkStart w:id="980" w:name="__Fieldmark__14118_378664277"/>
            <w:bookmarkStart w:id="981" w:name="__Fieldmark__1346_2078282599"/>
            <w:bookmarkStart w:id="982" w:name="__Fieldmark__1847_4063481026"/>
            <w:bookmarkStart w:id="983" w:name="__Fieldmark__4336_378664277"/>
            <w:bookmarkStart w:id="984" w:name="__Fieldmark__18715_378664277"/>
            <w:bookmarkStart w:id="985" w:name="__Fieldmark__3580_403755789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Vivaismo: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86" w:name="__Fieldmark__3109_73235820"/>
            <w:bookmarkStart w:id="987" w:name="__Fieldmark__14129_378664277"/>
            <w:bookmarkStart w:id="988" w:name="__Fieldmark__7586_378664277"/>
            <w:bookmarkStart w:id="989" w:name="__Fieldmark__18729_378664277"/>
            <w:bookmarkStart w:id="990" w:name="__Fieldmark__3600_403755789"/>
            <w:bookmarkEnd w:id="986"/>
            <w:bookmarkEnd w:id="987"/>
            <w:bookmarkEnd w:id="988"/>
            <w:bookmarkEnd w:id="989"/>
            <w:bookmarkEnd w:id="990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frutticolo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91" w:name="__Fieldmark__3124_73235820"/>
            <w:bookmarkStart w:id="992" w:name="__Fieldmark__14139_378664277"/>
            <w:bookmarkStart w:id="993" w:name="__Fieldmark__7589_378664277"/>
            <w:bookmarkStart w:id="994" w:name="__Fieldmark__18741_378664277"/>
            <w:bookmarkStart w:id="995" w:name="__Fieldmark__3618_403755789"/>
            <w:bookmarkEnd w:id="991"/>
            <w:bookmarkEnd w:id="992"/>
            <w:bookmarkEnd w:id="993"/>
            <w:bookmarkEnd w:id="994"/>
            <w:bookmarkEnd w:id="995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orticolo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996" w:name="__Fieldmark__3139_73235820"/>
            <w:bookmarkStart w:id="997" w:name="__Fieldmark__14149_378664277"/>
            <w:bookmarkStart w:id="998" w:name="__Fieldmark__7592_378664277"/>
            <w:bookmarkStart w:id="999" w:name="__Fieldmark__18753_378664277"/>
            <w:bookmarkStart w:id="1000" w:name="__Fieldmark__3636_403755789"/>
            <w:bookmarkEnd w:id="996"/>
            <w:bookmarkEnd w:id="997"/>
            <w:bookmarkEnd w:id="998"/>
            <w:bookmarkEnd w:id="999"/>
            <w:bookmarkEnd w:id="1000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ornamentale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01" w:name="__Fieldmark__3154_73235820"/>
            <w:bookmarkStart w:id="1002" w:name="__Fieldmark__14159_378664277"/>
            <w:bookmarkStart w:id="1003" w:name="__Fieldmark__7595_378664277"/>
            <w:bookmarkStart w:id="1004" w:name="__Fieldmark__18765_378664277"/>
            <w:bookmarkStart w:id="1005" w:name="__Fieldmark__3654_403755789"/>
            <w:bookmarkEnd w:id="1001"/>
            <w:bookmarkEnd w:id="1002"/>
            <w:bookmarkEnd w:id="1003"/>
            <w:bookmarkEnd w:id="1004"/>
            <w:bookmarkEnd w:id="1005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viticolo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06" w:name="__Fieldmark__3169_73235820"/>
            <w:bookmarkStart w:id="1007" w:name="__Fieldmark__14169_378664277"/>
            <w:bookmarkStart w:id="1008" w:name="__Fieldmark__7598_378664277"/>
            <w:bookmarkStart w:id="1009" w:name="__Fieldmark__18777_378664277"/>
            <w:bookmarkStart w:id="1010" w:name="__Fieldmark__3672_403755789"/>
            <w:bookmarkEnd w:id="1006"/>
            <w:bookmarkEnd w:id="1007"/>
            <w:bookmarkEnd w:id="1008"/>
            <w:bookmarkEnd w:id="1009"/>
            <w:bookmarkEnd w:id="1010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forestale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11" w:name="__Fieldmark__3184_73235820"/>
            <w:bookmarkStart w:id="1012" w:name="__Fieldmark__14179_378664277"/>
            <w:bookmarkStart w:id="1013" w:name="__Fieldmark__7601_378664277"/>
            <w:bookmarkStart w:id="1014" w:name="__Fieldmark__18789_378664277"/>
            <w:bookmarkStart w:id="1015" w:name="__Fieldmark__3690_403755789"/>
            <w:bookmarkEnd w:id="1011"/>
            <w:bookmarkEnd w:id="1012"/>
            <w:bookmarkEnd w:id="1013"/>
            <w:bookmarkEnd w:id="1014"/>
            <w:bookmarkEnd w:id="1015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piante officinali e aromatiche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16" w:name="__Fieldmark__3199_73235820"/>
            <w:bookmarkStart w:id="1017" w:name="__Fieldmark__14189_378664277"/>
            <w:bookmarkStart w:id="1018" w:name="__Fieldmark__7604_378664277"/>
            <w:bookmarkStart w:id="1019" w:name="__Fieldmark__18801_378664277"/>
            <w:bookmarkStart w:id="1020" w:name="__Fieldmark__3708_403755789"/>
            <w:bookmarkEnd w:id="1016"/>
            <w:bookmarkEnd w:id="1017"/>
            <w:bookmarkEnd w:id="1018"/>
            <w:bookmarkEnd w:id="1019"/>
            <w:bookmarkEnd w:id="1020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piante acquatiche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21" w:name="__Fieldmark__3214_73235820"/>
            <w:bookmarkStart w:id="1022" w:name="__Fieldmark__14199_378664277"/>
            <w:bookmarkStart w:id="1023" w:name="__Fieldmark__7617_378664277"/>
            <w:bookmarkStart w:id="1024" w:name="__Fieldmark__18813_378664277"/>
            <w:bookmarkStart w:id="1025" w:name="__Fieldmark__3726_403755789"/>
            <w:bookmarkEnd w:id="1021"/>
            <w:bookmarkEnd w:id="1022"/>
            <w:bookmarkEnd w:id="1023"/>
            <w:bookmarkEnd w:id="1024"/>
            <w:bookmarkEnd w:id="1025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piante nanizzate </w:t>
            </w:r>
            <w:r w:rsidR="00421650" w:rsidRPr="00E86317">
              <w:rPr>
                <w:rFonts w:ascii="Arial" w:hAnsi="Arial"/>
                <w:sz w:val="20"/>
                <w:szCs w:val="20"/>
              </w:rPr>
              <w:t xml:space="preserve">e </w:t>
            </w:r>
            <w:r w:rsidRPr="00E86317">
              <w:rPr>
                <w:rFonts w:ascii="Arial" w:hAnsi="Arial"/>
                <w:sz w:val="20"/>
                <w:szCs w:val="20"/>
              </w:rPr>
              <w:t>bonsai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26" w:name="__Fieldmark__3229_73235820"/>
            <w:bookmarkStart w:id="1027" w:name="__Fieldmark__14209_378664277"/>
            <w:bookmarkStart w:id="1028" w:name="__Fieldmark__7620_378664277"/>
            <w:bookmarkStart w:id="1029" w:name="__Fieldmark__18825_378664277"/>
            <w:bookmarkStart w:id="1030" w:name="__Fieldmark__3744_403755789"/>
            <w:bookmarkEnd w:id="1026"/>
            <w:bookmarkEnd w:id="1027"/>
            <w:bookmarkEnd w:id="1028"/>
            <w:bookmarkEnd w:id="1029"/>
            <w:bookmarkEnd w:id="1030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1031" w:name="__DdeLink__23007_378664277"/>
            <w:bookmarkEnd w:id="1031"/>
            <w:r w:rsidRPr="00E86317">
              <w:rPr>
                <w:rFonts w:ascii="Arial" w:hAnsi="Arial"/>
                <w:sz w:val="20"/>
                <w:szCs w:val="20"/>
              </w:rPr>
              <w:t xml:space="preserve">piante grasse </w:t>
            </w:r>
            <w:r w:rsidR="00421650" w:rsidRPr="00E86317">
              <w:rPr>
                <w:rFonts w:ascii="Arial" w:hAnsi="Arial"/>
                <w:sz w:val="20"/>
                <w:szCs w:val="20"/>
              </w:rPr>
              <w:t xml:space="preserve">e </w:t>
            </w:r>
            <w:r w:rsidRPr="00E86317">
              <w:rPr>
                <w:rFonts w:ascii="Arial" w:hAnsi="Arial"/>
                <w:sz w:val="20"/>
                <w:szCs w:val="20"/>
              </w:rPr>
              <w:t>succulente</w:t>
            </w:r>
          </w:p>
          <w:p w:rsidR="004B3735" w:rsidRPr="00E86317" w:rsidRDefault="00315315">
            <w:pPr>
              <w:pStyle w:val="CM3"/>
              <w:spacing w:before="60" w:after="60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32" w:name="__Fieldmark__3247_73235820"/>
            <w:bookmarkStart w:id="1033" w:name="__Fieldmark__14219_378664277"/>
            <w:bookmarkStart w:id="1034" w:name="__Fieldmark__7623_378664277"/>
            <w:bookmarkStart w:id="1035" w:name="__Fieldmark__18837_378664277"/>
            <w:bookmarkStart w:id="1036" w:name="__Fieldmark__3766_403755789"/>
            <w:bookmarkEnd w:id="1032"/>
            <w:bookmarkEnd w:id="1033"/>
            <w:bookmarkEnd w:id="1034"/>
            <w:bookmarkEnd w:id="1035"/>
            <w:bookmarkEnd w:id="1036"/>
            <w:r w:rsidRPr="00E86317">
              <w:fldChar w:fldCharType="end"/>
            </w:r>
            <w:r w:rsidRPr="00E86317">
              <w:rPr>
                <w:rFonts w:ascii="Arial" w:hAnsi="Arial"/>
                <w:sz w:val="20"/>
                <w:szCs w:val="20"/>
              </w:rPr>
              <w:t xml:space="preserve"> altri vegetali 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70724" w:rsidRPr="00E86317" w:rsidRDefault="00370724" w:rsidP="00370724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37" w:name="__Fieldmark__3389_73235820"/>
            <w:bookmarkStart w:id="1038" w:name="__Fieldmark__14321_378664277"/>
            <w:bookmarkStart w:id="1039" w:name="__Fieldmark__1382_2078282599"/>
            <w:bookmarkStart w:id="1040" w:name="__Fieldmark__1867_4063481026"/>
            <w:bookmarkStart w:id="1041" w:name="__Fieldmark__4395_378664277"/>
            <w:bookmarkStart w:id="1042" w:name="__Fieldmark__18955_378664277"/>
            <w:bookmarkStart w:id="1043" w:name="__Fieldmark__3929_403755789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Attività sementiera:</w:t>
            </w:r>
          </w:p>
          <w:p w:rsidR="00370724" w:rsidRPr="00E86317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44" w:name="__Fieldmark__3405_73235820"/>
            <w:bookmarkStart w:id="1045" w:name="__Fieldmark__14331_378664277"/>
            <w:bookmarkStart w:id="1046" w:name="__Fieldmark__7628_378664277"/>
            <w:bookmarkStart w:id="1047" w:name="__Fieldmark__18968_378664277"/>
            <w:bookmarkStart w:id="1048" w:name="__Fieldmark__3948_403755789"/>
            <w:bookmarkEnd w:id="1044"/>
            <w:bookmarkEnd w:id="1045"/>
            <w:bookmarkEnd w:id="1046"/>
            <w:bookmarkEnd w:id="1047"/>
            <w:bookmarkEnd w:id="1048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produzione e lavorazione a scopo di</w:t>
            </w:r>
          </w:p>
          <w:p w:rsidR="00370724" w:rsidRPr="00E86317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E86317">
              <w:rPr>
                <w:rFonts w:ascii="Arial" w:hAnsi="Arial" w:cs="Arial"/>
                <w:sz w:val="20"/>
                <w:szCs w:val="20"/>
              </w:rPr>
              <w:t xml:space="preserve">      vendita di sementi </w:t>
            </w:r>
          </w:p>
          <w:p w:rsidR="00370724" w:rsidRPr="00E86317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49" w:name="__Fieldmark__3423_73235820"/>
            <w:bookmarkStart w:id="1050" w:name="__Fieldmark__14343_378664277"/>
            <w:bookmarkStart w:id="1051" w:name="__Fieldmark__7631_378664277"/>
            <w:bookmarkStart w:id="1052" w:name="__Fieldmark__18983_378664277"/>
            <w:bookmarkStart w:id="1053" w:name="__Fieldmark__3969_403755789"/>
            <w:bookmarkEnd w:id="1049"/>
            <w:bookmarkEnd w:id="1050"/>
            <w:bookmarkEnd w:id="1051"/>
            <w:bookmarkEnd w:id="1052"/>
            <w:bookmarkEnd w:id="1053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confezionamento/riconfezionamento di</w:t>
            </w:r>
          </w:p>
          <w:p w:rsidR="00370724" w:rsidRPr="00E86317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E86317">
              <w:rPr>
                <w:rFonts w:ascii="Arial" w:hAnsi="Arial" w:cs="Arial"/>
                <w:sz w:val="20"/>
                <w:szCs w:val="20"/>
              </w:rPr>
              <w:t xml:space="preserve">      sementi </w:t>
            </w:r>
          </w:p>
          <w:p w:rsidR="00370724" w:rsidRPr="00E86317" w:rsidRDefault="00370724" w:rsidP="00370724">
            <w:pPr>
              <w:pStyle w:val="CM3"/>
              <w:spacing w:before="57" w:after="57"/>
              <w:ind w:firstLine="68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54" w:name="__Fieldmark__3441_73235820"/>
            <w:bookmarkStart w:id="1055" w:name="__Fieldmark__14355_378664277"/>
            <w:bookmarkStart w:id="1056" w:name="__Fieldmark__7634_378664277"/>
            <w:bookmarkStart w:id="1057" w:name="__Fieldmark__18998_378664277"/>
            <w:bookmarkStart w:id="1058" w:name="__Fieldmark__3990_403755789"/>
            <w:bookmarkEnd w:id="1054"/>
            <w:bookmarkEnd w:id="1055"/>
            <w:bookmarkEnd w:id="1056"/>
            <w:bookmarkEnd w:id="1057"/>
            <w:bookmarkEnd w:id="1058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concia/confettatura o altri trattamenti</w:t>
            </w:r>
          </w:p>
          <w:p w:rsidR="004B3735" w:rsidRPr="00E86317" w:rsidRDefault="00370724" w:rsidP="00BC4532">
            <w:pPr>
              <w:pStyle w:val="CM3"/>
              <w:spacing w:before="60" w:after="60"/>
              <w:jc w:val="both"/>
              <w:textAlignment w:val="baseline"/>
            </w:pPr>
            <w:r w:rsidRPr="00E8631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E4003" w:rsidRPr="00E8631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alle sementi </w:t>
            </w:r>
          </w:p>
        </w:tc>
      </w:tr>
      <w:tr w:rsidR="004B3735" w:rsidRPr="00E86317" w:rsidTr="005C0F45">
        <w:trPr>
          <w:trHeight w:val="434"/>
        </w:trPr>
        <w:tc>
          <w:tcPr>
            <w:tcW w:w="48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5C0F45" w:rsidRPr="00E86317" w:rsidRDefault="005C0F45" w:rsidP="005C0F45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59" w:name="__Fieldmark__3300_73235820"/>
            <w:bookmarkStart w:id="1060" w:name="__Fieldmark__14257_378664277"/>
            <w:bookmarkStart w:id="1061" w:name="__Fieldmark__4354_378664277"/>
            <w:bookmarkStart w:id="1062" w:name="__Fieldmark__18881_378664277"/>
            <w:bookmarkStart w:id="1063" w:name="__Fieldmark__3828_403755789"/>
            <w:bookmarkEnd w:id="1059"/>
            <w:bookmarkEnd w:id="1060"/>
            <w:bookmarkEnd w:id="1061"/>
            <w:bookmarkEnd w:id="1062"/>
            <w:bookmarkEnd w:id="1063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Importazione (</w:t>
            </w:r>
            <w:r w:rsidRPr="00E86317">
              <w:rPr>
                <w:rFonts w:ascii="Arial" w:hAnsi="Arial" w:cs="Arial"/>
                <w:i/>
                <w:sz w:val="20"/>
                <w:szCs w:val="20"/>
              </w:rPr>
              <w:t>compilare anche Allegato 2</w:t>
            </w:r>
            <w:r w:rsidRPr="00E86317">
              <w:rPr>
                <w:rFonts w:ascii="Arial" w:hAnsi="Arial" w:cs="Arial"/>
                <w:sz w:val="20"/>
                <w:szCs w:val="20"/>
              </w:rPr>
              <w:t>)</w:t>
            </w:r>
            <w:r w:rsidRPr="00E86317">
              <w:t xml:space="preserve"> </w:t>
            </w:r>
          </w:p>
          <w:p w:rsidR="004B3735" w:rsidRPr="00E86317" w:rsidRDefault="004B3735">
            <w:pPr>
              <w:pStyle w:val="CM3"/>
              <w:spacing w:before="60" w:after="60"/>
              <w:textAlignment w:val="baseline"/>
            </w:pPr>
          </w:p>
        </w:tc>
        <w:tc>
          <w:tcPr>
            <w:tcW w:w="54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370724">
            <w:pPr>
              <w:pStyle w:val="CM3"/>
              <w:spacing w:before="60" w:after="60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64" w:name="__Fieldmark__3262_73235820"/>
            <w:bookmarkStart w:id="1065" w:name="__Fieldmark__14229_378664277"/>
            <w:bookmarkStart w:id="1066" w:name="__Fieldmark__4340_378664277"/>
            <w:bookmarkStart w:id="1067" w:name="__Fieldmark__18849_378664277"/>
            <w:bookmarkStart w:id="1068" w:name="__Fieldmark__3784_403755789"/>
            <w:bookmarkEnd w:id="1064"/>
            <w:bookmarkEnd w:id="1065"/>
            <w:bookmarkEnd w:id="1066"/>
            <w:bookmarkEnd w:id="1067"/>
            <w:bookmarkEnd w:id="1068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Esportazione (</w:t>
            </w:r>
            <w:r w:rsidRPr="00E86317">
              <w:rPr>
                <w:rFonts w:ascii="Arial" w:hAnsi="Arial" w:cs="Arial"/>
                <w:i/>
                <w:sz w:val="20"/>
                <w:szCs w:val="20"/>
              </w:rPr>
              <w:t>compilare anche Allegato 3</w:t>
            </w:r>
            <w:r w:rsidRPr="00E863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B3735" w:rsidRPr="00E86317" w:rsidTr="005C0F45">
        <w:trPr>
          <w:trHeight w:val="609"/>
        </w:trPr>
        <w:tc>
          <w:tcPr>
            <w:tcW w:w="48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5C0F45" w:rsidP="005C0F45">
            <w:pPr>
              <w:pStyle w:val="CM3"/>
              <w:spacing w:before="60" w:after="60"/>
              <w:jc w:val="both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69" w:name="__Fieldmark__3365_73235820"/>
            <w:bookmarkStart w:id="1070" w:name="__Fieldmark__14303_378664277"/>
            <w:bookmarkStart w:id="1071" w:name="__Fieldmark__4383_378664277"/>
            <w:bookmarkStart w:id="1072" w:name="__Fieldmark__18934_378664277"/>
            <w:bookmarkStart w:id="1073" w:name="__Fieldmark__3902_403755789"/>
            <w:bookmarkEnd w:id="1069"/>
            <w:bookmarkEnd w:id="1070"/>
            <w:bookmarkEnd w:id="1071"/>
            <w:bookmarkEnd w:id="1072"/>
            <w:bookmarkEnd w:id="1073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Lavorazione legname</w:t>
            </w:r>
          </w:p>
        </w:tc>
        <w:tc>
          <w:tcPr>
            <w:tcW w:w="54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F6531" w:rsidRDefault="00315315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074" w:name="__Fieldmark__3475_73235820"/>
            <w:bookmarkStart w:id="1075" w:name="__Fieldmark__14377_378664277"/>
            <w:bookmarkStart w:id="1076" w:name="__Fieldmark__4400_378664277"/>
            <w:bookmarkStart w:id="1077" w:name="__Fieldmark__19026_378664277"/>
            <w:bookmarkStart w:id="1078" w:name="__Fieldmark__4030_403755789"/>
            <w:bookmarkEnd w:id="1074"/>
            <w:bookmarkEnd w:id="1075"/>
            <w:bookmarkEnd w:id="1076"/>
            <w:bookmarkEnd w:id="1077"/>
            <w:bookmarkEnd w:id="1078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Imballaggi con marchio IPPC/FAO</w:t>
            </w:r>
          </w:p>
          <w:p w:rsidR="00CA292D" w:rsidRDefault="00854AAA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A292D">
              <w:rPr>
                <w:rFonts w:ascii="Arial" w:hAnsi="Arial" w:cs="Arial"/>
                <w:sz w:val="20"/>
                <w:szCs w:val="20"/>
              </w:rPr>
              <w:t>(produzione, riparazione, commercio ecc..)</w:t>
            </w:r>
          </w:p>
          <w:p w:rsidR="00CA292D" w:rsidRPr="00E86317" w:rsidRDefault="00CA292D" w:rsidP="00BF6531">
            <w:pPr>
              <w:pStyle w:val="CM3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A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A292D">
              <w:rPr>
                <w:rFonts w:ascii="Arial" w:hAnsi="Arial" w:cs="Arial"/>
                <w:b/>
                <w:sz w:val="20"/>
                <w:szCs w:val="20"/>
              </w:rPr>
              <w:t>Codice FITO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86317">
              <w:fldChar w:fldCharType="begin">
                <w:ffData>
                  <w:name w:val="__Fieldmark__1472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r w:rsidRPr="00E86317">
              <w:rPr>
                <w:rFonts w:ascii="Arial" w:hAnsi="Arial" w:cs="Arial"/>
              </w:rPr>
              <w:t>     </w:t>
            </w:r>
            <w:r w:rsidRPr="00E86317">
              <w:fldChar w:fldCharType="end"/>
            </w:r>
          </w:p>
        </w:tc>
      </w:tr>
      <w:tr w:rsidR="004B3735" w:rsidRPr="00E86317" w:rsidTr="00370724">
        <w:tc>
          <w:tcPr>
            <w:tcW w:w="48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315315">
            <w:pPr>
              <w:pStyle w:val="CM3"/>
              <w:spacing w:before="60" w:after="60"/>
              <w:jc w:val="both"/>
              <w:textAlignment w:val="baseline"/>
              <w:rPr>
                <w:color w:val="000000" w:themeColor="text1"/>
              </w:rPr>
            </w:pPr>
            <w:r w:rsidRPr="00E8631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color w:val="000000" w:themeColor="text1"/>
              </w:rPr>
              <w:instrText>FORMCHECKBOX</w:instrText>
            </w:r>
            <w:r w:rsidR="00100426">
              <w:rPr>
                <w:color w:val="000000" w:themeColor="text1"/>
              </w:rPr>
            </w:r>
            <w:r w:rsidR="00100426">
              <w:rPr>
                <w:color w:val="000000" w:themeColor="text1"/>
              </w:rPr>
              <w:fldChar w:fldCharType="separate"/>
            </w:r>
            <w:bookmarkStart w:id="1079" w:name="__Fieldmark__3497_73235820"/>
            <w:bookmarkStart w:id="1080" w:name="__Fieldmark__14393_378664277"/>
            <w:bookmarkStart w:id="1081" w:name="__Fieldmark__1391_2078282599"/>
            <w:bookmarkStart w:id="1082" w:name="__Fieldmark__1872_4063481026"/>
            <w:bookmarkStart w:id="1083" w:name="__Fieldmark__4411_378664277"/>
            <w:bookmarkStart w:id="1084" w:name="__Fieldmark__19045_378664277"/>
            <w:bookmarkStart w:id="1085" w:name="__Fieldmark__4055_403755789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r w:rsidRPr="00E86317">
              <w:rPr>
                <w:color w:val="000000" w:themeColor="text1"/>
              </w:rPr>
              <w:fldChar w:fldCharType="end"/>
            </w:r>
            <w:r w:rsidRPr="00E86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mercio all'ingrosso:</w:t>
            </w:r>
          </w:p>
          <w:p w:rsidR="004B3735" w:rsidRPr="00E86317" w:rsidRDefault="00315315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r w:rsidRPr="00E8631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color w:val="000000" w:themeColor="text1"/>
              </w:rPr>
              <w:instrText>FORMCHECKBOX</w:instrText>
            </w:r>
            <w:r w:rsidR="00100426">
              <w:rPr>
                <w:color w:val="000000" w:themeColor="text1"/>
              </w:rPr>
            </w:r>
            <w:r w:rsidR="00100426">
              <w:rPr>
                <w:color w:val="000000" w:themeColor="text1"/>
              </w:rPr>
              <w:fldChar w:fldCharType="separate"/>
            </w:r>
            <w:bookmarkStart w:id="1086" w:name="__Fieldmark__3513_73235820"/>
            <w:bookmarkStart w:id="1087" w:name="__Fieldmark__14403_378664277"/>
            <w:bookmarkStart w:id="1088" w:name="__Fieldmark__7678_378664277"/>
            <w:bookmarkStart w:id="1089" w:name="__Fieldmark__19058_378664277"/>
            <w:bookmarkStart w:id="1090" w:name="__Fieldmark__4074_403755789"/>
            <w:bookmarkEnd w:id="1086"/>
            <w:bookmarkEnd w:id="1087"/>
            <w:bookmarkEnd w:id="1088"/>
            <w:bookmarkEnd w:id="1089"/>
            <w:bookmarkEnd w:id="1090"/>
            <w:r w:rsidRPr="00E86317">
              <w:rPr>
                <w:color w:val="000000" w:themeColor="text1"/>
              </w:rPr>
              <w:fldChar w:fldCharType="end"/>
            </w:r>
            <w:r w:rsidRPr="00E86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eriale vivaistico </w:t>
            </w:r>
          </w:p>
          <w:p w:rsidR="004B3735" w:rsidRPr="00E86317" w:rsidRDefault="00315315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r w:rsidRPr="00E8631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color w:val="000000" w:themeColor="text1"/>
              </w:rPr>
              <w:instrText>FORMCHECKBOX</w:instrText>
            </w:r>
            <w:r w:rsidR="00100426">
              <w:rPr>
                <w:color w:val="000000" w:themeColor="text1"/>
              </w:rPr>
            </w:r>
            <w:r w:rsidR="00100426">
              <w:rPr>
                <w:color w:val="000000" w:themeColor="text1"/>
              </w:rPr>
              <w:fldChar w:fldCharType="separate"/>
            </w:r>
            <w:bookmarkStart w:id="1091" w:name="__Fieldmark__3528_73235820"/>
            <w:bookmarkStart w:id="1092" w:name="__Fieldmark__14412_378664277"/>
            <w:bookmarkStart w:id="1093" w:name="__Fieldmark__7683_378664277"/>
            <w:bookmarkStart w:id="1094" w:name="__Fieldmark__19070_378664277"/>
            <w:bookmarkStart w:id="1095" w:name="__Fieldmark__4092_403755789"/>
            <w:bookmarkEnd w:id="1091"/>
            <w:bookmarkEnd w:id="1092"/>
            <w:bookmarkEnd w:id="1093"/>
            <w:bookmarkEnd w:id="1094"/>
            <w:bookmarkEnd w:id="1095"/>
            <w:r w:rsidRPr="00E86317">
              <w:rPr>
                <w:color w:val="000000" w:themeColor="text1"/>
              </w:rPr>
              <w:fldChar w:fldCharType="end"/>
            </w:r>
            <w:r w:rsidRPr="00E86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uberi - seme di patate </w:t>
            </w:r>
          </w:p>
          <w:p w:rsidR="004B3735" w:rsidRPr="00E86317" w:rsidRDefault="00315315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r w:rsidRPr="00E8631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color w:val="000000" w:themeColor="text1"/>
              </w:rPr>
              <w:instrText>FORMCHECKBOX</w:instrText>
            </w:r>
            <w:r w:rsidR="00100426">
              <w:rPr>
                <w:color w:val="000000" w:themeColor="text1"/>
              </w:rPr>
            </w:r>
            <w:r w:rsidR="00100426">
              <w:rPr>
                <w:color w:val="000000" w:themeColor="text1"/>
              </w:rPr>
              <w:fldChar w:fldCharType="separate"/>
            </w:r>
            <w:bookmarkStart w:id="1096" w:name="__Fieldmark__3543_73235820"/>
            <w:bookmarkStart w:id="1097" w:name="__Fieldmark__14421_378664277"/>
            <w:bookmarkStart w:id="1098" w:name="__Fieldmark__7686_378664277"/>
            <w:bookmarkStart w:id="1099" w:name="__Fieldmark__19082_378664277"/>
            <w:bookmarkStart w:id="1100" w:name="__Fieldmark__4110_403755789"/>
            <w:bookmarkEnd w:id="1096"/>
            <w:bookmarkEnd w:id="1097"/>
            <w:bookmarkEnd w:id="1098"/>
            <w:bookmarkEnd w:id="1099"/>
            <w:bookmarkEnd w:id="1100"/>
            <w:r w:rsidRPr="00E86317">
              <w:rPr>
                <w:color w:val="000000" w:themeColor="text1"/>
              </w:rPr>
              <w:fldChar w:fldCharType="end"/>
            </w:r>
            <w:r w:rsidRPr="00E86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ante finite </w:t>
            </w:r>
          </w:p>
          <w:p w:rsidR="004B3735" w:rsidRPr="00E86317" w:rsidRDefault="00315315" w:rsidP="0036520A">
            <w:pPr>
              <w:pStyle w:val="CM3"/>
              <w:spacing w:before="60" w:after="60"/>
              <w:ind w:firstLine="737"/>
              <w:jc w:val="both"/>
              <w:textAlignment w:val="baseline"/>
              <w:rPr>
                <w:color w:val="000000" w:themeColor="text1"/>
              </w:rPr>
            </w:pPr>
            <w:r w:rsidRPr="00E8631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color w:val="000000" w:themeColor="text1"/>
              </w:rPr>
              <w:instrText>FORMCHECKBOX</w:instrText>
            </w:r>
            <w:r w:rsidR="00100426">
              <w:rPr>
                <w:color w:val="000000" w:themeColor="text1"/>
              </w:rPr>
            </w:r>
            <w:r w:rsidR="00100426">
              <w:rPr>
                <w:color w:val="000000" w:themeColor="text1"/>
              </w:rPr>
              <w:fldChar w:fldCharType="separate"/>
            </w:r>
            <w:bookmarkStart w:id="1101" w:name="__Fieldmark__3559_73235820"/>
            <w:bookmarkStart w:id="1102" w:name="__Fieldmark__14430_378664277"/>
            <w:bookmarkStart w:id="1103" w:name="__Fieldmark__7689_378664277"/>
            <w:bookmarkStart w:id="1104" w:name="__Fieldmark__19094_378664277"/>
            <w:bookmarkStart w:id="1105" w:name="__Fieldmark__4129_403755789"/>
            <w:bookmarkStart w:id="1106" w:name="__DdeLink__21287_378664277"/>
            <w:bookmarkEnd w:id="1101"/>
            <w:bookmarkEnd w:id="1102"/>
            <w:bookmarkEnd w:id="1103"/>
            <w:bookmarkEnd w:id="1104"/>
            <w:bookmarkEnd w:id="1105"/>
            <w:r w:rsidRPr="00E86317">
              <w:rPr>
                <w:color w:val="000000" w:themeColor="text1"/>
              </w:rPr>
              <w:fldChar w:fldCharType="end"/>
            </w:r>
            <w:bookmarkEnd w:id="1106"/>
            <w:r w:rsidRPr="00E86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gname </w:t>
            </w:r>
          </w:p>
        </w:tc>
        <w:tc>
          <w:tcPr>
            <w:tcW w:w="54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4B3735" w:rsidP="00421650">
            <w:pPr>
              <w:spacing w:before="60" w:after="6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BC4532" w:rsidRPr="00E86317" w:rsidTr="00AD1728">
        <w:tc>
          <w:tcPr>
            <w:tcW w:w="10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BC4532" w:rsidRPr="00E86317" w:rsidRDefault="00BC4532" w:rsidP="00B54610">
            <w:pPr>
              <w:rPr>
                <w:rFonts w:ascii="Verdana" w:hAnsi="Verdana"/>
                <w:sz w:val="22"/>
                <w:szCs w:val="22"/>
                <w:lang w:val="it-IT"/>
              </w:rPr>
            </w:pPr>
            <w:r w:rsidRPr="00E863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sz w:val="22"/>
              </w:rPr>
              <w:instrText>FORMCHECKBOX</w:instrText>
            </w:r>
            <w:r w:rsidR="00100426">
              <w:rPr>
                <w:sz w:val="22"/>
              </w:rPr>
            </w:r>
            <w:r w:rsidR="00100426">
              <w:rPr>
                <w:sz w:val="22"/>
              </w:rPr>
              <w:fldChar w:fldCharType="separate"/>
            </w:r>
            <w:bookmarkStart w:id="1107" w:name="__Fieldmark__3587_73235820"/>
            <w:bookmarkStart w:id="1108" w:name="__Fieldmark__14441_378664277"/>
            <w:bookmarkStart w:id="1109" w:name="__Fieldmark__4415_378664277"/>
            <w:bookmarkStart w:id="1110" w:name="__Fieldmark__19108_378664277"/>
            <w:bookmarkStart w:id="1111" w:name="__Fieldmark__4162_403755789"/>
            <w:bookmarkEnd w:id="1107"/>
            <w:bookmarkEnd w:id="1108"/>
            <w:bookmarkEnd w:id="1109"/>
            <w:bookmarkEnd w:id="1110"/>
            <w:bookmarkEnd w:id="1111"/>
            <w:r w:rsidRPr="00E86317">
              <w:rPr>
                <w:sz w:val="22"/>
              </w:rPr>
              <w:fldChar w:fldCharType="end"/>
            </w:r>
            <w:r w:rsidRPr="00E86317">
              <w:rPr>
                <w:rFonts w:ascii="Arial" w:hAnsi="Arial" w:cs="Arial"/>
                <w:sz w:val="22"/>
              </w:rPr>
              <w:t xml:space="preserve"> </w:t>
            </w:r>
            <w:r w:rsidRPr="00E86317">
              <w:rPr>
                <w:rFonts w:ascii="Arial" w:hAnsi="Arial" w:cs="Arial"/>
                <w:lang w:val="it-IT"/>
              </w:rPr>
              <w:t>Altro (specificare)</w:t>
            </w:r>
            <w:r w:rsidR="000554C5" w:rsidRPr="00E86317">
              <w:rPr>
                <w:rFonts w:ascii="Arial" w:hAnsi="Arial" w:cs="Arial"/>
                <w:lang w:val="it-IT"/>
              </w:rPr>
              <w:t xml:space="preserve">   </w:t>
            </w:r>
            <w:r w:rsidR="00B54610" w:rsidRPr="00E86317">
              <w:rPr>
                <w:rFonts w:ascii="Arial" w:hAnsi="Arial" w:cs="Arial"/>
                <w:lang w:val="it-IT"/>
              </w:rPr>
              <w:t xml:space="preserve">                                                   </w:t>
            </w:r>
            <w:r w:rsidR="00B54610" w:rsidRPr="00E8631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610" w:rsidRPr="00E86317">
              <w:rPr>
                <w:sz w:val="22"/>
              </w:rPr>
              <w:instrText>FORMCHECKBOX</w:instrText>
            </w:r>
            <w:r w:rsidR="00100426">
              <w:rPr>
                <w:sz w:val="22"/>
              </w:rPr>
            </w:r>
            <w:r w:rsidR="00100426">
              <w:rPr>
                <w:sz w:val="22"/>
              </w:rPr>
              <w:fldChar w:fldCharType="separate"/>
            </w:r>
            <w:r w:rsidR="00B54610" w:rsidRPr="00E86317">
              <w:rPr>
                <w:sz w:val="22"/>
              </w:rPr>
              <w:fldChar w:fldCharType="end"/>
            </w:r>
            <w:r w:rsidR="00B54610" w:rsidRPr="00E86317">
              <w:rPr>
                <w:rFonts w:ascii="Arial" w:hAnsi="Arial" w:cs="Arial"/>
                <w:sz w:val="22"/>
              </w:rPr>
              <w:t xml:space="preserve"> </w:t>
            </w:r>
            <w:r w:rsidR="00B54610" w:rsidRPr="00E86317">
              <w:rPr>
                <w:rFonts w:ascii="Arial" w:hAnsi="Arial" w:cs="Arial"/>
                <w:lang w:val="it-IT"/>
              </w:rPr>
              <w:t>Attività soggette a misure di emergenza (specificare)</w:t>
            </w:r>
          </w:p>
        </w:tc>
      </w:tr>
    </w:tbl>
    <w:p w:rsidR="004B3735" w:rsidRPr="00E86317" w:rsidRDefault="004B3735"/>
    <w:p w:rsidR="004B3735" w:rsidRPr="00E86317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p w:rsidR="005C0F45" w:rsidRPr="00E86317" w:rsidRDefault="005C0F45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C4532" w:rsidRPr="00E86317" w:rsidRDefault="00BC4532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C4532" w:rsidRPr="00E86317" w:rsidRDefault="00BC4532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5C0F45" w:rsidRPr="00E86317" w:rsidRDefault="005C0F45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B3735" w:rsidRPr="00E86317" w:rsidRDefault="00315315">
      <w:pPr>
        <w:tabs>
          <w:tab w:val="left" w:pos="360"/>
          <w:tab w:val="left" w:pos="3960"/>
        </w:tabs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E86317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 xml:space="preserve">L’Operatore professionale dichiara che </w:t>
      </w:r>
      <w:bookmarkStart w:id="1112" w:name="_Hlk22195671"/>
      <w:r w:rsidRPr="00E86317">
        <w:rPr>
          <w:rFonts w:ascii="Arial" w:hAnsi="Arial" w:cs="Arial"/>
          <w:b/>
          <w:bCs/>
          <w:sz w:val="22"/>
          <w:szCs w:val="22"/>
          <w:lang w:val="it-IT"/>
        </w:rPr>
        <w:t xml:space="preserve">i tipi di merci di base, famiglie, generi o specie cui appartengono piante e i prodotti vegetali </w:t>
      </w:r>
      <w:bookmarkEnd w:id="1112"/>
      <w:r w:rsidRPr="00E86317">
        <w:rPr>
          <w:rFonts w:ascii="Arial" w:hAnsi="Arial" w:cs="Arial"/>
          <w:b/>
          <w:bCs/>
          <w:sz w:val="22"/>
          <w:szCs w:val="22"/>
          <w:lang w:val="it-IT"/>
        </w:rPr>
        <w:t>nonché, se del caso, la natura degli altri oggetti interessati dalle sue attività, sono elencati nei seguenti allegati [Reg. (UE) 2016/2031 art. 66.2.e].</w:t>
      </w:r>
    </w:p>
    <w:p w:rsidR="004B3735" w:rsidRPr="00E86317" w:rsidRDefault="00315315">
      <w:pPr>
        <w:tabs>
          <w:tab w:val="left" w:pos="360"/>
          <w:tab w:val="left" w:pos="3960"/>
        </w:tabs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E86317">
        <w:rPr>
          <w:rFonts w:ascii="Arial" w:hAnsi="Arial" w:cs="Arial"/>
          <w:b/>
          <w:bCs/>
          <w:sz w:val="16"/>
          <w:szCs w:val="16"/>
          <w:lang w:val="it-IT"/>
        </w:rPr>
        <w:t xml:space="preserve"> </w:t>
      </w:r>
    </w:p>
    <w:tbl>
      <w:tblPr>
        <w:tblW w:w="10131" w:type="dxa"/>
        <w:tblInd w:w="6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4B3735" w:rsidRPr="00E86317">
        <w:tc>
          <w:tcPr>
            <w:tcW w:w="101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315315" w:rsidP="00370724">
            <w:pPr>
              <w:pStyle w:val="CM3"/>
              <w:spacing w:before="60" w:after="60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113" w:name="__Fieldmark__3763_73235820"/>
            <w:bookmarkStart w:id="1114" w:name="__Fieldmark__14565_378664277"/>
            <w:bookmarkStart w:id="1115" w:name="__Fieldmark__1480_2078282599"/>
            <w:bookmarkStart w:id="1116" w:name="__Fieldmark__1951_4063481026"/>
            <w:bookmarkStart w:id="1117" w:name="__Fieldmark__4516_378664277"/>
            <w:bookmarkStart w:id="1118" w:name="__Fieldmark__19253_378664277"/>
            <w:bookmarkStart w:id="1119" w:name="__Fieldmark__4356_403755789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E86317">
              <w:rPr>
                <w:rFonts w:ascii="Arial" w:hAnsi="Arial" w:cs="Arial"/>
                <w:sz w:val="20"/>
                <w:szCs w:val="20"/>
              </w:rPr>
              <w:t>A</w:t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llegato 2 Import </w:t>
            </w:r>
          </w:p>
        </w:tc>
      </w:tr>
      <w:tr w:rsidR="004B3735" w:rsidRPr="00E86317">
        <w:tc>
          <w:tcPr>
            <w:tcW w:w="10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4B3735" w:rsidRPr="00E86317" w:rsidRDefault="00315315" w:rsidP="00370724">
            <w:pPr>
              <w:pStyle w:val="CM3"/>
              <w:spacing w:before="60" w:after="60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120" w:name="__Fieldmark__3807_73235820"/>
            <w:bookmarkStart w:id="1121" w:name="__Fieldmark__14596_378664277"/>
            <w:bookmarkStart w:id="1122" w:name="__Fieldmark__1498_2078282599"/>
            <w:bookmarkStart w:id="1123" w:name="__Fieldmark__1961_4063481026"/>
            <w:bookmarkStart w:id="1124" w:name="__Fieldmark__4541_378664277"/>
            <w:bookmarkStart w:id="1125" w:name="__Fieldmark__19290_378664277"/>
            <w:bookmarkStart w:id="1126" w:name="__Fieldmark__4406_40375578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24" w:rsidRPr="00E86317">
              <w:rPr>
                <w:rFonts w:ascii="Arial" w:hAnsi="Arial" w:cs="Arial"/>
                <w:sz w:val="20"/>
                <w:szCs w:val="20"/>
              </w:rPr>
              <w:t>A</w:t>
            </w:r>
            <w:r w:rsidRPr="00E86317">
              <w:rPr>
                <w:rFonts w:ascii="Arial" w:hAnsi="Arial" w:cs="Arial"/>
                <w:sz w:val="20"/>
                <w:szCs w:val="20"/>
              </w:rPr>
              <w:t>llegato 3 Export</w:t>
            </w:r>
          </w:p>
        </w:tc>
      </w:tr>
    </w:tbl>
    <w:p w:rsidR="004B3735" w:rsidRPr="00E86317" w:rsidRDefault="004B3735">
      <w:pPr>
        <w:tabs>
          <w:tab w:val="left" w:pos="360"/>
          <w:tab w:val="left" w:pos="3960"/>
        </w:tabs>
        <w:jc w:val="center"/>
        <w:rPr>
          <w:rFonts w:ascii="Arial" w:hAnsi="Arial" w:cs="Arial"/>
          <w:bCs/>
          <w:sz w:val="16"/>
          <w:szCs w:val="16"/>
          <w:lang w:val="it-IT"/>
        </w:rPr>
      </w:pPr>
    </w:p>
    <w:tbl>
      <w:tblPr>
        <w:tblW w:w="1037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77"/>
      </w:tblGrid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4B3735" w:rsidRPr="00E86317" w:rsidRDefault="00315315">
            <w:pP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</w:pPr>
            <w:r w:rsidRPr="00E86317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 xml:space="preserve">C.  Condizioni di registrazione e obblighi dell’Operatore professionale </w:t>
            </w:r>
          </w:p>
        </w:tc>
      </w:tr>
      <w:tr w:rsidR="004B3735" w:rsidRPr="00E86317" w:rsidTr="00C06BB1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jc w:val="both"/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a richiesta di registrazione/aggiornamento della registrazione viene presentata dall’Operatore professionale a norma dell’art.66 del Regolamento UE 2031/2016.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’operatore Professionale deve essere iscritto al Registro delle Imprese presso la competente Camera di Commercio, Industria, Artigianato e Agricoltura (C.C.I.A.A.).</w:t>
            </w:r>
          </w:p>
          <w:p w:rsidR="004B3735" w:rsidRPr="00E86317" w:rsidRDefault="00315315">
            <w:pPr>
              <w:jc w:val="both"/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Con la presente domanda l’Operatore professionale si impegna a rispettare le condizioni per la registrazione contenute nelle normative di riferimento, in particolare: 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-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essere personalmente disponibile nei confronti del Servizio fitosanitario regionale competente per territorio (di seguito SFR) o nominare un referente esperto in materia di produzione e salute delle piante;</w:t>
            </w: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- presentare annualmente un </w:t>
            </w:r>
            <w:r w:rsidRPr="00E86317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aggiornamento</w:t>
            </w: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relativo a eventuali modifiche dei dati di registrazione inerenti siti di produzione, tipo di merci o le dichiarazioni di cui al Reg. (UE) 2016/2031, art. 66.2, punti b) ed c). Tale aggiornamento va presentato entro il </w:t>
            </w:r>
            <w:r w:rsidRPr="00E86317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30 aprile</w:t>
            </w: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di ogni anno per i dati dell'anno precedente. 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</w:t>
            </w:r>
            <w:r w:rsidRPr="00E86317">
              <w:rPr>
                <w:rFonts w:ascii="Arial" w:hAnsi="Arial" w:cs="Arial"/>
                <w:color w:val="C00000"/>
                <w:sz w:val="18"/>
                <w:szCs w:val="18"/>
                <w:lang w:val="it-IT"/>
              </w:rPr>
              <w:t xml:space="preserve"> </w:t>
            </w: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presentare una domanda di aggiornamento dei dati anagrafici e di contatto al più tardi entro </w:t>
            </w:r>
            <w:r w:rsidRPr="00E86317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30 giorni dalla modifica</w:t>
            </w: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di tali dati. 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comunicare immediatamente al SFR la comparsa oppure la sospetta presenza di organismi nocivi da quarantena o non conosciuti;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se del caso, adottare immediatamente le misure necessarie a prevenire la diffusione dell'organismo nocivo in questione. Qualora l’SFR abbia dato disposizioni specifiche in relazione a tali misure, l'operatore professionale agisce secondo tali disposizioni.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consentire ai soggetti incaricati della vigilanza l'accesso ai fondi, ai luoghi di produzione, ai locali di confezionamento, trattamento, deposito e vendita dei vegetali;</w:t>
            </w:r>
          </w:p>
          <w:p w:rsidR="004B3735" w:rsidRPr="00E86317" w:rsidRDefault="0031531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istituire un sistema o procedure di tracciabilità, ai sensi dell’art.69 del Reg. (UE) 2016/2031, che consentano l'identificazione degli spostamenti delle piante, prodotti vegetali e altri oggetti prodotti/movimentati</w:t>
            </w:r>
          </w:p>
          <w:p w:rsidR="004B3735" w:rsidRPr="00E86317" w:rsidRDefault="00315315">
            <w:pPr>
              <w:jc w:val="both"/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- adempiere a tutti gli obblighi previsti dalla legislazione vigente per determinare e/o migliorare lo stato sanitario dei vegetali</w:t>
            </w:r>
          </w:p>
          <w:p w:rsidR="004B3735" w:rsidRPr="00E86317" w:rsidRDefault="004B3735" w:rsidP="00E3301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4B3735" w:rsidRPr="00E86317" w:rsidTr="00C06BB1">
        <w:trPr>
          <w:trHeight w:val="1033"/>
        </w:trPr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Gli allegati di seguito elencati sono parte integrante della presente domanda di registrazione:</w:t>
            </w:r>
          </w:p>
          <w:p w:rsidR="004B3735" w:rsidRPr="00E86317" w:rsidRDefault="004B3735">
            <w:pPr>
              <w:rPr>
                <w:rFonts w:ascii="Arial" w:hAnsi="Arial" w:cs="Arial"/>
                <w:bCs/>
                <w:lang w:val="it-IT"/>
              </w:rPr>
            </w:pPr>
          </w:p>
          <w:p w:rsidR="004B3735" w:rsidRPr="00E86317" w:rsidRDefault="005300DC">
            <w:r w:rsidRPr="00E8631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rPr>
                <w:sz w:val="24"/>
              </w:rPr>
              <w:instrText>FORMCHECKBOX</w:instrText>
            </w:r>
            <w:r w:rsidR="00100426">
              <w:rPr>
                <w:sz w:val="24"/>
              </w:rPr>
            </w:r>
            <w:r w:rsidR="00100426">
              <w:rPr>
                <w:sz w:val="24"/>
              </w:rPr>
              <w:fldChar w:fldCharType="separate"/>
            </w:r>
            <w:r w:rsidRPr="00E86317">
              <w:rPr>
                <w:sz w:val="24"/>
              </w:rPr>
              <w:fldChar w:fldCharType="end"/>
            </w:r>
            <w:r w:rsidRPr="00E86317">
              <w:rPr>
                <w:rFonts w:ascii="Arial" w:hAnsi="Arial" w:cs="Arial"/>
                <w:sz w:val="24"/>
              </w:rPr>
              <w:t xml:space="preserve"> </w:t>
            </w:r>
            <w:r w:rsidR="00315315" w:rsidRPr="00E86317">
              <w:rPr>
                <w:rFonts w:ascii="Arial" w:hAnsi="Arial" w:cs="Arial"/>
                <w:bCs/>
                <w:lang w:val="it-IT"/>
              </w:rPr>
              <w:t>Allegato 1 Centri aziendali</w:t>
            </w:r>
          </w:p>
          <w:p w:rsidR="004B3735" w:rsidRPr="00E86317" w:rsidRDefault="00315315" w:rsidP="00315315">
            <w:pPr>
              <w:pStyle w:val="CM3"/>
              <w:spacing w:before="60" w:after="60"/>
              <w:textAlignment w:val="baseline"/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127" w:name="__Fieldmark__3893_73235820"/>
            <w:bookmarkStart w:id="1128" w:name="__Fieldmark__14667_378664277"/>
            <w:bookmarkStart w:id="1129" w:name="__Fieldmark__1555_2078282599"/>
            <w:bookmarkStart w:id="1130" w:name="__Fieldmark__2077_4063481026"/>
            <w:bookmarkStart w:id="1131" w:name="__Fieldmark__4605_378664277"/>
            <w:bookmarkStart w:id="1132" w:name="__Fieldmark__19366_378664277"/>
            <w:bookmarkStart w:id="1133" w:name="__Fieldmark__4498_403755789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Allegato 2 Import </w:t>
            </w:r>
          </w:p>
        </w:tc>
      </w:tr>
      <w:tr w:rsidR="004B3735" w:rsidRPr="00E86317" w:rsidTr="00C06BB1">
        <w:tc>
          <w:tcPr>
            <w:tcW w:w="103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bookmarkStart w:id="1134" w:name="__Fieldmark__3923_73235820"/>
            <w:bookmarkStart w:id="1135" w:name="__Fieldmark__14697_378664277"/>
            <w:bookmarkStart w:id="1136" w:name="__Fieldmark__1573_2078282599"/>
            <w:bookmarkStart w:id="1137" w:name="__Fieldmark__2087_4063481026"/>
            <w:bookmarkStart w:id="1138" w:name="__Fieldmark__4625_378664277"/>
            <w:bookmarkStart w:id="1139" w:name="__Fieldmark__19402_378664277"/>
            <w:bookmarkStart w:id="1140" w:name="__Fieldmark__4535_403755789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Allegato</w:t>
            </w:r>
            <w:r w:rsidR="00C06BB1" w:rsidRPr="00E86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6317">
              <w:rPr>
                <w:rFonts w:ascii="Arial" w:hAnsi="Arial" w:cs="Arial"/>
                <w:sz w:val="20"/>
                <w:szCs w:val="20"/>
              </w:rPr>
              <w:t>3 Export</w:t>
            </w:r>
          </w:p>
          <w:p w:rsidR="005300DC" w:rsidRPr="00E86317" w:rsidRDefault="005300DC" w:rsidP="005300DC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63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317">
              <w:instrText>FORMCHECKBOX</w:instrText>
            </w:r>
            <w:r w:rsidR="00100426">
              <w:fldChar w:fldCharType="separate"/>
            </w:r>
            <w:r w:rsidRPr="00E86317">
              <w:fldChar w:fldCharType="end"/>
            </w:r>
            <w:r w:rsidRPr="00E86317">
              <w:rPr>
                <w:rFonts w:ascii="Arial" w:hAnsi="Arial" w:cs="Arial"/>
                <w:sz w:val="20"/>
                <w:szCs w:val="20"/>
              </w:rPr>
              <w:t xml:space="preserve"> Richiesta contestuale di autorizzazione al rilascio del Passaporto delle piante</w:t>
            </w:r>
            <w:r w:rsidR="00E86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317" w:rsidRPr="00E86317">
              <w:rPr>
                <w:rFonts w:ascii="Arial" w:hAnsi="Arial" w:cs="Arial"/>
                <w:sz w:val="20"/>
                <w:szCs w:val="20"/>
              </w:rPr>
              <w:t>[Reg. (UE) 2016/2031, art. 89]</w:t>
            </w:r>
          </w:p>
          <w:p w:rsidR="004B3735" w:rsidRPr="00E86317" w:rsidRDefault="004B3735">
            <w:pPr>
              <w:rPr>
                <w:lang w:val="it-IT"/>
              </w:rPr>
            </w:pPr>
          </w:p>
        </w:tc>
      </w:tr>
      <w:tr w:rsidR="004B3735" w:rsidRPr="00E86317" w:rsidTr="00C06BB1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Il richiedente/La richiedente dichiara sotto la propria responsabilità di aver reso le suddette dichiarazioni essendo a conoscenza delle sanzioni previste dall’art. 2</w:t>
            </w:r>
            <w:r w:rsidR="00E3301C" w:rsidRPr="00E86317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bis della LP n. 17/1993 e successive modifiche in caso di dichiarazioni mendaci o incomplete, nonché di quanto disposto dall’art. 76, del DPR n. 445/2000 riguardo alle responsabilità penali. Dichiara inoltre di essere consapevole che in applicazione della succitata legge provinciale saranno eseguiti controlli a campione sulla veridicità delle dichiarazioni rese.</w:t>
            </w:r>
          </w:p>
          <w:p w:rsidR="004B3735" w:rsidRPr="00E86317" w:rsidRDefault="004B3735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</w:tcPr>
          <w:p w:rsidR="004B3735" w:rsidRPr="00E86317" w:rsidRDefault="00315315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D.  Informazioni sul trattamento dei dati personali ai sensi dell’art. 13 del Regolamento UE 2016/679 del Parlamento Europeo e del Consiglio del 27 aprile 2016</w:t>
            </w:r>
          </w:p>
        </w:tc>
      </w:tr>
      <w:tr w:rsidR="004B3735" w:rsidRPr="00E86317">
        <w:trPr>
          <w:trHeight w:val="936"/>
        </w:trPr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3735" w:rsidRPr="00E86317" w:rsidRDefault="00315315">
            <w:pPr>
              <w:spacing w:before="60" w:after="60"/>
              <w:jc w:val="both"/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Titolare del trattamento dei dati personali </w:t>
            </w:r>
            <w:r w:rsidRPr="00E86317">
              <w:fldChar w:fldCharType="begin">
                <w:ffData>
                  <w:name w:val="__Fieldmark__4580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141" w:name="__Fieldmark__3962_73235820"/>
            <w:bookmarkStart w:id="1142" w:name="__Fieldmark__14721_378664277"/>
            <w:bookmarkStart w:id="1143" w:name="__Fieldmark__1588_2078282599"/>
            <w:bookmarkStart w:id="1144" w:name="__Fieldmark__2104_4063481026"/>
            <w:bookmarkStart w:id="1145" w:name="__Fieldmark__1588_20"/>
            <w:bookmarkStart w:id="1146" w:name="__Fieldmark__19432_378664277"/>
            <w:bookmarkStart w:id="1147" w:name="__Fieldmark__4580_403755789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r w:rsidRPr="00E86317">
              <w:rPr>
                <w:rFonts w:ascii="Arial" w:hAnsi="Arial" w:cs="Arial"/>
              </w:rPr>
              <w:t>     </w:t>
            </w:r>
            <w:bookmarkStart w:id="1148" w:name="__Fieldmark__3962_732358201"/>
            <w:bookmarkStart w:id="1149" w:name="__Fieldmark__14721_3786642771"/>
            <w:bookmarkStart w:id="1150" w:name="__Fieldmark__2104_40634810261"/>
            <w:bookmarkStart w:id="1151" w:name="__Fieldmark__1588_201"/>
            <w:bookmarkStart w:id="1152" w:name="__Fieldmark__19432_3786642771"/>
            <w:bookmarkEnd w:id="1148"/>
            <w:bookmarkEnd w:id="1149"/>
            <w:bookmarkEnd w:id="1150"/>
            <w:bookmarkEnd w:id="1151"/>
            <w:bookmarkEnd w:id="1152"/>
            <w:r w:rsidRPr="00E86317">
              <w:fldChar w:fldCharType="end"/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Responsabile della protezione dei dati (RPD): </w:t>
            </w:r>
            <w:r w:rsidRPr="00E86317">
              <w:fldChar w:fldCharType="begin">
                <w:ffData>
                  <w:name w:val="__Fieldmark__4619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153" w:name="__Fieldmark__3995_73235820"/>
            <w:bookmarkStart w:id="1154" w:name="__Fieldmark__14742_378664277"/>
            <w:bookmarkStart w:id="1155" w:name="__Fieldmark__1600_2078282599"/>
            <w:bookmarkStart w:id="1156" w:name="__Fieldmark__2113_4063481026"/>
            <w:bookmarkStart w:id="1157" w:name="__Fieldmark__1600_20"/>
            <w:bookmarkStart w:id="1158" w:name="__Fieldmark__19459_378664277"/>
            <w:bookmarkStart w:id="1159" w:name="__Fieldmark__4619_403755789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r w:rsidRPr="00E86317">
              <w:rPr>
                <w:rFonts w:ascii="Arial" w:hAnsi="Arial" w:cs="Arial"/>
              </w:rPr>
              <w:t>     </w:t>
            </w:r>
            <w:bookmarkStart w:id="1160" w:name="__Fieldmark__3995_732358201"/>
            <w:bookmarkStart w:id="1161" w:name="__Fieldmark__14742_3786642771"/>
            <w:bookmarkStart w:id="1162" w:name="__Fieldmark__2113_40634810261"/>
            <w:bookmarkStart w:id="1163" w:name="__Fieldmark__1600_201"/>
            <w:bookmarkStart w:id="1164" w:name="__Fieldmark__19459_3786642771"/>
            <w:bookmarkEnd w:id="1160"/>
            <w:bookmarkEnd w:id="1161"/>
            <w:bookmarkEnd w:id="1162"/>
            <w:bookmarkEnd w:id="1163"/>
            <w:bookmarkEnd w:id="1164"/>
            <w:r w:rsidRPr="00E86317">
              <w:fldChar w:fldCharType="end"/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Finalità del trattamento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I dati forniti saranno trattati da personale autorizzato dell’Amministrazione ----------anche in forma elettronica, per le finalità istituzionali connesse al procedimento amministrativo per il quale sono resi in base al Reg. UE n. 2016/2031 e s.m. Preposto/a al trattamento dei dati è il Direttore/la Direttrice pro tempore del Dipartimento/Ripartizione     presso la sede dello/della stesso/a. 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Comunicazione e destinatari dei dati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I dati potranno essere comunicati ad altri soggetti pubblici e/o privati</w:t>
            </w:r>
          </w:p>
          <w:p w:rsidR="004B3735" w:rsidRPr="00E86317" w:rsidRDefault="00315315">
            <w:pPr>
              <w:pStyle w:val="Paragrafoelenco"/>
              <w:numPr>
                <w:ilvl w:val="0"/>
                <w:numId w:val="1"/>
              </w:numPr>
              <w:spacing w:before="60" w:after="60"/>
              <w:ind w:left="45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SIAN (Sistema informativo agricolo nazionale)</w:t>
            </w:r>
          </w:p>
          <w:p w:rsidR="004B3735" w:rsidRPr="00E86317" w:rsidRDefault="00315315">
            <w:pPr>
              <w:pStyle w:val="Paragrafoelenco"/>
              <w:numPr>
                <w:ilvl w:val="0"/>
                <w:numId w:val="1"/>
              </w:numPr>
              <w:spacing w:before="60" w:after="60"/>
              <w:ind w:left="45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 xml:space="preserve">MIPAAF – Ufficio DISR V – Servizio fitosanitario centrale </w:t>
            </w:r>
          </w:p>
          <w:p w:rsidR="004B3735" w:rsidRPr="00E86317" w:rsidRDefault="00315315">
            <w:pPr>
              <w:pStyle w:val="Paragrafoelenco"/>
              <w:numPr>
                <w:ilvl w:val="0"/>
                <w:numId w:val="1"/>
              </w:numPr>
              <w:spacing w:before="60" w:after="60"/>
              <w:ind w:left="454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Servizi fitosanitari regionali</w:t>
            </w:r>
          </w:p>
          <w:p w:rsidR="004B3735" w:rsidRPr="00E86317" w:rsidRDefault="00315315">
            <w:pPr>
              <w:spacing w:before="60" w:after="60"/>
              <w:ind w:left="89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      del servizio Office365, si è impegnato in base al contratto in essere a non trasferire dati personali al di fuori dell’Unione Europea e i Paesi dell’Area Economica Europea (Norvegia, Islanda e Liechtenstein).</w:t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 xml:space="preserve">Trasferimenti di dati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Non avviene nessun trasferimento di dati personali in Paesi extra UE.</w:t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Diffusione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Laddove la diffusione dei dati sia obbligatoria per adempiere a specifici obblighi di pubblicità previsti dall’ordinamento vigente, rimangono salve le garanzie previste da disposizioni di legge a protezione dei dati personali che riguardano l’interessato/l’interessata.</w:t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Durata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I dati verranno conservati per il periodo necessario ad assolvere agli obblighi di legge vigenti in materia fiscale, contabile, amministrativa.</w:t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rocesso decisionale automatizzato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Il trattamento dei dati non è fondato su un processo decisionale automatizzato.</w:t>
            </w:r>
          </w:p>
        </w:tc>
      </w:tr>
      <w:tr w:rsidR="004B3735" w:rsidRPr="00E86317"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3735" w:rsidRPr="00E86317" w:rsidRDefault="0031531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Diritti dell’interessato: 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 xml:space="preserve">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:rsidR="004B3735" w:rsidRPr="00E86317" w:rsidRDefault="003E05B2">
            <w:pPr>
              <w:spacing w:before="60" w:after="60"/>
              <w:jc w:val="both"/>
            </w:pP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>Il fac-simile della</w:t>
            </w:r>
            <w:r w:rsidR="00315315" w:rsidRPr="00E86317">
              <w:rPr>
                <w:rFonts w:ascii="Arial" w:hAnsi="Arial" w:cs="Arial"/>
                <w:sz w:val="18"/>
                <w:szCs w:val="18"/>
                <w:lang w:val="it-IT"/>
              </w:rPr>
              <w:t xml:space="preserve"> richiesta è disponibile alla seguente pagina web: </w:t>
            </w:r>
          </w:p>
          <w:p w:rsidR="004B3735" w:rsidRPr="00E86317" w:rsidRDefault="00315315" w:rsidP="00C452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86317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Rimedi: </w:t>
            </w:r>
            <w:bookmarkStart w:id="1165" w:name="_Hlk522541779"/>
            <w:bookmarkEnd w:id="1165"/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 xml:space="preserve">In caso di mancata risposta entro il termine di 30 giorni dalla presentazione della richiesta, salvo proroga motivata fino a </w:t>
            </w:r>
            <w:r w:rsidR="00C452CD" w:rsidRPr="00E86317">
              <w:rPr>
                <w:rFonts w:ascii="Arial" w:hAnsi="Arial" w:cs="Arial"/>
                <w:sz w:val="18"/>
                <w:szCs w:val="18"/>
                <w:lang w:val="it-IT"/>
              </w:rPr>
              <w:t>…</w:t>
            </w:r>
            <w:r w:rsidRPr="00E86317">
              <w:rPr>
                <w:rFonts w:ascii="Arial" w:hAnsi="Arial" w:cs="Arial"/>
                <w:sz w:val="18"/>
                <w:szCs w:val="18"/>
                <w:lang w:val="it-IT"/>
              </w:rPr>
              <w:t xml:space="preserve"> giorni per ragioni dovute alla complessità o all’elevato numero di richieste, l’interessato/l’interessata può proporre reclamo all’Autorità Garante per la protezione dei dati o inoltrare ricorso all’autorità giurisdizionale.</w:t>
            </w:r>
          </w:p>
        </w:tc>
      </w:tr>
    </w:tbl>
    <w:p w:rsidR="004B3735" w:rsidRPr="00E86317" w:rsidRDefault="004B3735">
      <w:pPr>
        <w:rPr>
          <w:rFonts w:ascii="Arial" w:hAnsi="Arial" w:cs="Arial"/>
          <w:lang w:val="it-IT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4B3735">
        <w:tc>
          <w:tcPr>
            <w:tcW w:w="4812" w:type="dxa"/>
            <w:shd w:val="clear" w:color="auto" w:fill="auto"/>
            <w:vAlign w:val="bottom"/>
          </w:tcPr>
          <w:p w:rsidR="004B3735" w:rsidRPr="00E86317" w:rsidRDefault="00315315">
            <w:pPr>
              <w:pStyle w:val="CM3"/>
              <w:spacing w:before="60" w:after="60"/>
              <w:textAlignment w:val="baseline"/>
            </w:pPr>
            <w:r w:rsidRPr="00E86317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E86317">
              <w:fldChar w:fldCharType="begin">
                <w:ffData>
                  <w:name w:val="__Fieldmark__4716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166" w:name="__Fieldmark__4086_73235820"/>
            <w:bookmarkStart w:id="1167" w:name="__Fieldmark__14820_378664277"/>
            <w:bookmarkStart w:id="1168" w:name="__Fieldmark__1668_2078282599"/>
            <w:bookmarkStart w:id="1169" w:name="__Fieldmark__2187_4063481026"/>
            <w:bookmarkStart w:id="1170" w:name="__Fieldmark__1668_20"/>
            <w:bookmarkStart w:id="1171" w:name="__Fieldmark__19543_378664277"/>
            <w:bookmarkStart w:id="1172" w:name="__Fieldmark__4716_403755789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r w:rsidRPr="00E86317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173" w:name="__Fieldmark__4086_732358201"/>
            <w:bookmarkStart w:id="1174" w:name="__Fieldmark__14820_3786642771"/>
            <w:bookmarkStart w:id="1175" w:name="__Fieldmark__2187_40634810261"/>
            <w:bookmarkStart w:id="1176" w:name="__Fieldmark__1668_201"/>
            <w:bookmarkStart w:id="1177" w:name="__Fieldmark__19543_3786642771"/>
            <w:bookmarkEnd w:id="1173"/>
            <w:bookmarkEnd w:id="1174"/>
            <w:bookmarkEnd w:id="1175"/>
            <w:bookmarkEnd w:id="1176"/>
            <w:bookmarkEnd w:id="1177"/>
            <w:r w:rsidRPr="00E86317">
              <w:fldChar w:fldCharType="end"/>
            </w:r>
          </w:p>
        </w:tc>
        <w:tc>
          <w:tcPr>
            <w:tcW w:w="4812" w:type="dxa"/>
            <w:shd w:val="clear" w:color="auto" w:fill="auto"/>
            <w:vAlign w:val="bottom"/>
          </w:tcPr>
          <w:p w:rsidR="004B3735" w:rsidRDefault="00315315">
            <w:pPr>
              <w:pStyle w:val="CM3"/>
              <w:spacing w:before="60" w:after="60"/>
              <w:textAlignment w:val="baseline"/>
            </w:pPr>
            <w:r w:rsidRPr="00E86317"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Pr="00E86317">
              <w:fldChar w:fldCharType="begin">
                <w:ffData>
                  <w:name w:val="__Fieldmark__4755_40"/>
                  <w:enabled/>
                  <w:calcOnExit w:val="0"/>
                  <w:textInput/>
                </w:ffData>
              </w:fldChar>
            </w:r>
            <w:r w:rsidRPr="00E86317">
              <w:instrText>FORMTEXT</w:instrText>
            </w:r>
            <w:r w:rsidRPr="00E86317">
              <w:fldChar w:fldCharType="separate"/>
            </w:r>
            <w:bookmarkStart w:id="1178" w:name="__Fieldmark__4119_73235820"/>
            <w:bookmarkStart w:id="1179" w:name="__Fieldmark__14841_378664277"/>
            <w:bookmarkStart w:id="1180" w:name="__Fieldmark__1680_2078282599"/>
            <w:bookmarkStart w:id="1181" w:name="__Fieldmark__2196_4063481026"/>
            <w:bookmarkStart w:id="1182" w:name="__Fieldmark__1680_20"/>
            <w:bookmarkStart w:id="1183" w:name="__Fieldmark__19570_378664277"/>
            <w:bookmarkStart w:id="1184" w:name="__Fieldmark__4755_403755789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r w:rsidRPr="00E86317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185" w:name="__Fieldmark__4119_732358201"/>
            <w:bookmarkStart w:id="1186" w:name="__Fieldmark__14841_3786642771"/>
            <w:bookmarkStart w:id="1187" w:name="__Fieldmark__2196_40634810261"/>
            <w:bookmarkStart w:id="1188" w:name="__Fieldmark__1680_201"/>
            <w:bookmarkStart w:id="1189" w:name="__Fieldmark__19570_3786642771"/>
            <w:bookmarkEnd w:id="1185"/>
            <w:bookmarkEnd w:id="1186"/>
            <w:bookmarkEnd w:id="1187"/>
            <w:bookmarkEnd w:id="1188"/>
            <w:bookmarkEnd w:id="1189"/>
            <w:r w:rsidRPr="00E86317">
              <w:fldChar w:fldCharType="end"/>
            </w:r>
          </w:p>
        </w:tc>
      </w:tr>
    </w:tbl>
    <w:p w:rsidR="004B3735" w:rsidRDefault="004B3735"/>
    <w:sectPr w:rsidR="004B3735">
      <w:headerReference w:type="default" r:id="rId9"/>
      <w:footerReference w:type="default" r:id="rId10"/>
      <w:pgSz w:w="11906" w:h="16838"/>
      <w:pgMar w:top="766" w:right="1106" w:bottom="766" w:left="624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28" w:rsidRDefault="00AD1728">
      <w:r>
        <w:separator/>
      </w:r>
    </w:p>
  </w:endnote>
  <w:endnote w:type="continuationSeparator" w:id="0">
    <w:p w:rsidR="00AD1728" w:rsidRDefault="00AD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28" w:rsidRDefault="00AD1728">
    <w:pPr>
      <w:pStyle w:val="Pidipagina"/>
      <w:ind w:right="360"/>
      <w:jc w:val="center"/>
    </w:pPr>
    <w:r>
      <w:rPr>
        <w:rFonts w:ascii="Arial" w:hAnsi="Arial" w:cs="Arial"/>
        <w:sz w:val="16"/>
        <w:szCs w:val="16"/>
      </w:rPr>
      <w:t xml:space="preserve">Pa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100426">
      <w:rPr>
        <w:noProof/>
      </w:rPr>
      <w:t>3</w:t>
    </w:r>
    <w:r>
      <w:fldChar w:fldCharType="end"/>
    </w:r>
    <w:r>
      <w:rPr>
        <w:rFonts w:ascii="Arial" w:hAnsi="Arial" w:cs="Arial"/>
        <w:sz w:val="16"/>
        <w:szCs w:val="16"/>
      </w:rPr>
      <w:t xml:space="preserve"> di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10042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28" w:rsidRDefault="00AD1728">
      <w:r>
        <w:separator/>
      </w:r>
    </w:p>
  </w:footnote>
  <w:footnote w:type="continuationSeparator" w:id="0">
    <w:p w:rsidR="00AD1728" w:rsidRDefault="00AD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28" w:rsidRDefault="00100426" w:rsidP="00100426">
    <w:pPr>
      <w:pStyle w:val="Intestazione"/>
      <w:rPr>
        <w:rFonts w:ascii="Arial" w:hAnsi="Arial"/>
        <w:i/>
        <w:iCs/>
        <w:sz w:val="30"/>
        <w:szCs w:val="30"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74AB9061" wp14:editId="74CED65E">
          <wp:simplePos x="0" y="0"/>
          <wp:positionH relativeFrom="column">
            <wp:posOffset>5379720</wp:posOffset>
          </wp:positionH>
          <wp:positionV relativeFrom="paragraph">
            <wp:posOffset>-153035</wp:posOffset>
          </wp:positionV>
          <wp:extent cx="958850" cy="464820"/>
          <wp:effectExtent l="0" t="0" r="0" b="0"/>
          <wp:wrapTight wrapText="bothSides">
            <wp:wrapPolygon edited="0">
              <wp:start x="7295" y="0"/>
              <wp:lineTo x="7295" y="10623"/>
              <wp:lineTo x="8154" y="14164"/>
              <wp:lineTo x="0" y="14164"/>
              <wp:lineTo x="0" y="20361"/>
              <wp:lineTo x="2575" y="20361"/>
              <wp:lineTo x="5579" y="20361"/>
              <wp:lineTo x="21028" y="20361"/>
              <wp:lineTo x="21028" y="14164"/>
              <wp:lineTo x="12445" y="14164"/>
              <wp:lineTo x="14162" y="7082"/>
              <wp:lineTo x="13732" y="0"/>
              <wp:lineTo x="7295" y="0"/>
            </wp:wrapPolygon>
          </wp:wrapTight>
          <wp:docPr id="2" name="Immagine 2" descr="Regione Um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Umb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i/>
        <w:iCs/>
        <w:sz w:val="30"/>
        <w:szCs w:val="30"/>
      </w:rPr>
      <w:t xml:space="preserve">                          </w:t>
    </w:r>
    <w:r w:rsidR="00AD1728" w:rsidRPr="00370724">
      <w:rPr>
        <w:rFonts w:ascii="Arial" w:hAnsi="Arial"/>
        <w:i/>
        <w:iCs/>
        <w:sz w:val="30"/>
        <w:szCs w:val="30"/>
      </w:rPr>
      <w:t>Servizio Fitosanitario Nazionale</w:t>
    </w:r>
    <w:r>
      <w:rPr>
        <w:rFonts w:ascii="Arial" w:hAnsi="Arial"/>
        <w:i/>
        <w:iCs/>
        <w:sz w:val="30"/>
        <w:szCs w:val="30"/>
      </w:rPr>
      <w:t xml:space="preserve">                </w:t>
    </w:r>
  </w:p>
  <w:p w:rsidR="00AD1728" w:rsidRDefault="00AD1728">
    <w:pPr>
      <w:pStyle w:val="Intestazione"/>
      <w:jc w:val="center"/>
      <w:rPr>
        <w:sz w:val="30"/>
        <w:szCs w:val="30"/>
      </w:rPr>
    </w:pPr>
    <w:r w:rsidRPr="00370724">
      <w:rPr>
        <w:rFonts w:ascii="Arial" w:hAnsi="Arial"/>
        <w:i/>
        <w:iCs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0648"/>
    <w:multiLevelType w:val="multilevel"/>
    <w:tmpl w:val="6150B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C410D"/>
    <w:multiLevelType w:val="hybridMultilevel"/>
    <w:tmpl w:val="CB308EF4"/>
    <w:lvl w:ilvl="0" w:tplc="73669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59B3"/>
    <w:multiLevelType w:val="multilevel"/>
    <w:tmpl w:val="D2D0F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35"/>
    <w:rsid w:val="000554C5"/>
    <w:rsid w:val="00100426"/>
    <w:rsid w:val="00315315"/>
    <w:rsid w:val="0036520A"/>
    <w:rsid w:val="00370724"/>
    <w:rsid w:val="003E05B2"/>
    <w:rsid w:val="00421650"/>
    <w:rsid w:val="004B3735"/>
    <w:rsid w:val="004F6C98"/>
    <w:rsid w:val="005300DC"/>
    <w:rsid w:val="005C0F45"/>
    <w:rsid w:val="00854AAA"/>
    <w:rsid w:val="008E4003"/>
    <w:rsid w:val="00AD1728"/>
    <w:rsid w:val="00B314EE"/>
    <w:rsid w:val="00B54610"/>
    <w:rsid w:val="00BC4532"/>
    <w:rsid w:val="00BF6531"/>
    <w:rsid w:val="00C06BB1"/>
    <w:rsid w:val="00C452CD"/>
    <w:rsid w:val="00C564B1"/>
    <w:rsid w:val="00CA292D"/>
    <w:rsid w:val="00DD4895"/>
    <w:rsid w:val="00E3301C"/>
    <w:rsid w:val="00E8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E4FB"/>
  <w15:docId w15:val="{0A9389DB-A420-4FE1-A061-CEA3830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A92BAE"/>
    <w:rPr>
      <w:color w:val="00000A"/>
      <w:szCs w:val="20"/>
      <w:lang w:val="de-DE"/>
    </w:rPr>
  </w:style>
  <w:style w:type="paragraph" w:styleId="Titolo1">
    <w:name w:val="heading 1"/>
    <w:basedOn w:val="Normale"/>
    <w:link w:val="Titolo1Carattere"/>
    <w:uiPriority w:val="99"/>
    <w:qFormat/>
    <w:rsid w:val="00A92BAE"/>
    <w:pPr>
      <w:keepNext/>
      <w:outlineLvl w:val="0"/>
    </w:pPr>
    <w:rPr>
      <w:sz w:val="24"/>
    </w:rPr>
  </w:style>
  <w:style w:type="paragraph" w:styleId="Titolo2">
    <w:name w:val="heading 2"/>
    <w:basedOn w:val="Normale"/>
    <w:link w:val="Titolo2Carattere"/>
    <w:uiPriority w:val="99"/>
    <w:qFormat/>
    <w:rsid w:val="00A92BAE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link w:val="Titolo3Carattere"/>
    <w:uiPriority w:val="99"/>
    <w:qFormat/>
    <w:rsid w:val="00A86D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link w:val="Titolo7Carattere"/>
    <w:uiPriority w:val="99"/>
    <w:qFormat/>
    <w:rsid w:val="00A92BAE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qFormat/>
    <w:locked/>
    <w:rsid w:val="00785502"/>
    <w:rPr>
      <w:rFonts w:ascii="Arial" w:hAnsi="Arial" w:cs="Times New Roman"/>
      <w:b/>
      <w:sz w:val="26"/>
      <w:lang w:val="de-DE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qFormat/>
    <w:locked/>
    <w:rPr>
      <w:rFonts w:ascii="Calibri" w:hAnsi="Calibri" w:cs="Times New Roman"/>
      <w:sz w:val="24"/>
      <w:szCs w:val="24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cs="Times New Roman"/>
      <w:sz w:val="2"/>
      <w:lang w:val="de-D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Enfasi">
    <w:name w:val="Enfasi"/>
    <w:basedOn w:val="Carpredefinitoparagrafo"/>
    <w:uiPriority w:val="99"/>
    <w:qFormat/>
    <w:rsid w:val="009D52A2"/>
    <w:rPr>
      <w:rFonts w:cs="Times New Roman"/>
      <w:i/>
    </w:rPr>
  </w:style>
  <w:style w:type="character" w:customStyle="1" w:styleId="CollegamentoInternet">
    <w:name w:val="Collegamento Internet"/>
    <w:basedOn w:val="Carpredefinitoparagrafo"/>
    <w:uiPriority w:val="99"/>
    <w:rsid w:val="007127B9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390E16"/>
    <w:rPr>
      <w:rFonts w:cs="Times New Roman"/>
    </w:rPr>
  </w:style>
  <w:style w:type="character" w:customStyle="1" w:styleId="tlid-translation">
    <w:name w:val="tlid-translation"/>
    <w:uiPriority w:val="99"/>
    <w:qFormat/>
    <w:rsid w:val="0089360B"/>
  </w:style>
  <w:style w:type="character" w:styleId="Rimandocommento">
    <w:name w:val="annotation reference"/>
    <w:basedOn w:val="Carpredefinitoparagrafo"/>
    <w:uiPriority w:val="99"/>
    <w:qFormat/>
    <w:rsid w:val="005E73D5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locked/>
    <w:rsid w:val="005E73D5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locked/>
    <w:rsid w:val="005E73D5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Arial" w:hAnsi="Arial" w:cs="Symbol"/>
      <w:sz w:val="1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Symbol"/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Symbol"/>
      <w:sz w:val="1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1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1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1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F6FC0"/>
    <w:pPr>
      <w:tabs>
        <w:tab w:val="left" w:pos="284"/>
      </w:tabs>
    </w:pPr>
    <w:rPr>
      <w:rFonts w:ascii="Arial" w:hAnsi="Arial"/>
      <w:sz w:val="16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rsid w:val="00A92BAE"/>
    <w:pPr>
      <w:tabs>
        <w:tab w:val="center" w:pos="4536"/>
        <w:tab w:val="right" w:pos="9072"/>
      </w:tabs>
    </w:pPr>
    <w:rPr>
      <w:lang w:val="it-IT"/>
    </w:rPr>
  </w:style>
  <w:style w:type="paragraph" w:customStyle="1" w:styleId="artikel">
    <w:name w:val="artikel"/>
    <w:basedOn w:val="Normale"/>
    <w:uiPriority w:val="99"/>
    <w:qFormat/>
    <w:rsid w:val="00A92BAE"/>
    <w:pPr>
      <w:spacing w:before="225" w:after="15"/>
      <w:ind w:left="720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rsid w:val="00F719A0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A425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9D52A2"/>
    <w:pPr>
      <w:spacing w:beforeAutospacing="1" w:afterAutospacing="1"/>
    </w:pPr>
    <w:rPr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C6039"/>
    <w:rPr>
      <w:lang w:val="it-IT"/>
    </w:rPr>
  </w:style>
  <w:style w:type="paragraph" w:styleId="Paragrafoelenco">
    <w:name w:val="List Paragraph"/>
    <w:basedOn w:val="Normale"/>
    <w:uiPriority w:val="99"/>
    <w:qFormat/>
    <w:rsid w:val="00D3676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qFormat/>
    <w:rsid w:val="00B419C9"/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Normale"/>
    <w:uiPriority w:val="99"/>
    <w:qFormat/>
    <w:rsid w:val="00F44A5B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qFormat/>
    <w:rsid w:val="005E73D5"/>
  </w:style>
  <w:style w:type="paragraph" w:styleId="Soggettocommento">
    <w:name w:val="annotation subject"/>
    <w:basedOn w:val="Testocommento"/>
    <w:link w:val="SoggettocommentoCarattere"/>
    <w:uiPriority w:val="99"/>
    <w:qFormat/>
    <w:rsid w:val="005E73D5"/>
    <w:rPr>
      <w:b/>
      <w:bCs/>
    </w:rPr>
  </w:style>
  <w:style w:type="paragraph" w:styleId="Revisione">
    <w:name w:val="Revision"/>
    <w:uiPriority w:val="99"/>
    <w:semiHidden/>
    <w:qFormat/>
    <w:rsid w:val="00263EBE"/>
    <w:rPr>
      <w:color w:val="00000A"/>
      <w:szCs w:val="20"/>
      <w:lang w:val="de-DE"/>
    </w:rPr>
  </w:style>
  <w:style w:type="paragraph" w:customStyle="1" w:styleId="Contenutocornice">
    <w:name w:val="Contenuto cornice"/>
    <w:basedOn w:val="Normale"/>
    <w:qFormat/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</w:rPr>
  </w:style>
  <w:style w:type="table" w:styleId="Grigliatabella">
    <w:name w:val="Table Grid"/>
    <w:basedOn w:val="Tabellanormale"/>
    <w:uiPriority w:val="99"/>
    <w:rsid w:val="00A92BA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llegamentoipertestuale">
    <w:name w:val="Hyperlink"/>
    <w:basedOn w:val="Carpredefinitoparagrafo"/>
    <w:uiPriority w:val="99"/>
    <w:unhideWhenUsed/>
    <w:locked/>
    <w:rsid w:val="00100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gricoltura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5124-EDD6-4443-8B48-F3B45A4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</vt:lpstr>
    </vt:vector>
  </TitlesOfParts>
  <Company>prov.bz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</dc:title>
  <dc:subject/>
  <dc:creator>pb8820</dc:creator>
  <dc:description/>
  <cp:lastModifiedBy>Mara Bodesmo</cp:lastModifiedBy>
  <cp:revision>4</cp:revision>
  <cp:lastPrinted>2013-07-08T13:36:00Z</cp:lastPrinted>
  <dcterms:created xsi:type="dcterms:W3CDTF">2019-11-22T07:28:00Z</dcterms:created>
  <dcterms:modified xsi:type="dcterms:W3CDTF">2019-12-13T10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